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7F3B" w14:textId="77777777" w:rsidR="00334A7D" w:rsidRPr="00064719" w:rsidRDefault="00455F06" w:rsidP="00772AE3">
      <w:pPr>
        <w:pStyle w:val="Heading1"/>
        <w:spacing w:after="100"/>
        <w:rPr>
          <w:b/>
        </w:rPr>
      </w:pPr>
      <w:r w:rsidRPr="00064719">
        <w:rPr>
          <w:b/>
        </w:rPr>
        <w:t>Syllabus – ISE 515: Engineering Project Management</w:t>
      </w:r>
    </w:p>
    <w:p w14:paraId="547AAEA8" w14:textId="031356EC" w:rsidR="00455F06" w:rsidRPr="00455F06" w:rsidRDefault="007847B6" w:rsidP="00772AE3">
      <w:pPr>
        <w:spacing w:after="240"/>
        <w:jc w:val="center"/>
      </w:pPr>
      <w:r>
        <w:t>Fall</w:t>
      </w:r>
      <w:r w:rsidR="008925A8">
        <w:t xml:space="preserve"> </w:t>
      </w:r>
      <w:r w:rsidR="00AF2744">
        <w:t>201</w:t>
      </w:r>
      <w:r w:rsidR="00560044">
        <w:t>4</w:t>
      </w:r>
      <w:r w:rsidR="00455F06">
        <w:t xml:space="preserve">, </w:t>
      </w:r>
      <w:r w:rsidR="00ED6B0D">
        <w:t>Monday</w:t>
      </w:r>
      <w:r w:rsidR="001E3FA2">
        <w:t xml:space="preserve"> </w:t>
      </w:r>
      <w:r w:rsidR="002867F7">
        <w:t>6</w:t>
      </w:r>
      <w:r w:rsidR="00455F06">
        <w:t>:</w:t>
      </w:r>
      <w:r w:rsidR="00073CDB">
        <w:t>4</w:t>
      </w:r>
      <w:r w:rsidR="00455F06">
        <w:t xml:space="preserve">0pm – </w:t>
      </w:r>
      <w:r w:rsidR="002867F7">
        <w:t>9</w:t>
      </w:r>
      <w:r w:rsidR="00455F06">
        <w:t>:</w:t>
      </w:r>
      <w:r w:rsidR="00073CDB">
        <w:t>2</w:t>
      </w:r>
      <w:r w:rsidR="004B1722">
        <w:t>0</w:t>
      </w:r>
      <w:r w:rsidR="00455F06">
        <w:t>pm</w:t>
      </w:r>
    </w:p>
    <w:tbl>
      <w:tblPr>
        <w:tblW w:w="0" w:type="auto"/>
        <w:tblLook w:val="0000" w:firstRow="0" w:lastRow="0" w:firstColumn="0" w:lastColumn="0" w:noHBand="0" w:noVBand="0"/>
      </w:tblPr>
      <w:tblGrid>
        <w:gridCol w:w="1368"/>
        <w:gridCol w:w="3059"/>
        <w:gridCol w:w="811"/>
        <w:gridCol w:w="3618"/>
      </w:tblGrid>
      <w:tr w:rsidR="00334A7D" w:rsidRPr="00A96382" w14:paraId="3FE07080" w14:textId="77777777">
        <w:trPr>
          <w:trHeight w:val="360"/>
        </w:trPr>
        <w:tc>
          <w:tcPr>
            <w:tcW w:w="1368" w:type="dxa"/>
            <w:vAlign w:val="center"/>
          </w:tcPr>
          <w:p w14:paraId="018B5407" w14:textId="77777777" w:rsidR="00334A7D" w:rsidRPr="00A96382" w:rsidRDefault="003700B9" w:rsidP="00772AE3">
            <w:pPr>
              <w:pStyle w:val="InstructorInformation"/>
            </w:pPr>
            <w:r>
              <w:t>Instructor</w:t>
            </w:r>
          </w:p>
        </w:tc>
        <w:tc>
          <w:tcPr>
            <w:tcW w:w="3059" w:type="dxa"/>
            <w:vAlign w:val="center"/>
          </w:tcPr>
          <w:p w14:paraId="59234E95" w14:textId="77777777" w:rsidR="00334A7D" w:rsidRPr="00A96382" w:rsidRDefault="003F2C31" w:rsidP="00772AE3">
            <w:pPr>
              <w:pStyle w:val="InstructorInformation"/>
            </w:pPr>
            <w:r>
              <w:t>Erich Kreidler</w:t>
            </w:r>
          </w:p>
        </w:tc>
        <w:tc>
          <w:tcPr>
            <w:tcW w:w="811" w:type="dxa"/>
            <w:vAlign w:val="center"/>
          </w:tcPr>
          <w:p w14:paraId="3A8A9341" w14:textId="77777777" w:rsidR="00334A7D" w:rsidRPr="00A96382" w:rsidRDefault="00937473" w:rsidP="00772AE3">
            <w:pPr>
              <w:pStyle w:val="InstructorInformation"/>
            </w:pPr>
            <w:r>
              <w:t>Phone</w:t>
            </w:r>
          </w:p>
        </w:tc>
        <w:tc>
          <w:tcPr>
            <w:tcW w:w="3618" w:type="dxa"/>
            <w:vAlign w:val="center"/>
          </w:tcPr>
          <w:p w14:paraId="714003D8" w14:textId="77777777" w:rsidR="00334A7D" w:rsidRPr="00A96382" w:rsidRDefault="003F2C31" w:rsidP="00772AE3">
            <w:pPr>
              <w:pStyle w:val="InstructorInformation"/>
            </w:pPr>
            <w:r w:rsidRPr="009A4255">
              <w:t>949.278.7001</w:t>
            </w:r>
            <w:r>
              <w:t xml:space="preserve"> (appointment required)</w:t>
            </w:r>
          </w:p>
        </w:tc>
      </w:tr>
      <w:tr w:rsidR="00334A7D" w:rsidRPr="00A96382" w14:paraId="072CDB70" w14:textId="77777777">
        <w:trPr>
          <w:trHeight w:val="360"/>
        </w:trPr>
        <w:tc>
          <w:tcPr>
            <w:tcW w:w="1368" w:type="dxa"/>
            <w:vAlign w:val="center"/>
          </w:tcPr>
          <w:p w14:paraId="2048C23B" w14:textId="77777777" w:rsidR="00334A7D" w:rsidRPr="00A96382" w:rsidRDefault="00937473" w:rsidP="00772AE3">
            <w:pPr>
              <w:pStyle w:val="InstructorInformation"/>
            </w:pPr>
            <w:r>
              <w:t>Office</w:t>
            </w:r>
          </w:p>
        </w:tc>
        <w:tc>
          <w:tcPr>
            <w:tcW w:w="3059" w:type="dxa"/>
            <w:vAlign w:val="center"/>
          </w:tcPr>
          <w:p w14:paraId="22502235" w14:textId="6AD97739" w:rsidR="00334A7D" w:rsidRPr="00A96382" w:rsidRDefault="00560044" w:rsidP="00772AE3">
            <w:pPr>
              <w:pStyle w:val="InstructorInformation"/>
            </w:pPr>
            <w:r>
              <w:t>GER 216C</w:t>
            </w:r>
          </w:p>
        </w:tc>
        <w:tc>
          <w:tcPr>
            <w:tcW w:w="811" w:type="dxa"/>
            <w:vAlign w:val="center"/>
          </w:tcPr>
          <w:p w14:paraId="773D1DBF" w14:textId="77777777" w:rsidR="00334A7D" w:rsidRPr="00A96382" w:rsidRDefault="00937473" w:rsidP="00772AE3">
            <w:pPr>
              <w:pStyle w:val="InstructorInformation"/>
            </w:pPr>
            <w:r>
              <w:t>E-mail</w:t>
            </w:r>
          </w:p>
        </w:tc>
        <w:tc>
          <w:tcPr>
            <w:tcW w:w="3618" w:type="dxa"/>
            <w:vAlign w:val="center"/>
          </w:tcPr>
          <w:p w14:paraId="7EAB2810" w14:textId="77777777" w:rsidR="00334A7D" w:rsidRPr="00A96382" w:rsidRDefault="00C34295" w:rsidP="00772AE3">
            <w:pPr>
              <w:pStyle w:val="InstructorInformation"/>
            </w:pPr>
            <w:hyperlink r:id="rId9" w:history="1">
              <w:r w:rsidR="002867F7" w:rsidRPr="00DF3B20">
                <w:rPr>
                  <w:rStyle w:val="Hyperlink"/>
                </w:rPr>
                <w:t>Erich.kreidler@usc.edu</w:t>
              </w:r>
            </w:hyperlink>
          </w:p>
        </w:tc>
      </w:tr>
      <w:tr w:rsidR="00334A7D" w:rsidRPr="00A96382" w14:paraId="2F0A2527" w14:textId="77777777">
        <w:trPr>
          <w:trHeight w:val="548"/>
        </w:trPr>
        <w:tc>
          <w:tcPr>
            <w:tcW w:w="1368" w:type="dxa"/>
            <w:vAlign w:val="center"/>
          </w:tcPr>
          <w:p w14:paraId="6217FE54" w14:textId="77777777" w:rsidR="00334A7D" w:rsidRDefault="00937473" w:rsidP="00772AE3">
            <w:pPr>
              <w:pStyle w:val="InstructorInformation"/>
            </w:pPr>
            <w:r>
              <w:t>Office Hours</w:t>
            </w:r>
          </w:p>
          <w:p w14:paraId="5EEB0145" w14:textId="602B2882" w:rsidR="0046075D" w:rsidRPr="00A96382" w:rsidRDefault="0046075D" w:rsidP="00772AE3">
            <w:pPr>
              <w:pStyle w:val="InstructorInformation"/>
            </w:pPr>
          </w:p>
        </w:tc>
        <w:tc>
          <w:tcPr>
            <w:tcW w:w="3059" w:type="dxa"/>
            <w:vAlign w:val="center"/>
          </w:tcPr>
          <w:p w14:paraId="789CACFF" w14:textId="339A4AE6" w:rsidR="00334A7D" w:rsidRPr="00A96382" w:rsidRDefault="00ED6B0D" w:rsidP="00325A10">
            <w:pPr>
              <w:pStyle w:val="InstructorInformation"/>
            </w:pPr>
            <w:r>
              <w:t>Monday</w:t>
            </w:r>
            <w:r w:rsidR="006764F4">
              <w:t xml:space="preserve"> </w:t>
            </w:r>
            <w:r w:rsidR="00325A10">
              <w:t>5</w:t>
            </w:r>
            <w:r w:rsidR="00456FF0">
              <w:t>:30</w:t>
            </w:r>
            <w:r w:rsidR="004B1722">
              <w:t xml:space="preserve">pm – </w:t>
            </w:r>
            <w:r w:rsidR="00325A10">
              <w:t>6</w:t>
            </w:r>
            <w:r w:rsidR="004B1722">
              <w:t>:</w:t>
            </w:r>
            <w:r w:rsidR="00456FF0">
              <w:t>30</w:t>
            </w:r>
            <w:r w:rsidR="004B1722">
              <w:t>pm or by appointment</w:t>
            </w:r>
          </w:p>
        </w:tc>
        <w:tc>
          <w:tcPr>
            <w:tcW w:w="811" w:type="dxa"/>
            <w:vAlign w:val="center"/>
          </w:tcPr>
          <w:p w14:paraId="7D3F11B2" w14:textId="77777777" w:rsidR="00334A7D" w:rsidRDefault="0046075D" w:rsidP="00772AE3">
            <w:pPr>
              <w:pStyle w:val="InstructorInformation"/>
            </w:pPr>
            <w:r>
              <w:t>Twitter</w:t>
            </w:r>
          </w:p>
          <w:p w14:paraId="2DA5B949" w14:textId="6DA693DC" w:rsidR="0046075D" w:rsidRPr="00A96382" w:rsidRDefault="0046075D" w:rsidP="00772AE3">
            <w:pPr>
              <w:pStyle w:val="InstructorInformation"/>
            </w:pPr>
          </w:p>
        </w:tc>
        <w:tc>
          <w:tcPr>
            <w:tcW w:w="3618" w:type="dxa"/>
            <w:vAlign w:val="center"/>
          </w:tcPr>
          <w:p w14:paraId="5FC2443B" w14:textId="77777777" w:rsidR="0046075D" w:rsidRDefault="0046075D" w:rsidP="00772AE3">
            <w:pPr>
              <w:pStyle w:val="InstructorInformation"/>
            </w:pPr>
            <w:r>
              <w:t>@erichkreidler</w:t>
            </w:r>
          </w:p>
          <w:p w14:paraId="49C1E8BB" w14:textId="6F954038" w:rsidR="0046075D" w:rsidRPr="00A96382" w:rsidRDefault="0046075D" w:rsidP="00772AE3">
            <w:pPr>
              <w:pStyle w:val="InstructorInformation"/>
            </w:pPr>
            <w:r>
              <w:t>#EngineeringProjectManagement</w:t>
            </w:r>
          </w:p>
        </w:tc>
      </w:tr>
    </w:tbl>
    <w:p w14:paraId="33400D21" w14:textId="77777777" w:rsidR="00334A7D" w:rsidRPr="00A96382" w:rsidRDefault="00334A7D" w:rsidP="00772AE3">
      <w:pPr>
        <w:pStyle w:val="Rule"/>
        <w:pBdr>
          <w:bottom w:val="single" w:sz="4" w:space="0" w:color="999999"/>
        </w:pBdr>
        <w:spacing w:before="0" w:after="0"/>
      </w:pPr>
    </w:p>
    <w:tbl>
      <w:tblPr>
        <w:tblW w:w="0" w:type="auto"/>
        <w:tblLook w:val="0000" w:firstRow="0" w:lastRow="0" w:firstColumn="0" w:lastColumn="0" w:noHBand="0" w:noVBand="0"/>
      </w:tblPr>
      <w:tblGrid>
        <w:gridCol w:w="1368"/>
        <w:gridCol w:w="3059"/>
        <w:gridCol w:w="811"/>
        <w:gridCol w:w="3618"/>
      </w:tblGrid>
      <w:tr w:rsidR="00A62DD1" w:rsidRPr="00A96382" w14:paraId="2229852D" w14:textId="77777777" w:rsidTr="00F4194C">
        <w:trPr>
          <w:trHeight w:val="360"/>
        </w:trPr>
        <w:tc>
          <w:tcPr>
            <w:tcW w:w="1368" w:type="dxa"/>
          </w:tcPr>
          <w:p w14:paraId="3B447B2A" w14:textId="77777777" w:rsidR="00A62DD1" w:rsidRPr="00560BD3" w:rsidRDefault="00A62DD1" w:rsidP="00772AE3">
            <w:r w:rsidRPr="00560BD3">
              <w:t>TA</w:t>
            </w:r>
          </w:p>
        </w:tc>
        <w:tc>
          <w:tcPr>
            <w:tcW w:w="3059" w:type="dxa"/>
          </w:tcPr>
          <w:p w14:paraId="4D35BB5F" w14:textId="4DE531C0" w:rsidR="00A62DD1" w:rsidRPr="00560BD3" w:rsidRDefault="007847B6" w:rsidP="00605596">
            <w:r w:rsidRPr="007847B6">
              <w:t>Shivang Desai</w:t>
            </w:r>
          </w:p>
        </w:tc>
        <w:tc>
          <w:tcPr>
            <w:tcW w:w="811" w:type="dxa"/>
          </w:tcPr>
          <w:p w14:paraId="2161FF6F" w14:textId="77777777" w:rsidR="00A62DD1" w:rsidRPr="00560BD3" w:rsidRDefault="00A62DD1" w:rsidP="00772AE3">
            <w:r w:rsidRPr="00560BD3">
              <w:t>Phone</w:t>
            </w:r>
          </w:p>
        </w:tc>
        <w:tc>
          <w:tcPr>
            <w:tcW w:w="3618" w:type="dxa"/>
          </w:tcPr>
          <w:p w14:paraId="47910995" w14:textId="0222B20D" w:rsidR="00A62DD1" w:rsidRPr="00560BD3" w:rsidRDefault="00EC4B9C" w:rsidP="00ED6FE7">
            <w:r>
              <w:t>N/A</w:t>
            </w:r>
          </w:p>
        </w:tc>
      </w:tr>
      <w:tr w:rsidR="00A62DD1" w:rsidRPr="00A96382" w14:paraId="43CB06DD" w14:textId="77777777" w:rsidTr="00F4194C">
        <w:trPr>
          <w:trHeight w:val="360"/>
        </w:trPr>
        <w:tc>
          <w:tcPr>
            <w:tcW w:w="1368" w:type="dxa"/>
          </w:tcPr>
          <w:p w14:paraId="2DE6E657" w14:textId="77777777" w:rsidR="00A62DD1" w:rsidRPr="00560BD3" w:rsidRDefault="00A62DD1" w:rsidP="00772AE3">
            <w:r w:rsidRPr="00560BD3">
              <w:t>Office</w:t>
            </w:r>
          </w:p>
        </w:tc>
        <w:tc>
          <w:tcPr>
            <w:tcW w:w="3059" w:type="dxa"/>
          </w:tcPr>
          <w:p w14:paraId="0E1F6D07" w14:textId="7E5FE4BB" w:rsidR="00A62DD1" w:rsidRPr="00560BD3" w:rsidRDefault="00EC4B9C" w:rsidP="00772AE3">
            <w:r>
              <w:t>OHE 340</w:t>
            </w:r>
          </w:p>
        </w:tc>
        <w:tc>
          <w:tcPr>
            <w:tcW w:w="811" w:type="dxa"/>
          </w:tcPr>
          <w:p w14:paraId="66A65BB7" w14:textId="77777777" w:rsidR="00A62DD1" w:rsidRPr="00560BD3" w:rsidRDefault="00A62DD1" w:rsidP="00772AE3">
            <w:r w:rsidRPr="00560BD3">
              <w:t>E-mail</w:t>
            </w:r>
          </w:p>
        </w:tc>
        <w:tc>
          <w:tcPr>
            <w:tcW w:w="3618" w:type="dxa"/>
          </w:tcPr>
          <w:p w14:paraId="171961D6" w14:textId="04CE4A51" w:rsidR="00A62DD1" w:rsidRPr="00560BD3" w:rsidRDefault="007847B6" w:rsidP="00772AE3">
            <w:r w:rsidRPr="007847B6">
              <w:t>sdesai@usc.edu</w:t>
            </w:r>
          </w:p>
        </w:tc>
      </w:tr>
      <w:tr w:rsidR="00A62DD1" w:rsidRPr="00A96382" w14:paraId="78C2570B" w14:textId="77777777" w:rsidTr="00F4194C">
        <w:trPr>
          <w:trHeight w:val="297"/>
        </w:trPr>
        <w:tc>
          <w:tcPr>
            <w:tcW w:w="1368" w:type="dxa"/>
          </w:tcPr>
          <w:p w14:paraId="5ED327FF" w14:textId="77777777" w:rsidR="00A62DD1" w:rsidRPr="00560BD3" w:rsidRDefault="00A62DD1" w:rsidP="00772AE3">
            <w:r w:rsidRPr="00560BD3">
              <w:t>Office Hours</w:t>
            </w:r>
          </w:p>
        </w:tc>
        <w:tc>
          <w:tcPr>
            <w:tcW w:w="3059" w:type="dxa"/>
          </w:tcPr>
          <w:p w14:paraId="65B24810" w14:textId="0115219C" w:rsidR="00A62DD1" w:rsidRPr="00560BD3" w:rsidRDefault="007847B6" w:rsidP="00972ACA">
            <w:r>
              <w:t>TBD</w:t>
            </w:r>
          </w:p>
        </w:tc>
        <w:tc>
          <w:tcPr>
            <w:tcW w:w="811" w:type="dxa"/>
          </w:tcPr>
          <w:p w14:paraId="03837345" w14:textId="77777777" w:rsidR="00A62DD1" w:rsidRPr="00560BD3" w:rsidRDefault="00A62DD1" w:rsidP="00772AE3">
            <w:r w:rsidRPr="00560BD3">
              <w:t xml:space="preserve"> </w:t>
            </w:r>
          </w:p>
        </w:tc>
        <w:tc>
          <w:tcPr>
            <w:tcW w:w="3618" w:type="dxa"/>
          </w:tcPr>
          <w:p w14:paraId="64E9CF4B" w14:textId="77777777" w:rsidR="00A62DD1" w:rsidRDefault="00A62DD1" w:rsidP="00772AE3">
            <w:r w:rsidRPr="00560BD3">
              <w:t xml:space="preserve"> </w:t>
            </w:r>
          </w:p>
        </w:tc>
      </w:tr>
    </w:tbl>
    <w:p w14:paraId="5292494A" w14:textId="77777777" w:rsidR="003F2C31" w:rsidRPr="00A96382" w:rsidRDefault="003F2C31" w:rsidP="00772AE3">
      <w:pPr>
        <w:pStyle w:val="Rule"/>
        <w:pBdr>
          <w:bottom w:val="single" w:sz="4" w:space="0" w:color="999999"/>
        </w:pBdr>
        <w:spacing w:before="0" w:after="0"/>
      </w:pPr>
    </w:p>
    <w:p w14:paraId="5112854E" w14:textId="77777777" w:rsidR="00937473" w:rsidRPr="00064719" w:rsidRDefault="005A130B" w:rsidP="00772AE3">
      <w:pPr>
        <w:pStyle w:val="Heading2"/>
        <w:rPr>
          <w:b/>
        </w:rPr>
      </w:pPr>
      <w:r w:rsidRPr="00064719">
        <w:rPr>
          <w:b/>
        </w:rPr>
        <w:t xml:space="preserve">Course </w:t>
      </w:r>
      <w:r w:rsidR="00937473" w:rsidRPr="00064719">
        <w:rPr>
          <w:b/>
        </w:rPr>
        <w:t>Description:</w:t>
      </w:r>
    </w:p>
    <w:p w14:paraId="29799963" w14:textId="4BED377B" w:rsidR="004A6519" w:rsidRDefault="00AC6074" w:rsidP="00073CDB">
      <w:r>
        <w:t xml:space="preserve">This </w:t>
      </w:r>
      <w:r w:rsidR="00073CDB">
        <w:t xml:space="preserve">course </w:t>
      </w:r>
      <w:r>
        <w:t xml:space="preserve">will </w:t>
      </w:r>
      <w:r w:rsidR="00073CDB">
        <w:t xml:space="preserve">provide you with a basic exposure to the tasks and challenges facing </w:t>
      </w:r>
      <w:r>
        <w:t xml:space="preserve">today’s projects and in particular, those of the project manager.  </w:t>
      </w:r>
      <w:r w:rsidR="004A6519">
        <w:t>Imagine managing globally distributed teams while adhering to scope, budget</w:t>
      </w:r>
      <w:r w:rsidR="00536DAC">
        <w:t>,</w:t>
      </w:r>
      <w:r w:rsidR="004A6519">
        <w:t xml:space="preserve"> time constraints</w:t>
      </w:r>
      <w:r w:rsidR="00536DAC">
        <w:t xml:space="preserve"> while </w:t>
      </w:r>
      <w:r w:rsidR="004A6519">
        <w:t xml:space="preserve">balancing project risks and </w:t>
      </w:r>
      <w:r w:rsidR="00AF2744">
        <w:t xml:space="preserve">rigorous </w:t>
      </w:r>
      <w:r w:rsidR="004A6519">
        <w:t>quality demands</w:t>
      </w:r>
      <w:r w:rsidR="00536DAC">
        <w:t>.</w:t>
      </w:r>
      <w:r w:rsidR="004A6519">
        <w:t xml:space="preserve"> </w:t>
      </w:r>
      <w:r w:rsidR="00536DAC">
        <w:t xml:space="preserve"> This course will provide you with the tools </w:t>
      </w:r>
      <w:r w:rsidR="00AF2744">
        <w:t xml:space="preserve">and – as important – behavioral skills to systematically manage projects for </w:t>
      </w:r>
      <w:r w:rsidR="00536DAC">
        <w:t>profit and non-profit organizations.</w:t>
      </w:r>
    </w:p>
    <w:p w14:paraId="38FE3A64" w14:textId="77777777" w:rsidR="002A3AF6" w:rsidRPr="00264C0B" w:rsidRDefault="002A3AF6" w:rsidP="00772AE3">
      <w:r w:rsidRPr="00264C0B">
        <w:t>The course objectives are:</w:t>
      </w:r>
    </w:p>
    <w:p w14:paraId="0C12D67D" w14:textId="77777777" w:rsidR="002C6395" w:rsidRPr="00264C0B" w:rsidRDefault="00203935" w:rsidP="00772AE3">
      <w:pPr>
        <w:numPr>
          <w:ilvl w:val="0"/>
          <w:numId w:val="5"/>
        </w:numPr>
      </w:pPr>
      <w:r>
        <w:t>Acquire and fine-tune the skills</w:t>
      </w:r>
      <w:r w:rsidR="00264C0B" w:rsidRPr="00264C0B">
        <w:t xml:space="preserve"> and techniques for the 4 phases in the life cycle of a typical project: initiating, p</w:t>
      </w:r>
      <w:r w:rsidR="002C6395" w:rsidRPr="00264C0B">
        <w:t>lan</w:t>
      </w:r>
      <w:r w:rsidR="00264C0B" w:rsidRPr="00264C0B">
        <w:t>ning, executing and</w:t>
      </w:r>
      <w:r w:rsidR="002C6395" w:rsidRPr="00264C0B">
        <w:t xml:space="preserve"> </w:t>
      </w:r>
      <w:r w:rsidR="00264C0B" w:rsidRPr="00264C0B">
        <w:t>closing</w:t>
      </w:r>
    </w:p>
    <w:p w14:paraId="49BB29D0" w14:textId="77777777" w:rsidR="002A3AF6" w:rsidRDefault="00536DAC" w:rsidP="00772AE3">
      <w:pPr>
        <w:numPr>
          <w:ilvl w:val="0"/>
          <w:numId w:val="5"/>
        </w:numPr>
      </w:pPr>
      <w:r>
        <w:t>G</w:t>
      </w:r>
      <w:r w:rsidR="002A3AF6">
        <w:t xml:space="preserve">ain </w:t>
      </w:r>
      <w:r w:rsidR="00203935">
        <w:t xml:space="preserve">an </w:t>
      </w:r>
      <w:r w:rsidR="002A3AF6">
        <w:t xml:space="preserve">understanding of essential principles associated with effective project management and how to apply these principles in the day-to-day business environment </w:t>
      </w:r>
    </w:p>
    <w:p w14:paraId="2C3FF771" w14:textId="77777777" w:rsidR="002A3AF6" w:rsidRDefault="00203935" w:rsidP="00772AE3">
      <w:pPr>
        <w:numPr>
          <w:ilvl w:val="0"/>
          <w:numId w:val="5"/>
        </w:numPr>
      </w:pPr>
      <w:r>
        <w:t xml:space="preserve">Familiarize yourself with </w:t>
      </w:r>
      <w:r w:rsidR="002A3AF6">
        <w:t>commonly available computer software tools</w:t>
      </w:r>
    </w:p>
    <w:p w14:paraId="2D046C97" w14:textId="77777777" w:rsidR="002A3AF6" w:rsidRDefault="002A3AF6" w:rsidP="00772AE3">
      <w:pPr>
        <w:numPr>
          <w:ilvl w:val="0"/>
          <w:numId w:val="5"/>
        </w:numPr>
      </w:pPr>
      <w:r>
        <w:t>Understand and apply methods for solving and avoiding common difficulties associated with project management</w:t>
      </w:r>
    </w:p>
    <w:p w14:paraId="1DC69BB9" w14:textId="77777777" w:rsidR="00D27240" w:rsidRDefault="002A3AF6" w:rsidP="00772AE3">
      <w:r>
        <w:t xml:space="preserve">The subject matter will be covered using lectures and discussions, </w:t>
      </w:r>
      <w:r w:rsidR="00536DAC">
        <w:t xml:space="preserve">case studies, </w:t>
      </w:r>
      <w:r>
        <w:t>text reading, individual research, group discussion and preparation of a comprehensive project management plan in a team environment.</w:t>
      </w:r>
    </w:p>
    <w:p w14:paraId="2624E00D" w14:textId="77777777" w:rsidR="00560044" w:rsidRPr="00B820E1" w:rsidRDefault="00560044" w:rsidP="00560044">
      <w:pPr>
        <w:pStyle w:val="Heading2"/>
        <w:rPr>
          <w:b/>
        </w:rPr>
      </w:pPr>
      <w:r w:rsidRPr="00B820E1">
        <w:rPr>
          <w:b/>
        </w:rPr>
        <w:t>Materials:</w:t>
      </w:r>
    </w:p>
    <w:p w14:paraId="6FB415B5" w14:textId="77777777" w:rsidR="00560044" w:rsidRDefault="00560044" w:rsidP="00560044">
      <w:r>
        <w:rPr>
          <w:i/>
          <w:u w:val="single"/>
        </w:rPr>
        <w:t>Project Management Tools and Techniques, A Practical Guide</w:t>
      </w:r>
      <w:r w:rsidRPr="00B54F5F">
        <w:t xml:space="preserve">, by </w:t>
      </w:r>
      <w:r>
        <w:t>Carstens, Richardson and Smith</w:t>
      </w:r>
      <w:r w:rsidRPr="00B54F5F">
        <w:t xml:space="preserve">.  Publisher: </w:t>
      </w:r>
      <w:r>
        <w:t>CRC Press</w:t>
      </w:r>
      <w:r w:rsidRPr="00B54F5F">
        <w:t xml:space="preserve">; ISBN: </w:t>
      </w:r>
      <w:r>
        <w:t>978</w:t>
      </w:r>
      <w:r w:rsidRPr="003C1C45">
        <w:t>-</w:t>
      </w:r>
      <w:r>
        <w:t>1-4665-1562-8</w:t>
      </w:r>
      <w:r w:rsidRPr="00B54F5F">
        <w:t>.</w:t>
      </w:r>
    </w:p>
    <w:p w14:paraId="6AB1A96D" w14:textId="77777777" w:rsidR="00560044" w:rsidRDefault="00560044" w:rsidP="00560044">
      <w:r w:rsidRPr="00AB1922">
        <w:rPr>
          <w:i/>
          <w:u w:val="single"/>
        </w:rPr>
        <w:t xml:space="preserve">Project Management </w:t>
      </w:r>
      <w:r>
        <w:rPr>
          <w:i/>
          <w:u w:val="single"/>
        </w:rPr>
        <w:t>Body of Knowledge</w:t>
      </w:r>
      <w:r w:rsidRPr="00AB1922">
        <w:rPr>
          <w:i/>
          <w:u w:val="single"/>
        </w:rPr>
        <w:t xml:space="preserve"> </w:t>
      </w:r>
      <w:r w:rsidRPr="00104AC6">
        <w:rPr>
          <w:i/>
          <w:u w:val="single"/>
        </w:rPr>
        <w:t>(optional)</w:t>
      </w:r>
      <w:r>
        <w:rPr>
          <w:i/>
        </w:rPr>
        <w:t xml:space="preserve">: </w:t>
      </w:r>
      <w:r>
        <w:t>Available from the university bookstore or from the Project Management Institute website (</w:t>
      </w:r>
      <w:hyperlink r:id="rId10" w:history="1">
        <w:r w:rsidRPr="000B351F">
          <w:rPr>
            <w:rStyle w:val="Hyperlink"/>
          </w:rPr>
          <w:t>www.pmi.com</w:t>
        </w:r>
      </w:hyperlink>
      <w:r>
        <w:t>) for PMI members.</w:t>
      </w:r>
      <w:r w:rsidRPr="004E5A2C">
        <w:t xml:space="preserve"> </w:t>
      </w:r>
    </w:p>
    <w:p w14:paraId="3CBDB15C" w14:textId="77777777" w:rsidR="00560044" w:rsidRDefault="00560044" w:rsidP="00560044">
      <w:r w:rsidRPr="002A3AF6">
        <w:rPr>
          <w:i/>
          <w:u w:val="single"/>
        </w:rPr>
        <w:t xml:space="preserve">Quantitative Methods in Project Management (optional), </w:t>
      </w:r>
      <w:r w:rsidRPr="002A3AF6">
        <w:t>by John C. Goodpasture</w:t>
      </w:r>
      <w:r>
        <w:t>.  Available from the university bookstore.</w:t>
      </w:r>
      <w:r w:rsidRPr="004E5A2C">
        <w:t xml:space="preserve"> </w:t>
      </w:r>
    </w:p>
    <w:p w14:paraId="5449EC70" w14:textId="77777777" w:rsidR="00560044" w:rsidRDefault="00560044" w:rsidP="00560044">
      <w:r w:rsidRPr="000F4A61">
        <w:rPr>
          <w:i/>
          <w:u w:val="single"/>
        </w:rPr>
        <w:t>Software:</w:t>
      </w:r>
      <w:r w:rsidRPr="000F4A61">
        <w:rPr>
          <w:u w:val="single"/>
        </w:rPr>
        <w:t xml:space="preserve">  Microsoft </w:t>
      </w:r>
      <w:r w:rsidRPr="000F4A61">
        <w:rPr>
          <w:rFonts w:ascii="Arial" w:hAnsi="Arial" w:cs="Arial"/>
          <w:u w:val="single"/>
        </w:rPr>
        <w:t>®</w:t>
      </w:r>
      <w:r w:rsidRPr="000F4A61">
        <w:rPr>
          <w:u w:val="single"/>
        </w:rPr>
        <w:t xml:space="preserve"> Project:</w:t>
      </w:r>
      <w:r>
        <w:t xml:space="preserve">  </w:t>
      </w:r>
      <w:r w:rsidRPr="000F4A61">
        <w:t xml:space="preserve">Copies of Microsoft </w:t>
      </w:r>
      <w:r w:rsidRPr="000F4A61">
        <w:rPr>
          <w:rFonts w:ascii="Arial" w:hAnsi="Arial" w:cs="Arial"/>
        </w:rPr>
        <w:t>®</w:t>
      </w:r>
      <w:r w:rsidRPr="000F4A61">
        <w:t xml:space="preserve"> Project are available on the ISE laboratory computers in GER 309 (open M-F 8 to 5).</w:t>
      </w:r>
      <w:r>
        <w:t xml:space="preserve">  A 60-day trial of </w:t>
      </w:r>
      <w:r w:rsidRPr="000F4A61">
        <w:t xml:space="preserve">Microsoft </w:t>
      </w:r>
      <w:r w:rsidRPr="000F4A61">
        <w:rPr>
          <w:rFonts w:ascii="Arial" w:hAnsi="Arial" w:cs="Arial"/>
        </w:rPr>
        <w:t>®</w:t>
      </w:r>
      <w:r w:rsidRPr="000F4A61">
        <w:t xml:space="preserve"> Project</w:t>
      </w:r>
      <w:r>
        <w:t xml:space="preserve"> can be downloaded from </w:t>
      </w:r>
      <w:hyperlink r:id="rId11" w:history="1">
        <w:r w:rsidRPr="007A0831">
          <w:rPr>
            <w:rStyle w:val="Hyperlink"/>
          </w:rPr>
          <w:t>Microsoft’s website</w:t>
        </w:r>
      </w:hyperlink>
      <w:r>
        <w:t>.</w:t>
      </w:r>
    </w:p>
    <w:p w14:paraId="3300729C" w14:textId="54EF5157" w:rsidR="00560044" w:rsidRPr="00264C0B" w:rsidRDefault="00560044" w:rsidP="00560044">
      <w:pPr>
        <w:pStyle w:val="Heading2"/>
        <w:rPr>
          <w:i/>
          <w:u w:val="single"/>
        </w:rPr>
      </w:pPr>
      <w:r>
        <w:rPr>
          <w:i/>
          <w:u w:val="single"/>
        </w:rPr>
        <w:t>Case Studies</w:t>
      </w:r>
      <w:r w:rsidRPr="00264C0B">
        <w:rPr>
          <w:i/>
          <w:u w:val="single"/>
        </w:rPr>
        <w:t xml:space="preserve"> HBR Sourced (</w:t>
      </w:r>
      <w:hyperlink r:id="rId12" w:history="1">
        <w:r w:rsidRPr="00D742B0">
          <w:rPr>
            <w:rStyle w:val="Hyperlink"/>
            <w:i/>
          </w:rPr>
          <w:t>http://hbr.org/</w:t>
        </w:r>
      </w:hyperlink>
      <w:r w:rsidRPr="00264C0B">
        <w:rPr>
          <w:i/>
          <w:u w:val="single"/>
        </w:rPr>
        <w:t>)</w:t>
      </w:r>
      <w:r>
        <w:rPr>
          <w:i/>
          <w:u w:val="single"/>
        </w:rPr>
        <w:t>.</w:t>
      </w:r>
      <w:r w:rsidRPr="00352DC1">
        <w:rPr>
          <w:i/>
        </w:rPr>
        <w:t xml:space="preserve">  </w:t>
      </w:r>
      <w:r>
        <w:rPr>
          <w:i/>
        </w:rPr>
        <w:t>Instructions for</w:t>
      </w:r>
      <w:r w:rsidR="004173AE">
        <w:rPr>
          <w:i/>
        </w:rPr>
        <w:t xml:space="preserve"> </w:t>
      </w:r>
      <w:hyperlink r:id="rId13" w:history="1">
        <w:r w:rsidR="004173AE" w:rsidRPr="004173AE">
          <w:rPr>
            <w:rStyle w:val="Hyperlink"/>
            <w:i/>
          </w:rPr>
          <w:t xml:space="preserve">course </w:t>
        </w:r>
        <w:r w:rsidRPr="004173AE">
          <w:rPr>
            <w:rStyle w:val="Hyperlink"/>
            <w:i/>
          </w:rPr>
          <w:t>pack</w:t>
        </w:r>
      </w:hyperlink>
      <w:r>
        <w:rPr>
          <w:i/>
        </w:rPr>
        <w:t xml:space="preserve"> download are in Blackboard.  </w:t>
      </w:r>
    </w:p>
    <w:p w14:paraId="3339900E" w14:textId="77777777" w:rsidR="00560044" w:rsidRDefault="00560044" w:rsidP="00560044">
      <w:pPr>
        <w:numPr>
          <w:ilvl w:val="0"/>
          <w:numId w:val="10"/>
        </w:numPr>
        <w:autoSpaceDE w:val="0"/>
        <w:autoSpaceDN w:val="0"/>
        <w:adjustRightInd w:val="0"/>
        <w:spacing w:line="240" w:lineRule="auto"/>
        <w:sectPr w:rsidR="00560044" w:rsidSect="00233B2B">
          <w:headerReference w:type="default" r:id="rId14"/>
          <w:footerReference w:type="default" r:id="rId15"/>
          <w:pgSz w:w="12240" w:h="15840"/>
          <w:pgMar w:top="1152" w:right="1152" w:bottom="1152" w:left="1152" w:header="720" w:footer="720" w:gutter="0"/>
          <w:cols w:space="720"/>
          <w:docGrid w:linePitch="360"/>
        </w:sectPr>
      </w:pPr>
    </w:p>
    <w:p w14:paraId="42584A91" w14:textId="77777777" w:rsidR="00560044" w:rsidRDefault="00C34295" w:rsidP="00560044">
      <w:pPr>
        <w:autoSpaceDE w:val="0"/>
        <w:autoSpaceDN w:val="0"/>
        <w:adjustRightInd w:val="0"/>
        <w:spacing w:line="240" w:lineRule="auto"/>
      </w:pPr>
      <w:hyperlink r:id="rId16" w:history="1">
        <w:r w:rsidR="00560044" w:rsidRPr="00EF6072">
          <w:rPr>
            <w:rStyle w:val="Hyperlink"/>
          </w:rPr>
          <w:t>9-303-003</w:t>
        </w:r>
        <w:r w:rsidR="00560044">
          <w:rPr>
            <w:rStyle w:val="Hyperlink"/>
          </w:rPr>
          <w:t>:</w:t>
        </w:r>
        <w:r w:rsidR="00560044" w:rsidRPr="00EF6072">
          <w:rPr>
            <w:rStyle w:val="Hyperlink"/>
          </w:rPr>
          <w:t xml:space="preserve"> The SK-II Globalization Project Case</w:t>
        </w:r>
      </w:hyperlink>
    </w:p>
    <w:p w14:paraId="50318294" w14:textId="77777777" w:rsidR="00560044" w:rsidRPr="00EF6072" w:rsidRDefault="00C34295" w:rsidP="00560044">
      <w:pPr>
        <w:autoSpaceDE w:val="0"/>
        <w:autoSpaceDN w:val="0"/>
        <w:adjustRightInd w:val="0"/>
        <w:spacing w:line="240" w:lineRule="auto"/>
      </w:pPr>
      <w:hyperlink r:id="rId17" w:history="1">
        <w:r w:rsidR="00560044" w:rsidRPr="00EF6072">
          <w:rPr>
            <w:rStyle w:val="Hyperlink"/>
          </w:rPr>
          <w:t>308049</w:t>
        </w:r>
        <w:r w:rsidR="00560044">
          <w:rPr>
            <w:rStyle w:val="Hyperlink"/>
          </w:rPr>
          <w:t>:</w:t>
        </w:r>
        <w:r w:rsidR="00560044" w:rsidRPr="00EF6072">
          <w:rPr>
            <w:rStyle w:val="Hyperlink"/>
          </w:rPr>
          <w:t xml:space="preserve"> ATEK PC Project Management Office Case</w:t>
        </w:r>
      </w:hyperlink>
      <w:r w:rsidR="00560044">
        <w:t xml:space="preserve"> </w:t>
      </w:r>
    </w:p>
    <w:p w14:paraId="166B42CE" w14:textId="77777777" w:rsidR="00560044" w:rsidRPr="00EF6072" w:rsidRDefault="00C34295" w:rsidP="00560044">
      <w:pPr>
        <w:autoSpaceDE w:val="0"/>
        <w:autoSpaceDN w:val="0"/>
        <w:adjustRightInd w:val="0"/>
        <w:spacing w:line="240" w:lineRule="auto"/>
      </w:pPr>
      <w:hyperlink r:id="rId18" w:history="1">
        <w:r w:rsidR="00560044" w:rsidRPr="00AC6B8E">
          <w:rPr>
            <w:rStyle w:val="Hyperlink"/>
          </w:rPr>
          <w:t>910D16 American Constructors Inc.</w:t>
        </w:r>
      </w:hyperlink>
    </w:p>
    <w:p w14:paraId="2BEEA6EA" w14:textId="77777777" w:rsidR="00560044" w:rsidRDefault="00C34295" w:rsidP="00560044">
      <w:pPr>
        <w:autoSpaceDE w:val="0"/>
        <w:autoSpaceDN w:val="0"/>
        <w:adjustRightInd w:val="0"/>
        <w:spacing w:line="240" w:lineRule="auto"/>
      </w:pPr>
      <w:hyperlink r:id="rId19" w:history="1">
        <w:r w:rsidR="00560044" w:rsidRPr="00EF6072">
          <w:rPr>
            <w:rStyle w:val="Hyperlink"/>
          </w:rPr>
          <w:t>9-483-098</w:t>
        </w:r>
        <w:r w:rsidR="00560044">
          <w:rPr>
            <w:rStyle w:val="Hyperlink"/>
          </w:rPr>
          <w:t>:</w:t>
        </w:r>
        <w:r w:rsidR="00560044" w:rsidRPr="00EF6072">
          <w:rPr>
            <w:rStyle w:val="Hyperlink"/>
          </w:rPr>
          <w:t xml:space="preserve"> Mat McGregor (A)</w:t>
        </w:r>
      </w:hyperlink>
    </w:p>
    <w:p w14:paraId="7D861CD2" w14:textId="77777777" w:rsidR="00560044" w:rsidRDefault="00C34295" w:rsidP="00560044">
      <w:pPr>
        <w:autoSpaceDE w:val="0"/>
        <w:autoSpaceDN w:val="0"/>
        <w:adjustRightInd w:val="0"/>
        <w:spacing w:line="240" w:lineRule="auto"/>
        <w:sectPr w:rsidR="00560044" w:rsidSect="00203935">
          <w:type w:val="continuous"/>
          <w:pgSz w:w="12240" w:h="15840"/>
          <w:pgMar w:top="1152" w:right="1152" w:bottom="1152" w:left="1152" w:header="720" w:footer="720" w:gutter="0"/>
          <w:cols w:num="2" w:space="720"/>
          <w:docGrid w:linePitch="360"/>
        </w:sectPr>
      </w:pPr>
      <w:hyperlink r:id="rId20" w:history="1">
        <w:r w:rsidR="00560044" w:rsidRPr="00EF6072">
          <w:rPr>
            <w:rStyle w:val="Hyperlink"/>
          </w:rPr>
          <w:t>600021</w:t>
        </w:r>
        <w:r w:rsidR="00560044">
          <w:rPr>
            <w:rStyle w:val="Hyperlink"/>
          </w:rPr>
          <w:t>:</w:t>
        </w:r>
        <w:r w:rsidR="00560044" w:rsidRPr="00EF6072">
          <w:rPr>
            <w:rStyle w:val="Hyperlink"/>
          </w:rPr>
          <w:t xml:space="preserve"> Learning from Projects</w:t>
        </w:r>
      </w:hyperlink>
    </w:p>
    <w:p w14:paraId="1D0C9EE0" w14:textId="77777777" w:rsidR="00560044" w:rsidRDefault="00560044" w:rsidP="00560044">
      <w:pPr>
        <w:pStyle w:val="Heading2"/>
        <w:rPr>
          <w:b/>
        </w:rPr>
      </w:pPr>
    </w:p>
    <w:p w14:paraId="2AA7EC2A" w14:textId="77777777" w:rsidR="00560044" w:rsidRPr="00855C15" w:rsidRDefault="00560044" w:rsidP="00560044">
      <w:pPr>
        <w:pStyle w:val="Heading2"/>
        <w:rPr>
          <w:b/>
        </w:rPr>
      </w:pPr>
      <w:r>
        <w:rPr>
          <w:b/>
        </w:rPr>
        <w:lastRenderedPageBreak/>
        <w:t>Blackboard (Online access to materials):</w:t>
      </w:r>
    </w:p>
    <w:p w14:paraId="071BE1C6" w14:textId="77777777" w:rsidR="00560044" w:rsidRPr="002433A2" w:rsidRDefault="00560044" w:rsidP="00560044">
      <w:r w:rsidRPr="002433A2">
        <w:t xml:space="preserve">The </w:t>
      </w:r>
      <w:r>
        <w:t xml:space="preserve">assignments, handouts, lecture notes, team rosters and other class information will be posted in </w:t>
      </w:r>
      <w:hyperlink r:id="rId21" w:history="1">
        <w:r w:rsidRPr="00E31CB8">
          <w:rPr>
            <w:rStyle w:val="Hyperlink"/>
          </w:rPr>
          <w:t>http://den.usc.edu</w:t>
        </w:r>
      </w:hyperlink>
      <w:r>
        <w:t>.  All students are expected to be able to access information from here.</w:t>
      </w:r>
    </w:p>
    <w:p w14:paraId="53B12C97" w14:textId="77777777" w:rsidR="00560044" w:rsidRPr="00D17F49" w:rsidRDefault="00560044" w:rsidP="00560044">
      <w:pPr>
        <w:pStyle w:val="Heading2"/>
        <w:rPr>
          <w:b/>
        </w:rPr>
      </w:pPr>
      <w:r w:rsidRPr="00D17F49">
        <w:rPr>
          <w:b/>
        </w:rPr>
        <w:t>Class project:</w:t>
      </w:r>
    </w:p>
    <w:p w14:paraId="4F087785" w14:textId="0BE63B19" w:rsidR="00560044" w:rsidRDefault="00560044" w:rsidP="00560044">
      <w:r>
        <w:t>The class project consists of a group project where project management skills will be demonstrated.  The students will be provided with a project where all the elements of project planning are explicit and clearly defined.  The class project will be graded based on the class presentation, final report and a 360</w:t>
      </w:r>
      <w:r>
        <w:rPr>
          <w:rFonts w:ascii="Arial" w:hAnsi="Arial" w:cs="Arial"/>
        </w:rPr>
        <w:t>°</w:t>
      </w:r>
      <w:r>
        <w:t xml:space="preserve"> team rating.  The groups will be created during the </w:t>
      </w:r>
      <w:r w:rsidR="00451E8F">
        <w:t>second</w:t>
      </w:r>
      <w:r>
        <w:t xml:space="preserve"> week of class.</w:t>
      </w:r>
    </w:p>
    <w:p w14:paraId="12DDFAEB" w14:textId="77777777" w:rsidR="00560044" w:rsidRPr="004F5D33" w:rsidRDefault="00560044" w:rsidP="00560044">
      <w:pPr>
        <w:pStyle w:val="Heading2"/>
        <w:rPr>
          <w:b/>
        </w:rPr>
      </w:pPr>
      <w:r w:rsidRPr="004F5D33">
        <w:rPr>
          <w:b/>
        </w:rPr>
        <w:t>Grading</w:t>
      </w:r>
    </w:p>
    <w:p w14:paraId="68EFB56D" w14:textId="6190681E" w:rsidR="00560044" w:rsidRDefault="00560044" w:rsidP="00560044">
      <w:r w:rsidRPr="00B2756F">
        <w:rPr>
          <w:i/>
          <w:u w:val="single"/>
        </w:rPr>
        <w:t>Particip</w:t>
      </w:r>
      <w:r w:rsidRPr="00CF06DE">
        <w:rPr>
          <w:i/>
          <w:u w:val="single"/>
        </w:rPr>
        <w:t xml:space="preserve">ation: </w:t>
      </w:r>
      <w:r>
        <w:rPr>
          <w:i/>
          <w:u w:val="single"/>
        </w:rPr>
        <w:t>25</w:t>
      </w:r>
      <w:r w:rsidRPr="00CF06DE">
        <w:rPr>
          <w:i/>
          <w:u w:val="single"/>
        </w:rPr>
        <w:t>%.</w:t>
      </w:r>
      <w:r>
        <w:t xml:space="preserve">  This includes class participation </w:t>
      </w:r>
      <w:r w:rsidR="00451E8F">
        <w:t xml:space="preserve">whether in person, </w:t>
      </w:r>
      <w:r>
        <w:t>via Webex</w:t>
      </w:r>
      <w:r w:rsidR="00451E8F">
        <w:t>, using the discussion board or contributing within your individual teams</w:t>
      </w:r>
      <w:r>
        <w:t>.</w:t>
      </w:r>
      <w:r w:rsidR="00451E8F">
        <w:t xml:space="preserve">  Grading will be based on the impact of your participation – this means the quality and reach of your contributions.  For example, an email to the Professor may clarify a question that you may have, however, an insightful comment in the discussion board will clarify questions other students may have.  The latter is encouraged and preferred. </w:t>
      </w:r>
    </w:p>
    <w:p w14:paraId="4F100F4E" w14:textId="77777777" w:rsidR="00560044" w:rsidRDefault="00560044" w:rsidP="00560044">
      <w:r w:rsidRPr="00CF06DE">
        <w:rPr>
          <w:i/>
          <w:u w:val="single"/>
        </w:rPr>
        <w:t>Homework assignments</w:t>
      </w:r>
      <w:r>
        <w:rPr>
          <w:i/>
          <w:u w:val="single"/>
        </w:rPr>
        <w:t xml:space="preserve"> and case studies: 25</w:t>
      </w:r>
      <w:r w:rsidRPr="00CF06DE">
        <w:rPr>
          <w:i/>
          <w:u w:val="single"/>
        </w:rPr>
        <w:t>%.</w:t>
      </w:r>
      <w:r>
        <w:t xml:space="preserve">  Homework must be turned in at the specified due date or via DEN prior to the beginning of class.  No late assignments will be accepted.  One homework assignment (lowest grade) may be dropped.</w:t>
      </w:r>
    </w:p>
    <w:p w14:paraId="3ABD6FC4" w14:textId="2962010E" w:rsidR="00560044" w:rsidRPr="002947E0" w:rsidRDefault="00560044" w:rsidP="00560044">
      <w:pPr>
        <w:rPr>
          <w:i/>
          <w:u w:val="single"/>
        </w:rPr>
      </w:pPr>
      <w:r w:rsidRPr="00451E8F">
        <w:rPr>
          <w:i/>
          <w:u w:val="single"/>
        </w:rPr>
        <w:t>Midterm: 10%.</w:t>
      </w:r>
      <w:r w:rsidRPr="00451E8F">
        <w:t xml:space="preserve">  The midterm will cover all the materials covered until </w:t>
      </w:r>
      <w:r w:rsidR="00451E8F">
        <w:t>10</w:t>
      </w:r>
      <w:r w:rsidRPr="00451E8F">
        <w:t>/</w:t>
      </w:r>
      <w:r w:rsidR="00451E8F">
        <w:t>06</w:t>
      </w:r>
      <w:r w:rsidRPr="00451E8F">
        <w:t>/1</w:t>
      </w:r>
      <w:r w:rsidR="002947E0" w:rsidRPr="00451E8F">
        <w:t>4</w:t>
      </w:r>
      <w:r w:rsidRPr="00451E8F">
        <w:t xml:space="preserve"> (inclusive).  This date will mark the end of the first part of the course.</w:t>
      </w:r>
      <w:r w:rsidRPr="002947E0">
        <w:t xml:space="preserve"> </w:t>
      </w:r>
    </w:p>
    <w:p w14:paraId="4BBBD41D" w14:textId="57E7DE1A" w:rsidR="00020CC2" w:rsidRPr="002947E0" w:rsidRDefault="00020CC2" w:rsidP="00020CC2">
      <w:pPr>
        <w:rPr>
          <w:i/>
          <w:u w:val="single"/>
        </w:rPr>
      </w:pPr>
      <w:r w:rsidRPr="00451E8F">
        <w:rPr>
          <w:i/>
          <w:u w:val="single"/>
        </w:rPr>
        <w:t>Class Project: 30% (divided into 3 parts).</w:t>
      </w:r>
      <w:r w:rsidRPr="00451E8F">
        <w:t xml:space="preserve">  The final report is due on </w:t>
      </w:r>
      <w:r w:rsidR="00451E8F" w:rsidRPr="00451E8F">
        <w:t>12</w:t>
      </w:r>
      <w:r w:rsidRPr="00451E8F">
        <w:t>/</w:t>
      </w:r>
      <w:r w:rsidR="00451E8F" w:rsidRPr="00451E8F">
        <w:t>01</w:t>
      </w:r>
      <w:r w:rsidRPr="00451E8F">
        <w:t>/14.</w:t>
      </w:r>
      <w:r w:rsidRPr="002947E0">
        <w:t xml:space="preserve">  </w:t>
      </w:r>
    </w:p>
    <w:p w14:paraId="10758155" w14:textId="77777777" w:rsidR="00560044" w:rsidRPr="00B2756F" w:rsidRDefault="00560044" w:rsidP="00560044">
      <w:r w:rsidRPr="002947E0">
        <w:rPr>
          <w:i/>
          <w:u w:val="single"/>
        </w:rPr>
        <w:t>Final Exam: 10%.</w:t>
      </w:r>
      <w:r w:rsidRPr="002947E0">
        <w:t xml:space="preserve">   The final exam will be comprehensive</w:t>
      </w:r>
      <w:r w:rsidRPr="004F5D33">
        <w:t xml:space="preserve"> of all the course materials, with an emphasis on the s</w:t>
      </w:r>
      <w:r w:rsidRPr="00C4485A">
        <w:t>econd part of the course and guest lectures.  The university schedules the final exam date and time.  P</w:t>
      </w:r>
      <w:r w:rsidRPr="004F5D33">
        <w:t>lease do not request an alternate date, as none can be accommodated.</w:t>
      </w:r>
      <w:r>
        <w:t xml:space="preserve"> </w:t>
      </w:r>
    </w:p>
    <w:p w14:paraId="06EF462A" w14:textId="77777777" w:rsidR="00560044" w:rsidRPr="00A164AB" w:rsidRDefault="00560044" w:rsidP="00560044">
      <w:pPr>
        <w:pStyle w:val="Heading2"/>
        <w:rPr>
          <w:b/>
        </w:rPr>
      </w:pPr>
      <w:r w:rsidRPr="00A164AB">
        <w:rPr>
          <w:b/>
        </w:rPr>
        <w:t xml:space="preserve">Attendance: </w:t>
      </w:r>
      <w:bookmarkStart w:id="0" w:name="_GoBack"/>
      <w:bookmarkEnd w:id="0"/>
    </w:p>
    <w:p w14:paraId="24637A26" w14:textId="77777777" w:rsidR="00560044" w:rsidRDefault="00560044" w:rsidP="00560044">
      <w:r>
        <w:t xml:space="preserve">Regular class attendance is strongly encouraged and recommended, but not mandatory.  </w:t>
      </w:r>
    </w:p>
    <w:p w14:paraId="1751C2D2" w14:textId="77777777" w:rsidR="00560044" w:rsidRPr="00A164AB" w:rsidRDefault="00560044" w:rsidP="00560044">
      <w:pPr>
        <w:rPr>
          <w:i/>
        </w:rPr>
      </w:pPr>
      <w:r w:rsidRPr="00A164AB">
        <w:rPr>
          <w:i/>
        </w:rPr>
        <w:t xml:space="preserve">Note: Attendance </w:t>
      </w:r>
      <w:r>
        <w:rPr>
          <w:i/>
        </w:rPr>
        <w:t xml:space="preserve">will be taken for the first two weeks of class.  If a student fails to attend during this period, the student will be dropped from the class without further contact.  </w:t>
      </w:r>
    </w:p>
    <w:p w14:paraId="36ABC2EA" w14:textId="77777777" w:rsidR="00560044" w:rsidRPr="00D17F49" w:rsidRDefault="00560044" w:rsidP="00560044">
      <w:pPr>
        <w:pStyle w:val="Heading2"/>
        <w:rPr>
          <w:b/>
        </w:rPr>
      </w:pPr>
      <w:r>
        <w:rPr>
          <w:b/>
        </w:rPr>
        <w:t>Quality Expectations:</w:t>
      </w:r>
    </w:p>
    <w:p w14:paraId="76614F90" w14:textId="77777777" w:rsidR="00560044" w:rsidRDefault="00560044" w:rsidP="00560044">
      <w:r>
        <w:t xml:space="preserve">Professional deliverables are expected at all times, both for content and presentation.  This means that all the homework, project, papers and other artifacts must be prepared using a word processor, spreadsheet or any other relevant computer software (e.g. MS Project).  Make sure all documents have at a minimum: </w:t>
      </w:r>
    </w:p>
    <w:p w14:paraId="0E364F3C" w14:textId="77777777" w:rsidR="00560044" w:rsidRDefault="00560044" w:rsidP="00560044">
      <w:pPr>
        <w:numPr>
          <w:ilvl w:val="0"/>
          <w:numId w:val="2"/>
        </w:numPr>
      </w:pPr>
      <w:r>
        <w:t xml:space="preserve">Your name and/or your team member names </w:t>
      </w:r>
    </w:p>
    <w:p w14:paraId="548A7774" w14:textId="77777777" w:rsidR="00560044" w:rsidRDefault="00560044" w:rsidP="00560044">
      <w:pPr>
        <w:numPr>
          <w:ilvl w:val="0"/>
          <w:numId w:val="2"/>
        </w:numPr>
      </w:pPr>
      <w:r>
        <w:t>No spelling mistakes</w:t>
      </w:r>
    </w:p>
    <w:p w14:paraId="5F1581FE" w14:textId="77777777" w:rsidR="00560044" w:rsidRDefault="00560044" w:rsidP="00560044">
      <w:pPr>
        <w:numPr>
          <w:ilvl w:val="0"/>
          <w:numId w:val="2"/>
        </w:numPr>
      </w:pPr>
      <w:r>
        <w:t>Date and document title</w:t>
      </w:r>
    </w:p>
    <w:p w14:paraId="5728D9D8" w14:textId="77777777" w:rsidR="00560044" w:rsidRPr="00451E8F" w:rsidRDefault="00560044" w:rsidP="00560044">
      <w:pPr>
        <w:numPr>
          <w:ilvl w:val="0"/>
          <w:numId w:val="2"/>
        </w:numPr>
        <w:rPr>
          <w:u w:val="single"/>
        </w:rPr>
      </w:pPr>
      <w:r w:rsidRPr="00451E8F">
        <w:rPr>
          <w:u w:val="single"/>
        </w:rPr>
        <w:t>Professional analysis, conclusions and/or recommendations</w:t>
      </w:r>
    </w:p>
    <w:p w14:paraId="553A14E0" w14:textId="77777777" w:rsidR="00560044" w:rsidRPr="00A164AB" w:rsidRDefault="00560044" w:rsidP="00560044">
      <w:pPr>
        <w:pStyle w:val="Heading2"/>
        <w:rPr>
          <w:b/>
        </w:rPr>
      </w:pPr>
      <w:r w:rsidRPr="00A164AB">
        <w:rPr>
          <w:b/>
        </w:rPr>
        <w:t>Academic Integrity:</w:t>
      </w:r>
    </w:p>
    <w:p w14:paraId="303FB44F" w14:textId="77777777" w:rsidR="00560044" w:rsidRDefault="00560044" w:rsidP="00560044">
      <w:r>
        <w:t xml:space="preserve">The Department of Industrial and Systems Engineering adheres to the University’s policies and procedures governing academic integrity as described in SCampus.  Students are expected to be aware of and to observe these academic integrity standards, as they will be strictly enforced throughout the semester.  </w:t>
      </w:r>
    </w:p>
    <w:p w14:paraId="16F519DC" w14:textId="77777777" w:rsidR="00560044" w:rsidRPr="00A96382" w:rsidRDefault="00560044" w:rsidP="00560044"/>
    <w:p w14:paraId="0F70FD65" w14:textId="77777777" w:rsidR="0089216A" w:rsidRPr="00740CF7" w:rsidRDefault="007E0E6A" w:rsidP="00772AE3">
      <w:pPr>
        <w:pStyle w:val="Heading2"/>
        <w:rPr>
          <w:b/>
        </w:rPr>
      </w:pPr>
      <w:r>
        <w:rPr>
          <w:b/>
        </w:rPr>
        <w:br w:type="page"/>
      </w:r>
      <w:r w:rsidR="0089216A" w:rsidRPr="00740CF7">
        <w:rPr>
          <w:b/>
        </w:rPr>
        <w:t>Course Schedule:</w:t>
      </w:r>
    </w:p>
    <w:tbl>
      <w:tblPr>
        <w:tblW w:w="10380" w:type="dxa"/>
        <w:tblLayout w:type="fixed"/>
        <w:tblLook w:val="0000" w:firstRow="0" w:lastRow="0" w:firstColumn="0" w:lastColumn="0" w:noHBand="0" w:noVBand="0"/>
      </w:tblPr>
      <w:tblGrid>
        <w:gridCol w:w="468"/>
        <w:gridCol w:w="990"/>
        <w:gridCol w:w="1800"/>
        <w:gridCol w:w="4422"/>
        <w:gridCol w:w="2700"/>
      </w:tblGrid>
      <w:tr w:rsidR="00560044" w:rsidRPr="00560044" w14:paraId="0A9D883C" w14:textId="77777777" w:rsidTr="00560044">
        <w:trPr>
          <w:trHeight w:val="360"/>
        </w:trPr>
        <w:tc>
          <w:tcPr>
            <w:tcW w:w="468" w:type="dxa"/>
            <w:tcBorders>
              <w:bottom w:val="single" w:sz="4" w:space="0" w:color="auto"/>
            </w:tcBorders>
            <w:vAlign w:val="center"/>
          </w:tcPr>
          <w:p w14:paraId="610D5DED" w14:textId="77777777" w:rsidR="00560044" w:rsidRPr="00306B35" w:rsidRDefault="00560044" w:rsidP="00560044">
            <w:pPr>
              <w:pStyle w:val="BoldChar"/>
              <w:jc w:val="center"/>
            </w:pPr>
          </w:p>
        </w:tc>
        <w:tc>
          <w:tcPr>
            <w:tcW w:w="990" w:type="dxa"/>
            <w:tcBorders>
              <w:bottom w:val="single" w:sz="4" w:space="0" w:color="auto"/>
            </w:tcBorders>
            <w:vAlign w:val="center"/>
          </w:tcPr>
          <w:p w14:paraId="58D928E2" w14:textId="77777777" w:rsidR="00560044" w:rsidRPr="00560044" w:rsidRDefault="00560044" w:rsidP="00560044">
            <w:pPr>
              <w:pStyle w:val="BoldChar"/>
            </w:pPr>
            <w:r w:rsidRPr="00560044">
              <w:t>Date</w:t>
            </w:r>
          </w:p>
        </w:tc>
        <w:tc>
          <w:tcPr>
            <w:tcW w:w="1800" w:type="dxa"/>
            <w:tcBorders>
              <w:bottom w:val="single" w:sz="4" w:space="0" w:color="auto"/>
            </w:tcBorders>
            <w:vAlign w:val="center"/>
          </w:tcPr>
          <w:p w14:paraId="1E025380" w14:textId="77777777" w:rsidR="00560044" w:rsidRPr="00560044" w:rsidRDefault="00560044" w:rsidP="00560044">
            <w:pPr>
              <w:pStyle w:val="BoldChar"/>
            </w:pPr>
            <w:r w:rsidRPr="00560044">
              <w:t>Milestones</w:t>
            </w:r>
          </w:p>
        </w:tc>
        <w:tc>
          <w:tcPr>
            <w:tcW w:w="4422" w:type="dxa"/>
            <w:tcBorders>
              <w:bottom w:val="single" w:sz="4" w:space="0" w:color="auto"/>
            </w:tcBorders>
            <w:vAlign w:val="center"/>
          </w:tcPr>
          <w:p w14:paraId="5A4A1078" w14:textId="77777777" w:rsidR="00560044" w:rsidRPr="00560044" w:rsidRDefault="00560044" w:rsidP="00560044">
            <w:pPr>
              <w:pStyle w:val="BoldChar"/>
            </w:pPr>
            <w:r w:rsidRPr="00560044">
              <w:t xml:space="preserve">Topic </w:t>
            </w:r>
          </w:p>
        </w:tc>
        <w:tc>
          <w:tcPr>
            <w:tcW w:w="2700" w:type="dxa"/>
            <w:tcBorders>
              <w:bottom w:val="single" w:sz="4" w:space="0" w:color="auto"/>
            </w:tcBorders>
            <w:vAlign w:val="center"/>
          </w:tcPr>
          <w:p w14:paraId="6666A38F" w14:textId="77777777" w:rsidR="00560044" w:rsidRPr="00560044" w:rsidRDefault="00560044" w:rsidP="00560044">
            <w:pPr>
              <w:pStyle w:val="BoldChar"/>
            </w:pPr>
            <w:r w:rsidRPr="00560044">
              <w:t>Reading Requirements</w:t>
            </w:r>
          </w:p>
        </w:tc>
      </w:tr>
      <w:tr w:rsidR="007847B6" w:rsidRPr="00560044" w14:paraId="03B3065E" w14:textId="77777777" w:rsidTr="00560044">
        <w:trPr>
          <w:trHeight w:val="243"/>
        </w:trPr>
        <w:tc>
          <w:tcPr>
            <w:tcW w:w="468" w:type="dxa"/>
            <w:tcBorders>
              <w:top w:val="single" w:sz="4" w:space="0" w:color="auto"/>
              <w:left w:val="single" w:sz="4" w:space="0" w:color="auto"/>
              <w:bottom w:val="single" w:sz="4" w:space="0" w:color="auto"/>
              <w:right w:val="single" w:sz="4" w:space="0" w:color="auto"/>
            </w:tcBorders>
          </w:tcPr>
          <w:p w14:paraId="58800CC2" w14:textId="77777777" w:rsidR="007847B6" w:rsidRPr="00560044" w:rsidRDefault="007847B6" w:rsidP="00560044">
            <w:pPr>
              <w:jc w:val="center"/>
            </w:pPr>
            <w:r w:rsidRPr="00560044">
              <w:t>1</w:t>
            </w:r>
          </w:p>
        </w:tc>
        <w:tc>
          <w:tcPr>
            <w:tcW w:w="990" w:type="dxa"/>
            <w:tcBorders>
              <w:top w:val="single" w:sz="4" w:space="0" w:color="auto"/>
              <w:left w:val="single" w:sz="4" w:space="0" w:color="auto"/>
              <w:bottom w:val="single" w:sz="4" w:space="0" w:color="auto"/>
              <w:right w:val="single" w:sz="4" w:space="0" w:color="auto"/>
            </w:tcBorders>
          </w:tcPr>
          <w:p w14:paraId="437659B3" w14:textId="68162F21" w:rsidR="007847B6" w:rsidRPr="00560044" w:rsidRDefault="007847B6" w:rsidP="00560044">
            <w:r w:rsidRPr="00584BF3">
              <w:t>8/25/14</w:t>
            </w:r>
          </w:p>
        </w:tc>
        <w:tc>
          <w:tcPr>
            <w:tcW w:w="1800" w:type="dxa"/>
            <w:tcBorders>
              <w:top w:val="single" w:sz="4" w:space="0" w:color="auto"/>
              <w:left w:val="single" w:sz="4" w:space="0" w:color="auto"/>
              <w:bottom w:val="single" w:sz="4" w:space="0" w:color="auto"/>
              <w:right w:val="single" w:sz="4" w:space="0" w:color="auto"/>
            </w:tcBorders>
          </w:tcPr>
          <w:p w14:paraId="2E5BFF18" w14:textId="77777777" w:rsidR="007847B6" w:rsidRPr="00560044" w:rsidRDefault="007847B6" w:rsidP="00560044"/>
        </w:tc>
        <w:tc>
          <w:tcPr>
            <w:tcW w:w="4422" w:type="dxa"/>
            <w:tcBorders>
              <w:top w:val="single" w:sz="4" w:space="0" w:color="auto"/>
              <w:left w:val="single" w:sz="4" w:space="0" w:color="auto"/>
              <w:bottom w:val="single" w:sz="4" w:space="0" w:color="auto"/>
              <w:right w:val="single" w:sz="4" w:space="0" w:color="auto"/>
            </w:tcBorders>
          </w:tcPr>
          <w:p w14:paraId="1A56181C" w14:textId="77777777" w:rsidR="007847B6" w:rsidRPr="00560044" w:rsidRDefault="007847B6" w:rsidP="00560044">
            <w:r w:rsidRPr="00560044">
              <w:t>Introduction</w:t>
            </w:r>
          </w:p>
          <w:p w14:paraId="73E79C39" w14:textId="77777777" w:rsidR="007847B6" w:rsidRPr="00560044" w:rsidRDefault="007847B6" w:rsidP="00560044">
            <w:r w:rsidRPr="00560044">
              <w:t xml:space="preserve">Discussion: What is a project? </w:t>
            </w:r>
            <w:r w:rsidRPr="00560044">
              <w:sym w:font="Wingdings" w:char="F0E0"/>
            </w:r>
            <w:r w:rsidRPr="00560044">
              <w:t xml:space="preserve"> Triple constraint</w:t>
            </w:r>
          </w:p>
        </w:tc>
        <w:tc>
          <w:tcPr>
            <w:tcW w:w="2700" w:type="dxa"/>
            <w:tcBorders>
              <w:top w:val="single" w:sz="4" w:space="0" w:color="auto"/>
              <w:left w:val="single" w:sz="4" w:space="0" w:color="auto"/>
              <w:bottom w:val="single" w:sz="4" w:space="0" w:color="auto"/>
              <w:right w:val="single" w:sz="4" w:space="0" w:color="auto"/>
            </w:tcBorders>
          </w:tcPr>
          <w:p w14:paraId="17611D70" w14:textId="77777777" w:rsidR="007847B6" w:rsidRPr="00560044" w:rsidRDefault="007847B6" w:rsidP="00560044"/>
        </w:tc>
      </w:tr>
      <w:tr w:rsidR="007847B6" w:rsidRPr="00560044" w14:paraId="549EABD1" w14:textId="77777777" w:rsidTr="00560044">
        <w:trPr>
          <w:trHeight w:val="135"/>
        </w:trPr>
        <w:tc>
          <w:tcPr>
            <w:tcW w:w="468" w:type="dxa"/>
            <w:tcBorders>
              <w:top w:val="single" w:sz="4" w:space="0" w:color="auto"/>
              <w:left w:val="single" w:sz="4" w:space="0" w:color="auto"/>
              <w:bottom w:val="single" w:sz="4" w:space="0" w:color="auto"/>
              <w:right w:val="single" w:sz="4" w:space="0" w:color="auto"/>
            </w:tcBorders>
          </w:tcPr>
          <w:p w14:paraId="0607EBDD" w14:textId="77777777" w:rsidR="007847B6" w:rsidRPr="00560044" w:rsidRDefault="007847B6" w:rsidP="00560044">
            <w:pPr>
              <w:jc w:val="center"/>
            </w:pPr>
            <w:r w:rsidRPr="00560044">
              <w:t>2</w:t>
            </w:r>
          </w:p>
        </w:tc>
        <w:tc>
          <w:tcPr>
            <w:tcW w:w="990" w:type="dxa"/>
            <w:tcBorders>
              <w:top w:val="single" w:sz="4" w:space="0" w:color="auto"/>
              <w:left w:val="single" w:sz="4" w:space="0" w:color="auto"/>
              <w:bottom w:val="single" w:sz="4" w:space="0" w:color="auto"/>
              <w:right w:val="single" w:sz="4" w:space="0" w:color="auto"/>
            </w:tcBorders>
          </w:tcPr>
          <w:p w14:paraId="78F03B19" w14:textId="41A68862" w:rsidR="007847B6" w:rsidRPr="00560044" w:rsidRDefault="007847B6" w:rsidP="00560044">
            <w:r w:rsidRPr="00584BF3">
              <w:t>9/1/14</w:t>
            </w:r>
          </w:p>
        </w:tc>
        <w:tc>
          <w:tcPr>
            <w:tcW w:w="1800" w:type="dxa"/>
            <w:tcBorders>
              <w:top w:val="single" w:sz="4" w:space="0" w:color="auto"/>
              <w:left w:val="single" w:sz="4" w:space="0" w:color="auto"/>
              <w:bottom w:val="single" w:sz="4" w:space="0" w:color="auto"/>
              <w:right w:val="single" w:sz="4" w:space="0" w:color="auto"/>
            </w:tcBorders>
          </w:tcPr>
          <w:p w14:paraId="331828AA" w14:textId="77777777" w:rsidR="007847B6" w:rsidRPr="00560044" w:rsidRDefault="007847B6" w:rsidP="00560044"/>
        </w:tc>
        <w:tc>
          <w:tcPr>
            <w:tcW w:w="4422" w:type="dxa"/>
            <w:tcBorders>
              <w:top w:val="single" w:sz="4" w:space="0" w:color="auto"/>
              <w:left w:val="single" w:sz="4" w:space="0" w:color="auto"/>
              <w:bottom w:val="single" w:sz="4" w:space="0" w:color="auto"/>
              <w:right w:val="single" w:sz="4" w:space="0" w:color="auto"/>
            </w:tcBorders>
          </w:tcPr>
          <w:p w14:paraId="40DCE1E4" w14:textId="77777777" w:rsidR="007847B6" w:rsidRPr="00560044" w:rsidRDefault="007847B6" w:rsidP="00560044">
            <w:pPr>
              <w:rPr>
                <w:b/>
                <w:i/>
              </w:rPr>
            </w:pPr>
            <w:r w:rsidRPr="00560044">
              <w:rPr>
                <w:b/>
                <w:i/>
              </w:rPr>
              <w:t>Labor day – no class</w:t>
            </w:r>
          </w:p>
        </w:tc>
        <w:tc>
          <w:tcPr>
            <w:tcW w:w="2700" w:type="dxa"/>
            <w:tcBorders>
              <w:top w:val="single" w:sz="4" w:space="0" w:color="auto"/>
              <w:left w:val="single" w:sz="4" w:space="0" w:color="auto"/>
              <w:bottom w:val="single" w:sz="4" w:space="0" w:color="auto"/>
              <w:right w:val="single" w:sz="4" w:space="0" w:color="auto"/>
            </w:tcBorders>
          </w:tcPr>
          <w:p w14:paraId="74D2C363" w14:textId="77777777" w:rsidR="007847B6" w:rsidRPr="00560044" w:rsidRDefault="007847B6" w:rsidP="00560044">
            <w:r w:rsidRPr="00560044">
              <w:t>Chapters 1-3</w:t>
            </w:r>
          </w:p>
        </w:tc>
      </w:tr>
      <w:tr w:rsidR="007847B6" w:rsidRPr="00560044" w14:paraId="056C7909" w14:textId="77777777" w:rsidTr="00560044">
        <w:trPr>
          <w:trHeight w:val="207"/>
        </w:trPr>
        <w:tc>
          <w:tcPr>
            <w:tcW w:w="468" w:type="dxa"/>
            <w:tcBorders>
              <w:top w:val="single" w:sz="4" w:space="0" w:color="auto"/>
              <w:left w:val="single" w:sz="4" w:space="0" w:color="auto"/>
              <w:bottom w:val="single" w:sz="4" w:space="0" w:color="auto"/>
              <w:right w:val="single" w:sz="4" w:space="0" w:color="auto"/>
            </w:tcBorders>
          </w:tcPr>
          <w:p w14:paraId="66325EB2" w14:textId="77777777" w:rsidR="007847B6" w:rsidRPr="00560044" w:rsidRDefault="007847B6" w:rsidP="00560044">
            <w:pPr>
              <w:jc w:val="center"/>
              <w:rPr>
                <w:i/>
              </w:rPr>
            </w:pPr>
            <w:r w:rsidRPr="00560044">
              <w:t>3</w:t>
            </w:r>
          </w:p>
        </w:tc>
        <w:tc>
          <w:tcPr>
            <w:tcW w:w="990" w:type="dxa"/>
            <w:tcBorders>
              <w:top w:val="single" w:sz="4" w:space="0" w:color="auto"/>
              <w:left w:val="single" w:sz="4" w:space="0" w:color="auto"/>
              <w:bottom w:val="single" w:sz="4" w:space="0" w:color="auto"/>
              <w:right w:val="single" w:sz="4" w:space="0" w:color="auto"/>
            </w:tcBorders>
          </w:tcPr>
          <w:p w14:paraId="3567B07A" w14:textId="01526594" w:rsidR="007847B6" w:rsidRPr="00560044" w:rsidRDefault="007847B6" w:rsidP="00560044">
            <w:r w:rsidRPr="00584BF3">
              <w:t>9/8/14</w:t>
            </w:r>
          </w:p>
        </w:tc>
        <w:tc>
          <w:tcPr>
            <w:tcW w:w="1800" w:type="dxa"/>
            <w:tcBorders>
              <w:top w:val="single" w:sz="4" w:space="0" w:color="auto"/>
              <w:left w:val="single" w:sz="4" w:space="0" w:color="auto"/>
              <w:bottom w:val="single" w:sz="4" w:space="0" w:color="auto"/>
              <w:right w:val="single" w:sz="4" w:space="0" w:color="auto"/>
            </w:tcBorders>
          </w:tcPr>
          <w:p w14:paraId="65E9FBAE" w14:textId="77777777" w:rsidR="007847B6" w:rsidRPr="00560044" w:rsidRDefault="007847B6" w:rsidP="00560044">
            <w:pPr>
              <w:rPr>
                <w:i/>
              </w:rPr>
            </w:pPr>
            <w:r w:rsidRPr="00560044">
              <w:t>Homework #1 due</w:t>
            </w:r>
          </w:p>
        </w:tc>
        <w:tc>
          <w:tcPr>
            <w:tcW w:w="4422" w:type="dxa"/>
            <w:tcBorders>
              <w:top w:val="single" w:sz="4" w:space="0" w:color="auto"/>
              <w:left w:val="single" w:sz="4" w:space="0" w:color="auto"/>
              <w:bottom w:val="single" w:sz="4" w:space="0" w:color="auto"/>
              <w:right w:val="single" w:sz="4" w:space="0" w:color="auto"/>
            </w:tcBorders>
          </w:tcPr>
          <w:p w14:paraId="5C69275D" w14:textId="77777777" w:rsidR="007847B6" w:rsidRPr="00560044" w:rsidRDefault="007847B6" w:rsidP="00560044">
            <w:r w:rsidRPr="00560044">
              <w:t xml:space="preserve">Starting a project </w:t>
            </w:r>
          </w:p>
          <w:p w14:paraId="4917FCDE" w14:textId="77777777" w:rsidR="007847B6" w:rsidRPr="00560044" w:rsidRDefault="007847B6" w:rsidP="00560044">
            <w:pPr>
              <w:rPr>
                <w:i/>
              </w:rPr>
            </w:pPr>
            <w:r w:rsidRPr="00560044">
              <w:rPr>
                <w:i/>
              </w:rPr>
              <w:t>Discuss The SK-II Globalization Project</w:t>
            </w:r>
          </w:p>
          <w:p w14:paraId="384CA192" w14:textId="77777777" w:rsidR="007847B6" w:rsidRPr="00560044" w:rsidRDefault="007847B6" w:rsidP="00560044">
            <w:r w:rsidRPr="00560044">
              <w:t>Organizing a project: Project team, manager</w:t>
            </w:r>
          </w:p>
        </w:tc>
        <w:tc>
          <w:tcPr>
            <w:tcW w:w="2700" w:type="dxa"/>
            <w:tcBorders>
              <w:top w:val="single" w:sz="4" w:space="0" w:color="auto"/>
              <w:left w:val="single" w:sz="4" w:space="0" w:color="auto"/>
              <w:bottom w:val="single" w:sz="4" w:space="0" w:color="auto"/>
              <w:right w:val="single" w:sz="4" w:space="0" w:color="auto"/>
            </w:tcBorders>
          </w:tcPr>
          <w:p w14:paraId="6EDF3E78" w14:textId="77777777" w:rsidR="007847B6" w:rsidRPr="00560044" w:rsidRDefault="007847B6" w:rsidP="00560044">
            <w:pPr>
              <w:rPr>
                <w:i/>
              </w:rPr>
            </w:pPr>
            <w:r w:rsidRPr="00560044">
              <w:t>Chapters 4-6</w:t>
            </w:r>
          </w:p>
        </w:tc>
      </w:tr>
      <w:tr w:rsidR="007847B6" w:rsidRPr="00560044" w14:paraId="6A807D76" w14:textId="77777777" w:rsidTr="00560044">
        <w:trPr>
          <w:trHeight w:val="207"/>
        </w:trPr>
        <w:tc>
          <w:tcPr>
            <w:tcW w:w="468" w:type="dxa"/>
            <w:tcBorders>
              <w:top w:val="single" w:sz="4" w:space="0" w:color="auto"/>
              <w:left w:val="single" w:sz="4" w:space="0" w:color="auto"/>
              <w:bottom w:val="single" w:sz="4" w:space="0" w:color="auto"/>
              <w:right w:val="single" w:sz="4" w:space="0" w:color="auto"/>
            </w:tcBorders>
          </w:tcPr>
          <w:p w14:paraId="2D6BF010" w14:textId="77777777" w:rsidR="007847B6" w:rsidRPr="00560044" w:rsidRDefault="007847B6" w:rsidP="00560044">
            <w:pPr>
              <w:jc w:val="center"/>
            </w:pPr>
            <w:r w:rsidRPr="00560044">
              <w:t>4</w:t>
            </w:r>
          </w:p>
        </w:tc>
        <w:tc>
          <w:tcPr>
            <w:tcW w:w="990" w:type="dxa"/>
            <w:tcBorders>
              <w:top w:val="single" w:sz="4" w:space="0" w:color="auto"/>
              <w:left w:val="single" w:sz="4" w:space="0" w:color="auto"/>
              <w:bottom w:val="single" w:sz="4" w:space="0" w:color="auto"/>
              <w:right w:val="single" w:sz="4" w:space="0" w:color="auto"/>
            </w:tcBorders>
          </w:tcPr>
          <w:p w14:paraId="20E56C95" w14:textId="5EAEF795" w:rsidR="007847B6" w:rsidRPr="00560044" w:rsidRDefault="007847B6" w:rsidP="00560044">
            <w:r w:rsidRPr="00584BF3">
              <w:t>9/15/14</w:t>
            </w:r>
          </w:p>
        </w:tc>
        <w:tc>
          <w:tcPr>
            <w:tcW w:w="1800" w:type="dxa"/>
            <w:tcBorders>
              <w:top w:val="single" w:sz="4" w:space="0" w:color="auto"/>
              <w:left w:val="single" w:sz="4" w:space="0" w:color="auto"/>
              <w:bottom w:val="single" w:sz="4" w:space="0" w:color="auto"/>
              <w:right w:val="single" w:sz="4" w:space="0" w:color="auto"/>
            </w:tcBorders>
          </w:tcPr>
          <w:p w14:paraId="1C8350A5" w14:textId="77777777" w:rsidR="007847B6" w:rsidRPr="00560044" w:rsidRDefault="007847B6" w:rsidP="00560044"/>
        </w:tc>
        <w:tc>
          <w:tcPr>
            <w:tcW w:w="4422" w:type="dxa"/>
            <w:tcBorders>
              <w:top w:val="single" w:sz="4" w:space="0" w:color="auto"/>
              <w:left w:val="single" w:sz="4" w:space="0" w:color="auto"/>
              <w:bottom w:val="single" w:sz="4" w:space="0" w:color="auto"/>
              <w:right w:val="single" w:sz="4" w:space="0" w:color="auto"/>
            </w:tcBorders>
          </w:tcPr>
          <w:p w14:paraId="74B98C7A" w14:textId="77777777" w:rsidR="007847B6" w:rsidRPr="00560044" w:rsidRDefault="007847B6" w:rsidP="00560044">
            <w:r w:rsidRPr="00560044">
              <w:t xml:space="preserve">The work breakdown structure (WBS) </w:t>
            </w:r>
          </w:p>
          <w:p w14:paraId="0D4F098D" w14:textId="77777777" w:rsidR="007847B6" w:rsidRPr="00560044" w:rsidRDefault="007847B6" w:rsidP="00560044">
            <w:r w:rsidRPr="00560044">
              <w:t>Time estimating</w:t>
            </w:r>
          </w:p>
          <w:p w14:paraId="2C2E28FC" w14:textId="77777777" w:rsidR="007847B6" w:rsidRPr="00560044" w:rsidRDefault="007847B6" w:rsidP="00560044">
            <w:r w:rsidRPr="00560044">
              <w:t xml:space="preserve">Class project release </w:t>
            </w:r>
          </w:p>
        </w:tc>
        <w:tc>
          <w:tcPr>
            <w:tcW w:w="2700" w:type="dxa"/>
            <w:tcBorders>
              <w:top w:val="single" w:sz="4" w:space="0" w:color="auto"/>
              <w:left w:val="single" w:sz="4" w:space="0" w:color="auto"/>
              <w:bottom w:val="single" w:sz="4" w:space="0" w:color="auto"/>
              <w:right w:val="single" w:sz="4" w:space="0" w:color="auto"/>
            </w:tcBorders>
          </w:tcPr>
          <w:p w14:paraId="01E71F52" w14:textId="77777777" w:rsidR="007847B6" w:rsidRPr="00560044" w:rsidRDefault="007847B6" w:rsidP="00560044">
            <w:pPr>
              <w:rPr>
                <w:i/>
              </w:rPr>
            </w:pPr>
            <w:r w:rsidRPr="00560044">
              <w:rPr>
                <w:i/>
              </w:rPr>
              <w:t>Chapters 7-8</w:t>
            </w:r>
          </w:p>
          <w:p w14:paraId="1AA9431D" w14:textId="77777777" w:rsidR="007847B6" w:rsidRPr="00560044" w:rsidRDefault="007847B6" w:rsidP="00560044">
            <w:r w:rsidRPr="00560044">
              <w:rPr>
                <w:i/>
              </w:rPr>
              <w:t>The Mythical Man Month</w:t>
            </w:r>
          </w:p>
        </w:tc>
      </w:tr>
      <w:tr w:rsidR="007847B6" w:rsidRPr="00560044" w14:paraId="480E9D4D" w14:textId="77777777" w:rsidTr="00560044">
        <w:trPr>
          <w:trHeight w:val="207"/>
        </w:trPr>
        <w:tc>
          <w:tcPr>
            <w:tcW w:w="468" w:type="dxa"/>
            <w:tcBorders>
              <w:top w:val="single" w:sz="4" w:space="0" w:color="auto"/>
              <w:left w:val="single" w:sz="4" w:space="0" w:color="auto"/>
              <w:bottom w:val="single" w:sz="4" w:space="0" w:color="auto"/>
              <w:right w:val="single" w:sz="4" w:space="0" w:color="auto"/>
            </w:tcBorders>
          </w:tcPr>
          <w:p w14:paraId="5E5A051C" w14:textId="77777777" w:rsidR="007847B6" w:rsidRPr="00560044" w:rsidRDefault="007847B6" w:rsidP="00560044">
            <w:pPr>
              <w:jc w:val="center"/>
            </w:pPr>
            <w:r w:rsidRPr="00560044">
              <w:t>5</w:t>
            </w:r>
          </w:p>
        </w:tc>
        <w:tc>
          <w:tcPr>
            <w:tcW w:w="990" w:type="dxa"/>
            <w:tcBorders>
              <w:top w:val="single" w:sz="4" w:space="0" w:color="auto"/>
              <w:left w:val="single" w:sz="4" w:space="0" w:color="auto"/>
              <w:bottom w:val="single" w:sz="4" w:space="0" w:color="auto"/>
              <w:right w:val="single" w:sz="4" w:space="0" w:color="auto"/>
            </w:tcBorders>
          </w:tcPr>
          <w:p w14:paraId="3E82FCEE" w14:textId="7D3CB9EF" w:rsidR="007847B6" w:rsidRPr="00560044" w:rsidRDefault="007847B6" w:rsidP="00560044">
            <w:r w:rsidRPr="00584BF3">
              <w:t>9/22/14</w:t>
            </w:r>
          </w:p>
        </w:tc>
        <w:tc>
          <w:tcPr>
            <w:tcW w:w="1800" w:type="dxa"/>
            <w:tcBorders>
              <w:top w:val="single" w:sz="4" w:space="0" w:color="auto"/>
              <w:left w:val="single" w:sz="4" w:space="0" w:color="auto"/>
              <w:bottom w:val="single" w:sz="4" w:space="0" w:color="auto"/>
              <w:right w:val="single" w:sz="4" w:space="0" w:color="auto"/>
            </w:tcBorders>
          </w:tcPr>
          <w:p w14:paraId="422E16AB" w14:textId="77777777" w:rsidR="007847B6" w:rsidRPr="00560044" w:rsidRDefault="007847B6" w:rsidP="00560044">
            <w:r w:rsidRPr="00560044">
              <w:t>Class project part 1 due</w:t>
            </w:r>
          </w:p>
        </w:tc>
        <w:tc>
          <w:tcPr>
            <w:tcW w:w="4422" w:type="dxa"/>
            <w:tcBorders>
              <w:top w:val="single" w:sz="4" w:space="0" w:color="auto"/>
              <w:left w:val="single" w:sz="4" w:space="0" w:color="auto"/>
              <w:bottom w:val="single" w:sz="4" w:space="0" w:color="auto"/>
              <w:right w:val="single" w:sz="4" w:space="0" w:color="auto"/>
            </w:tcBorders>
          </w:tcPr>
          <w:p w14:paraId="7D2880A6" w14:textId="77777777" w:rsidR="007847B6" w:rsidRPr="00560044" w:rsidRDefault="007847B6" w:rsidP="00560044">
            <w:pPr>
              <w:rPr>
                <w:i/>
              </w:rPr>
            </w:pPr>
            <w:r w:rsidRPr="00560044">
              <w:rPr>
                <w:i/>
              </w:rPr>
              <w:t>Discuss class project part 1</w:t>
            </w:r>
          </w:p>
          <w:p w14:paraId="15DC5B0A" w14:textId="77777777" w:rsidR="007847B6" w:rsidRPr="00560044" w:rsidRDefault="007847B6" w:rsidP="00560044">
            <w:r w:rsidRPr="00560044">
              <w:t>Scheduling tools</w:t>
            </w:r>
          </w:p>
          <w:p w14:paraId="419D567D" w14:textId="77777777" w:rsidR="007847B6" w:rsidRPr="00560044" w:rsidRDefault="007847B6" w:rsidP="00560044">
            <w:r w:rsidRPr="00560044">
              <w:t>Creating the project budget</w:t>
            </w:r>
          </w:p>
        </w:tc>
        <w:tc>
          <w:tcPr>
            <w:tcW w:w="2700" w:type="dxa"/>
            <w:tcBorders>
              <w:top w:val="single" w:sz="4" w:space="0" w:color="auto"/>
              <w:left w:val="single" w:sz="4" w:space="0" w:color="auto"/>
              <w:bottom w:val="single" w:sz="4" w:space="0" w:color="auto"/>
              <w:right w:val="single" w:sz="4" w:space="0" w:color="auto"/>
            </w:tcBorders>
          </w:tcPr>
          <w:p w14:paraId="4C0BDAAB" w14:textId="77777777" w:rsidR="007847B6" w:rsidRPr="00560044" w:rsidRDefault="007847B6" w:rsidP="00560044">
            <w:r w:rsidRPr="00560044">
              <w:t>Chapter 9</w:t>
            </w:r>
          </w:p>
          <w:p w14:paraId="7DD0A31D" w14:textId="77777777" w:rsidR="007847B6" w:rsidRPr="00560044" w:rsidRDefault="007847B6" w:rsidP="00560044">
            <w:r w:rsidRPr="00560044">
              <w:t>Chapter 10</w:t>
            </w:r>
          </w:p>
        </w:tc>
      </w:tr>
      <w:tr w:rsidR="00C34295" w:rsidRPr="00560044" w14:paraId="04543CBC" w14:textId="77777777" w:rsidTr="00560044">
        <w:trPr>
          <w:trHeight w:val="108"/>
        </w:trPr>
        <w:tc>
          <w:tcPr>
            <w:tcW w:w="468" w:type="dxa"/>
            <w:tcBorders>
              <w:top w:val="single" w:sz="4" w:space="0" w:color="auto"/>
              <w:left w:val="single" w:sz="4" w:space="0" w:color="auto"/>
              <w:bottom w:val="single" w:sz="4" w:space="0" w:color="auto"/>
              <w:right w:val="single" w:sz="4" w:space="0" w:color="auto"/>
            </w:tcBorders>
          </w:tcPr>
          <w:p w14:paraId="73B55FEC" w14:textId="77777777" w:rsidR="00C34295" w:rsidRPr="00560044" w:rsidRDefault="00C34295" w:rsidP="00560044">
            <w:pPr>
              <w:jc w:val="center"/>
            </w:pPr>
            <w:r w:rsidRPr="00560044">
              <w:t>6</w:t>
            </w:r>
          </w:p>
        </w:tc>
        <w:tc>
          <w:tcPr>
            <w:tcW w:w="990" w:type="dxa"/>
            <w:tcBorders>
              <w:top w:val="single" w:sz="4" w:space="0" w:color="auto"/>
              <w:left w:val="single" w:sz="4" w:space="0" w:color="auto"/>
              <w:bottom w:val="single" w:sz="4" w:space="0" w:color="auto"/>
              <w:right w:val="single" w:sz="4" w:space="0" w:color="auto"/>
            </w:tcBorders>
          </w:tcPr>
          <w:p w14:paraId="102DCF7B" w14:textId="6A1517AB" w:rsidR="00C34295" w:rsidRPr="00560044" w:rsidRDefault="00C34295" w:rsidP="00560044">
            <w:r w:rsidRPr="00584BF3">
              <w:t>9/29/14</w:t>
            </w:r>
          </w:p>
        </w:tc>
        <w:tc>
          <w:tcPr>
            <w:tcW w:w="1800" w:type="dxa"/>
            <w:tcBorders>
              <w:top w:val="single" w:sz="4" w:space="0" w:color="auto"/>
              <w:left w:val="single" w:sz="4" w:space="0" w:color="auto"/>
              <w:bottom w:val="single" w:sz="4" w:space="0" w:color="auto"/>
              <w:right w:val="single" w:sz="4" w:space="0" w:color="auto"/>
            </w:tcBorders>
          </w:tcPr>
          <w:p w14:paraId="487D6724" w14:textId="24E8E613" w:rsidR="00C34295" w:rsidRPr="00560044" w:rsidRDefault="00C34295" w:rsidP="00C34295"/>
        </w:tc>
        <w:tc>
          <w:tcPr>
            <w:tcW w:w="4422" w:type="dxa"/>
            <w:tcBorders>
              <w:top w:val="single" w:sz="4" w:space="0" w:color="auto"/>
              <w:left w:val="single" w:sz="4" w:space="0" w:color="auto"/>
              <w:bottom w:val="single" w:sz="4" w:space="0" w:color="auto"/>
              <w:right w:val="single" w:sz="4" w:space="0" w:color="auto"/>
            </w:tcBorders>
          </w:tcPr>
          <w:p w14:paraId="61CE45A9" w14:textId="77777777" w:rsidR="00C34295" w:rsidRDefault="00C34295" w:rsidP="00C34295">
            <w:pPr>
              <w:rPr>
                <w:i/>
              </w:rPr>
            </w:pPr>
            <w:r w:rsidRPr="00560044">
              <w:t>Resource allocation</w:t>
            </w:r>
            <w:r w:rsidRPr="00560044">
              <w:rPr>
                <w:i/>
              </w:rPr>
              <w:t xml:space="preserve"> </w:t>
            </w:r>
          </w:p>
          <w:p w14:paraId="00B5F4D4" w14:textId="415357A2" w:rsidR="00C34295" w:rsidRPr="00560044" w:rsidRDefault="00C34295" w:rsidP="00560044">
            <w:r w:rsidRPr="00560044">
              <w:t>Creating a viable project plan</w:t>
            </w:r>
          </w:p>
        </w:tc>
        <w:tc>
          <w:tcPr>
            <w:tcW w:w="2700" w:type="dxa"/>
            <w:tcBorders>
              <w:top w:val="single" w:sz="4" w:space="0" w:color="auto"/>
              <w:left w:val="single" w:sz="4" w:space="0" w:color="auto"/>
              <w:bottom w:val="single" w:sz="4" w:space="0" w:color="auto"/>
              <w:right w:val="single" w:sz="4" w:space="0" w:color="auto"/>
            </w:tcBorders>
          </w:tcPr>
          <w:p w14:paraId="3555C9A1" w14:textId="77777777" w:rsidR="00C34295" w:rsidRPr="00560044" w:rsidRDefault="00C34295" w:rsidP="00C34295">
            <w:r w:rsidRPr="00560044">
              <w:t xml:space="preserve">Chapter 12-13 </w:t>
            </w:r>
          </w:p>
          <w:p w14:paraId="3724EEEB" w14:textId="77777777" w:rsidR="00C34295" w:rsidRDefault="00C34295" w:rsidP="00C34295">
            <w:r w:rsidRPr="00560044">
              <w:t>Chapter 19</w:t>
            </w:r>
          </w:p>
          <w:p w14:paraId="5F7E1E10" w14:textId="45F1286E" w:rsidR="00C34295" w:rsidRPr="00560044" w:rsidRDefault="00C34295" w:rsidP="00560044"/>
        </w:tc>
      </w:tr>
      <w:tr w:rsidR="00C34295" w:rsidRPr="00560044" w14:paraId="7FF71895" w14:textId="77777777" w:rsidTr="00560044">
        <w:trPr>
          <w:trHeight w:val="108"/>
        </w:trPr>
        <w:tc>
          <w:tcPr>
            <w:tcW w:w="468" w:type="dxa"/>
            <w:tcBorders>
              <w:top w:val="single" w:sz="4" w:space="0" w:color="auto"/>
              <w:left w:val="single" w:sz="4" w:space="0" w:color="auto"/>
              <w:bottom w:val="single" w:sz="4" w:space="0" w:color="auto"/>
              <w:right w:val="single" w:sz="4" w:space="0" w:color="auto"/>
            </w:tcBorders>
          </w:tcPr>
          <w:p w14:paraId="2EAAACF9" w14:textId="77777777" w:rsidR="00C34295" w:rsidRPr="00C34295" w:rsidRDefault="00C34295" w:rsidP="00560044">
            <w:pPr>
              <w:jc w:val="center"/>
            </w:pPr>
            <w:r w:rsidRPr="00C34295">
              <w:t>7</w:t>
            </w:r>
          </w:p>
        </w:tc>
        <w:tc>
          <w:tcPr>
            <w:tcW w:w="990" w:type="dxa"/>
            <w:tcBorders>
              <w:top w:val="single" w:sz="4" w:space="0" w:color="auto"/>
              <w:left w:val="single" w:sz="4" w:space="0" w:color="auto"/>
              <w:bottom w:val="single" w:sz="4" w:space="0" w:color="auto"/>
              <w:right w:val="single" w:sz="4" w:space="0" w:color="auto"/>
            </w:tcBorders>
          </w:tcPr>
          <w:p w14:paraId="64BA9A88" w14:textId="3740A9C9" w:rsidR="00C34295" w:rsidRPr="00C34295" w:rsidRDefault="00C34295" w:rsidP="00560044">
            <w:r w:rsidRPr="00C34295">
              <w:t>10/6/14</w:t>
            </w:r>
          </w:p>
        </w:tc>
        <w:tc>
          <w:tcPr>
            <w:tcW w:w="1800" w:type="dxa"/>
            <w:tcBorders>
              <w:top w:val="single" w:sz="4" w:space="0" w:color="auto"/>
              <w:left w:val="single" w:sz="4" w:space="0" w:color="auto"/>
              <w:bottom w:val="single" w:sz="4" w:space="0" w:color="auto"/>
              <w:right w:val="single" w:sz="4" w:space="0" w:color="auto"/>
            </w:tcBorders>
          </w:tcPr>
          <w:p w14:paraId="65C73795" w14:textId="14109ED2" w:rsidR="00C34295" w:rsidRPr="00C34295" w:rsidRDefault="00C34295" w:rsidP="00560044">
            <w:r w:rsidRPr="00560044">
              <w:t>Homework #2 due</w:t>
            </w:r>
          </w:p>
        </w:tc>
        <w:tc>
          <w:tcPr>
            <w:tcW w:w="4422" w:type="dxa"/>
            <w:tcBorders>
              <w:top w:val="single" w:sz="4" w:space="0" w:color="auto"/>
              <w:left w:val="single" w:sz="4" w:space="0" w:color="auto"/>
              <w:bottom w:val="single" w:sz="4" w:space="0" w:color="auto"/>
              <w:right w:val="single" w:sz="4" w:space="0" w:color="auto"/>
            </w:tcBorders>
          </w:tcPr>
          <w:p w14:paraId="3AD743DD" w14:textId="77777777" w:rsidR="00C34295" w:rsidRPr="00560044" w:rsidRDefault="00C34295" w:rsidP="00C34295">
            <w:pPr>
              <w:rPr>
                <w:i/>
              </w:rPr>
            </w:pPr>
            <w:r w:rsidRPr="00560044">
              <w:rPr>
                <w:i/>
              </w:rPr>
              <w:t xml:space="preserve">Discuss American Constructors, part 1 </w:t>
            </w:r>
          </w:p>
          <w:p w14:paraId="747A91CF" w14:textId="4DE52333" w:rsidR="00C34295" w:rsidRPr="00C34295" w:rsidRDefault="00C34295" w:rsidP="00C34295">
            <w:r w:rsidRPr="00C34295">
              <w:t xml:space="preserve">Accelerating a project </w:t>
            </w:r>
          </w:p>
        </w:tc>
        <w:tc>
          <w:tcPr>
            <w:tcW w:w="2700" w:type="dxa"/>
            <w:tcBorders>
              <w:top w:val="single" w:sz="4" w:space="0" w:color="auto"/>
              <w:left w:val="single" w:sz="4" w:space="0" w:color="auto"/>
              <w:bottom w:val="single" w:sz="4" w:space="0" w:color="auto"/>
              <w:right w:val="single" w:sz="4" w:space="0" w:color="auto"/>
            </w:tcBorders>
          </w:tcPr>
          <w:p w14:paraId="22ED2D7F" w14:textId="70A772F4" w:rsidR="00C34295" w:rsidRPr="00C34295" w:rsidRDefault="00C34295" w:rsidP="00560044"/>
        </w:tc>
      </w:tr>
      <w:tr w:rsidR="00C34295" w:rsidRPr="00560044" w14:paraId="1BBE0EEB" w14:textId="77777777" w:rsidTr="00560044">
        <w:trPr>
          <w:trHeight w:val="80"/>
        </w:trPr>
        <w:tc>
          <w:tcPr>
            <w:tcW w:w="468" w:type="dxa"/>
            <w:tcBorders>
              <w:top w:val="single" w:sz="4" w:space="0" w:color="auto"/>
              <w:left w:val="single" w:sz="4" w:space="0" w:color="auto"/>
              <w:bottom w:val="single" w:sz="4" w:space="0" w:color="auto"/>
              <w:right w:val="single" w:sz="4" w:space="0" w:color="auto"/>
            </w:tcBorders>
          </w:tcPr>
          <w:p w14:paraId="4576F5DA" w14:textId="77777777" w:rsidR="00C34295" w:rsidRPr="00C34295" w:rsidRDefault="00C34295" w:rsidP="00560044">
            <w:pPr>
              <w:jc w:val="center"/>
            </w:pPr>
            <w:r w:rsidRPr="00C34295">
              <w:t>8</w:t>
            </w:r>
          </w:p>
        </w:tc>
        <w:tc>
          <w:tcPr>
            <w:tcW w:w="990" w:type="dxa"/>
            <w:tcBorders>
              <w:top w:val="single" w:sz="4" w:space="0" w:color="auto"/>
              <w:left w:val="single" w:sz="4" w:space="0" w:color="auto"/>
              <w:bottom w:val="single" w:sz="4" w:space="0" w:color="auto"/>
              <w:right w:val="single" w:sz="4" w:space="0" w:color="auto"/>
            </w:tcBorders>
          </w:tcPr>
          <w:p w14:paraId="7FC2916B" w14:textId="0E888517" w:rsidR="00C34295" w:rsidRPr="00C34295" w:rsidRDefault="00C34295" w:rsidP="00560044">
            <w:r w:rsidRPr="00C34295">
              <w:t>10/13/14</w:t>
            </w:r>
          </w:p>
        </w:tc>
        <w:tc>
          <w:tcPr>
            <w:tcW w:w="1800" w:type="dxa"/>
            <w:tcBorders>
              <w:top w:val="single" w:sz="4" w:space="0" w:color="auto"/>
              <w:left w:val="single" w:sz="4" w:space="0" w:color="auto"/>
              <w:bottom w:val="single" w:sz="4" w:space="0" w:color="auto"/>
              <w:right w:val="single" w:sz="4" w:space="0" w:color="auto"/>
            </w:tcBorders>
          </w:tcPr>
          <w:p w14:paraId="6651C548" w14:textId="5AEB77C0" w:rsidR="00C34295" w:rsidRPr="00C34295" w:rsidRDefault="00C34295" w:rsidP="00560044"/>
        </w:tc>
        <w:tc>
          <w:tcPr>
            <w:tcW w:w="4422" w:type="dxa"/>
            <w:tcBorders>
              <w:top w:val="single" w:sz="4" w:space="0" w:color="auto"/>
              <w:left w:val="single" w:sz="4" w:space="0" w:color="auto"/>
              <w:bottom w:val="single" w:sz="4" w:space="0" w:color="auto"/>
              <w:right w:val="single" w:sz="4" w:space="0" w:color="auto"/>
            </w:tcBorders>
          </w:tcPr>
          <w:p w14:paraId="6A0A4E78" w14:textId="2B6F0F52" w:rsidR="00C34295" w:rsidRPr="00C34295" w:rsidRDefault="00C34295" w:rsidP="00D97293">
            <w:pPr>
              <w:rPr>
                <w:b/>
              </w:rPr>
            </w:pPr>
            <w:r w:rsidRPr="00C34295">
              <w:rPr>
                <w:b/>
              </w:rPr>
              <w:t>Midterm Exam</w:t>
            </w:r>
          </w:p>
        </w:tc>
        <w:tc>
          <w:tcPr>
            <w:tcW w:w="2700" w:type="dxa"/>
            <w:tcBorders>
              <w:top w:val="single" w:sz="4" w:space="0" w:color="auto"/>
              <w:left w:val="single" w:sz="4" w:space="0" w:color="auto"/>
              <w:bottom w:val="single" w:sz="4" w:space="0" w:color="auto"/>
              <w:right w:val="single" w:sz="4" w:space="0" w:color="auto"/>
            </w:tcBorders>
          </w:tcPr>
          <w:p w14:paraId="28714057" w14:textId="5EAB7E80" w:rsidR="00C34295" w:rsidRPr="00C34295" w:rsidRDefault="00C34295" w:rsidP="00560044"/>
        </w:tc>
      </w:tr>
      <w:tr w:rsidR="00C34295" w:rsidRPr="00560044" w14:paraId="6393800C" w14:textId="77777777" w:rsidTr="00560044">
        <w:trPr>
          <w:trHeight w:val="153"/>
        </w:trPr>
        <w:tc>
          <w:tcPr>
            <w:tcW w:w="468" w:type="dxa"/>
            <w:tcBorders>
              <w:top w:val="single" w:sz="4" w:space="0" w:color="auto"/>
              <w:left w:val="single" w:sz="4" w:space="0" w:color="auto"/>
              <w:bottom w:val="single" w:sz="4" w:space="0" w:color="auto"/>
              <w:right w:val="single" w:sz="4" w:space="0" w:color="auto"/>
            </w:tcBorders>
          </w:tcPr>
          <w:p w14:paraId="654F0185" w14:textId="77777777" w:rsidR="00C34295" w:rsidRPr="00C34295" w:rsidRDefault="00C34295" w:rsidP="00560044">
            <w:pPr>
              <w:jc w:val="center"/>
            </w:pPr>
            <w:r w:rsidRPr="00C34295">
              <w:t>9</w:t>
            </w:r>
          </w:p>
        </w:tc>
        <w:tc>
          <w:tcPr>
            <w:tcW w:w="990" w:type="dxa"/>
            <w:tcBorders>
              <w:top w:val="single" w:sz="4" w:space="0" w:color="auto"/>
              <w:left w:val="single" w:sz="4" w:space="0" w:color="auto"/>
              <w:bottom w:val="single" w:sz="4" w:space="0" w:color="auto"/>
              <w:right w:val="single" w:sz="4" w:space="0" w:color="auto"/>
            </w:tcBorders>
          </w:tcPr>
          <w:p w14:paraId="22FA3558" w14:textId="45EC23E7" w:rsidR="00C34295" w:rsidRPr="00C34295" w:rsidRDefault="00C34295" w:rsidP="00560044">
            <w:r w:rsidRPr="00C34295">
              <w:t>10/20/14</w:t>
            </w:r>
          </w:p>
        </w:tc>
        <w:tc>
          <w:tcPr>
            <w:tcW w:w="1800" w:type="dxa"/>
            <w:tcBorders>
              <w:top w:val="single" w:sz="4" w:space="0" w:color="auto"/>
              <w:left w:val="single" w:sz="4" w:space="0" w:color="auto"/>
              <w:bottom w:val="single" w:sz="4" w:space="0" w:color="auto"/>
              <w:right w:val="single" w:sz="4" w:space="0" w:color="auto"/>
            </w:tcBorders>
          </w:tcPr>
          <w:p w14:paraId="73DD2544" w14:textId="7DD64F05" w:rsidR="00C34295" w:rsidRPr="00C34295" w:rsidRDefault="00C34295" w:rsidP="00560044">
            <w:r w:rsidRPr="00C34295">
              <w:t>Homework #3 due</w:t>
            </w:r>
          </w:p>
        </w:tc>
        <w:tc>
          <w:tcPr>
            <w:tcW w:w="4422" w:type="dxa"/>
            <w:tcBorders>
              <w:top w:val="single" w:sz="4" w:space="0" w:color="auto"/>
              <w:left w:val="single" w:sz="4" w:space="0" w:color="auto"/>
              <w:bottom w:val="single" w:sz="4" w:space="0" w:color="auto"/>
              <w:right w:val="single" w:sz="4" w:space="0" w:color="auto"/>
            </w:tcBorders>
          </w:tcPr>
          <w:p w14:paraId="6FEAD023" w14:textId="77777777" w:rsidR="00C34295" w:rsidRPr="00C34295" w:rsidRDefault="00C34295" w:rsidP="00D97293">
            <w:pPr>
              <w:rPr>
                <w:i/>
              </w:rPr>
            </w:pPr>
            <w:r w:rsidRPr="00C34295">
              <w:rPr>
                <w:i/>
              </w:rPr>
              <w:t xml:space="preserve">Discuss American Constructors, part 2 </w:t>
            </w:r>
          </w:p>
          <w:p w14:paraId="0C855213" w14:textId="77777777" w:rsidR="00C34295" w:rsidRPr="00C34295" w:rsidRDefault="00C34295" w:rsidP="00D97293">
            <w:r w:rsidRPr="00C34295">
              <w:t xml:space="preserve">Project Execution: </w:t>
            </w:r>
          </w:p>
          <w:p w14:paraId="71AA6955" w14:textId="77777777" w:rsidR="00C34295" w:rsidRPr="00C34295" w:rsidRDefault="00C34295" w:rsidP="00D97293">
            <w:pPr>
              <w:pStyle w:val="ListParagraph"/>
              <w:numPr>
                <w:ilvl w:val="0"/>
                <w:numId w:val="13"/>
              </w:numPr>
            </w:pPr>
            <w:r w:rsidRPr="00C34295">
              <w:t>Key Performance Indicators</w:t>
            </w:r>
          </w:p>
          <w:p w14:paraId="24C7F23F" w14:textId="77777777" w:rsidR="00C34295" w:rsidRPr="00C34295" w:rsidRDefault="00C34295" w:rsidP="00D97293">
            <w:pPr>
              <w:pStyle w:val="ListParagraph"/>
              <w:numPr>
                <w:ilvl w:val="0"/>
                <w:numId w:val="13"/>
              </w:numPr>
            </w:pPr>
            <w:r w:rsidRPr="00C34295">
              <w:t>Tracking project status</w:t>
            </w:r>
          </w:p>
          <w:p w14:paraId="5F079AB7" w14:textId="25A52059" w:rsidR="00C34295" w:rsidRPr="00C34295" w:rsidRDefault="00C34295" w:rsidP="00D97293">
            <w:pPr>
              <w:pStyle w:val="ListParagraph"/>
              <w:numPr>
                <w:ilvl w:val="0"/>
                <w:numId w:val="13"/>
              </w:numPr>
            </w:pPr>
            <w:r w:rsidRPr="00C34295">
              <w:t>Handling project changes</w:t>
            </w:r>
          </w:p>
        </w:tc>
        <w:tc>
          <w:tcPr>
            <w:tcW w:w="2700" w:type="dxa"/>
            <w:tcBorders>
              <w:top w:val="single" w:sz="4" w:space="0" w:color="auto"/>
              <w:left w:val="single" w:sz="4" w:space="0" w:color="auto"/>
              <w:bottom w:val="single" w:sz="4" w:space="0" w:color="auto"/>
              <w:right w:val="single" w:sz="4" w:space="0" w:color="auto"/>
            </w:tcBorders>
          </w:tcPr>
          <w:p w14:paraId="33ADB91C" w14:textId="1AB308CD" w:rsidR="00C34295" w:rsidRPr="00C34295" w:rsidRDefault="00C34295" w:rsidP="00D97293">
            <w:r w:rsidRPr="00C34295">
              <w:t>Chapter 14</w:t>
            </w:r>
          </w:p>
          <w:p w14:paraId="2AA32F54" w14:textId="77777777" w:rsidR="00C34295" w:rsidRPr="00C34295" w:rsidRDefault="00C34295" w:rsidP="00D97293">
            <w:r w:rsidRPr="00C34295">
              <w:t>Chapter 18</w:t>
            </w:r>
          </w:p>
          <w:p w14:paraId="166609D2" w14:textId="515B8048" w:rsidR="00C34295" w:rsidRPr="00C34295" w:rsidRDefault="00C34295" w:rsidP="00D97293">
            <w:r w:rsidRPr="00C34295">
              <w:t>Accelerating a project.pdf</w:t>
            </w:r>
          </w:p>
        </w:tc>
      </w:tr>
      <w:tr w:rsidR="008C0CC5" w:rsidRPr="00560044" w14:paraId="5AA1E47D" w14:textId="77777777" w:rsidTr="00560044">
        <w:trPr>
          <w:trHeight w:val="198"/>
        </w:trPr>
        <w:tc>
          <w:tcPr>
            <w:tcW w:w="468" w:type="dxa"/>
            <w:tcBorders>
              <w:top w:val="single" w:sz="4" w:space="0" w:color="auto"/>
              <w:left w:val="single" w:sz="4" w:space="0" w:color="auto"/>
              <w:bottom w:val="single" w:sz="4" w:space="0" w:color="auto"/>
              <w:right w:val="single" w:sz="4" w:space="0" w:color="auto"/>
            </w:tcBorders>
          </w:tcPr>
          <w:p w14:paraId="25950FC6" w14:textId="4F9274B8" w:rsidR="008C0CC5" w:rsidRPr="00C34295" w:rsidRDefault="008C0CC5" w:rsidP="007847B6">
            <w:pPr>
              <w:jc w:val="center"/>
            </w:pPr>
            <w:r w:rsidRPr="00C34295">
              <w:t>10</w:t>
            </w:r>
          </w:p>
        </w:tc>
        <w:tc>
          <w:tcPr>
            <w:tcW w:w="990" w:type="dxa"/>
            <w:tcBorders>
              <w:top w:val="single" w:sz="4" w:space="0" w:color="auto"/>
              <w:left w:val="single" w:sz="4" w:space="0" w:color="auto"/>
              <w:bottom w:val="single" w:sz="4" w:space="0" w:color="auto"/>
              <w:right w:val="single" w:sz="4" w:space="0" w:color="auto"/>
            </w:tcBorders>
          </w:tcPr>
          <w:p w14:paraId="628ADC72" w14:textId="5EEF0A0E" w:rsidR="008C0CC5" w:rsidRPr="00C34295" w:rsidRDefault="008C0CC5" w:rsidP="00560044">
            <w:r w:rsidRPr="00C34295">
              <w:t>10/27/14</w:t>
            </w:r>
          </w:p>
        </w:tc>
        <w:tc>
          <w:tcPr>
            <w:tcW w:w="1800" w:type="dxa"/>
            <w:tcBorders>
              <w:top w:val="single" w:sz="4" w:space="0" w:color="auto"/>
              <w:left w:val="single" w:sz="4" w:space="0" w:color="auto"/>
              <w:bottom w:val="single" w:sz="4" w:space="0" w:color="auto"/>
              <w:right w:val="single" w:sz="4" w:space="0" w:color="auto"/>
            </w:tcBorders>
          </w:tcPr>
          <w:p w14:paraId="0437E021" w14:textId="5E458838" w:rsidR="008C0CC5" w:rsidRPr="00C34295" w:rsidRDefault="008C0CC5" w:rsidP="00560044">
            <w:r w:rsidRPr="00560044">
              <w:t>Homework #4 due</w:t>
            </w:r>
          </w:p>
        </w:tc>
        <w:tc>
          <w:tcPr>
            <w:tcW w:w="4422" w:type="dxa"/>
            <w:tcBorders>
              <w:top w:val="single" w:sz="4" w:space="0" w:color="auto"/>
              <w:left w:val="single" w:sz="4" w:space="0" w:color="auto"/>
              <w:bottom w:val="single" w:sz="4" w:space="0" w:color="auto"/>
              <w:right w:val="single" w:sz="4" w:space="0" w:color="auto"/>
            </w:tcBorders>
          </w:tcPr>
          <w:p w14:paraId="6C46DC00" w14:textId="77777777" w:rsidR="008C0CC5" w:rsidRPr="00560044" w:rsidRDefault="008C0CC5" w:rsidP="008C0CC5">
            <w:pPr>
              <w:rPr>
                <w:i/>
              </w:rPr>
            </w:pPr>
            <w:r w:rsidRPr="00560044">
              <w:rPr>
                <w:i/>
              </w:rPr>
              <w:t>Learning From Projects Discussion</w:t>
            </w:r>
          </w:p>
          <w:p w14:paraId="3CEE92CD" w14:textId="7572E24F" w:rsidR="008C0CC5" w:rsidRPr="00C34295" w:rsidRDefault="008C0CC5" w:rsidP="00560044">
            <w:r w:rsidRPr="00560044">
              <w:t>Conflict Resolution</w:t>
            </w:r>
          </w:p>
        </w:tc>
        <w:tc>
          <w:tcPr>
            <w:tcW w:w="2700" w:type="dxa"/>
            <w:tcBorders>
              <w:top w:val="single" w:sz="4" w:space="0" w:color="auto"/>
              <w:left w:val="single" w:sz="4" w:space="0" w:color="auto"/>
              <w:bottom w:val="single" w:sz="4" w:space="0" w:color="auto"/>
              <w:right w:val="single" w:sz="4" w:space="0" w:color="auto"/>
            </w:tcBorders>
          </w:tcPr>
          <w:p w14:paraId="47F2AC14" w14:textId="77777777" w:rsidR="008C0CC5" w:rsidRPr="00560044" w:rsidRDefault="008C0CC5" w:rsidP="008C0CC5">
            <w:r w:rsidRPr="00560044">
              <w:t>Chapter 17</w:t>
            </w:r>
          </w:p>
          <w:p w14:paraId="2782A933" w14:textId="5360E9B5" w:rsidR="008C0CC5" w:rsidRPr="00C34295" w:rsidRDefault="008C0CC5" w:rsidP="00560044"/>
        </w:tc>
      </w:tr>
      <w:tr w:rsidR="00C34295" w:rsidRPr="00560044" w14:paraId="677260E0" w14:textId="77777777" w:rsidTr="00560044">
        <w:trPr>
          <w:trHeight w:val="252"/>
        </w:trPr>
        <w:tc>
          <w:tcPr>
            <w:tcW w:w="468" w:type="dxa"/>
            <w:tcBorders>
              <w:top w:val="single" w:sz="4" w:space="0" w:color="auto"/>
              <w:left w:val="single" w:sz="4" w:space="0" w:color="auto"/>
              <w:bottom w:val="single" w:sz="4" w:space="0" w:color="auto"/>
              <w:right w:val="single" w:sz="4" w:space="0" w:color="auto"/>
            </w:tcBorders>
          </w:tcPr>
          <w:p w14:paraId="0FC77CE2" w14:textId="1CE72D9D" w:rsidR="00C34295" w:rsidRPr="00C34295" w:rsidRDefault="00C34295" w:rsidP="007847B6">
            <w:pPr>
              <w:jc w:val="center"/>
            </w:pPr>
            <w:r w:rsidRPr="00C34295">
              <w:t>11</w:t>
            </w:r>
          </w:p>
        </w:tc>
        <w:tc>
          <w:tcPr>
            <w:tcW w:w="990" w:type="dxa"/>
            <w:tcBorders>
              <w:top w:val="single" w:sz="4" w:space="0" w:color="auto"/>
              <w:left w:val="single" w:sz="4" w:space="0" w:color="auto"/>
              <w:bottom w:val="single" w:sz="4" w:space="0" w:color="auto"/>
              <w:right w:val="single" w:sz="4" w:space="0" w:color="auto"/>
            </w:tcBorders>
          </w:tcPr>
          <w:p w14:paraId="730EAC09" w14:textId="22C32C73" w:rsidR="00C34295" w:rsidRPr="00C34295" w:rsidRDefault="00C34295" w:rsidP="00560044">
            <w:r w:rsidRPr="00C34295">
              <w:t>11/3/14</w:t>
            </w:r>
          </w:p>
        </w:tc>
        <w:tc>
          <w:tcPr>
            <w:tcW w:w="1800" w:type="dxa"/>
            <w:tcBorders>
              <w:top w:val="single" w:sz="4" w:space="0" w:color="auto"/>
              <w:left w:val="single" w:sz="4" w:space="0" w:color="auto"/>
              <w:bottom w:val="single" w:sz="4" w:space="0" w:color="auto"/>
              <w:right w:val="single" w:sz="4" w:space="0" w:color="auto"/>
            </w:tcBorders>
          </w:tcPr>
          <w:p w14:paraId="14EACF7B" w14:textId="79142F00" w:rsidR="00C34295" w:rsidRPr="00C34295" w:rsidRDefault="00C34295" w:rsidP="00560044"/>
        </w:tc>
        <w:tc>
          <w:tcPr>
            <w:tcW w:w="4422" w:type="dxa"/>
            <w:tcBorders>
              <w:top w:val="single" w:sz="4" w:space="0" w:color="auto"/>
              <w:left w:val="single" w:sz="4" w:space="0" w:color="auto"/>
              <w:bottom w:val="single" w:sz="4" w:space="0" w:color="auto"/>
              <w:right w:val="single" w:sz="4" w:space="0" w:color="auto"/>
            </w:tcBorders>
          </w:tcPr>
          <w:p w14:paraId="4E19467F" w14:textId="7515CEB5" w:rsidR="00C34295" w:rsidRPr="00C34295" w:rsidRDefault="00C34295" w:rsidP="00FF047E">
            <w:r w:rsidRPr="00C34295">
              <w:t xml:space="preserve">Guest Lecture: </w:t>
            </w:r>
            <w:r w:rsidR="00FF047E">
              <w:t>Managing a project with a Global Mindset</w:t>
            </w:r>
          </w:p>
        </w:tc>
        <w:tc>
          <w:tcPr>
            <w:tcW w:w="2700" w:type="dxa"/>
            <w:tcBorders>
              <w:top w:val="single" w:sz="4" w:space="0" w:color="auto"/>
              <w:left w:val="single" w:sz="4" w:space="0" w:color="auto"/>
              <w:bottom w:val="single" w:sz="4" w:space="0" w:color="auto"/>
              <w:right w:val="single" w:sz="4" w:space="0" w:color="auto"/>
            </w:tcBorders>
          </w:tcPr>
          <w:p w14:paraId="6499482A" w14:textId="6001F8E1" w:rsidR="00C34295" w:rsidRPr="00C34295" w:rsidRDefault="00C34295" w:rsidP="00D97293"/>
        </w:tc>
      </w:tr>
      <w:tr w:rsidR="00C34295" w:rsidRPr="00560044" w14:paraId="3F08076D" w14:textId="77777777" w:rsidTr="00560044">
        <w:trPr>
          <w:trHeight w:val="252"/>
        </w:trPr>
        <w:tc>
          <w:tcPr>
            <w:tcW w:w="468" w:type="dxa"/>
            <w:tcBorders>
              <w:top w:val="single" w:sz="4" w:space="0" w:color="auto"/>
              <w:left w:val="single" w:sz="4" w:space="0" w:color="auto"/>
              <w:bottom w:val="single" w:sz="4" w:space="0" w:color="auto"/>
              <w:right w:val="single" w:sz="4" w:space="0" w:color="auto"/>
            </w:tcBorders>
          </w:tcPr>
          <w:p w14:paraId="29FB679D" w14:textId="4A054A3A" w:rsidR="00C34295" w:rsidRPr="00C34295" w:rsidRDefault="00C34295" w:rsidP="007847B6">
            <w:pPr>
              <w:jc w:val="center"/>
            </w:pPr>
            <w:r w:rsidRPr="00C34295">
              <w:t>12</w:t>
            </w:r>
          </w:p>
        </w:tc>
        <w:tc>
          <w:tcPr>
            <w:tcW w:w="990" w:type="dxa"/>
            <w:tcBorders>
              <w:top w:val="single" w:sz="4" w:space="0" w:color="auto"/>
              <w:left w:val="single" w:sz="4" w:space="0" w:color="auto"/>
              <w:bottom w:val="single" w:sz="4" w:space="0" w:color="auto"/>
              <w:right w:val="single" w:sz="4" w:space="0" w:color="auto"/>
            </w:tcBorders>
          </w:tcPr>
          <w:p w14:paraId="2CC2BDA4" w14:textId="2279911E" w:rsidR="00C34295" w:rsidRPr="00C34295" w:rsidRDefault="00C34295" w:rsidP="00560044">
            <w:r w:rsidRPr="00C34295">
              <w:t>11/10/14</w:t>
            </w:r>
          </w:p>
        </w:tc>
        <w:tc>
          <w:tcPr>
            <w:tcW w:w="1800" w:type="dxa"/>
            <w:tcBorders>
              <w:top w:val="single" w:sz="4" w:space="0" w:color="auto"/>
              <w:left w:val="single" w:sz="4" w:space="0" w:color="auto"/>
              <w:bottom w:val="single" w:sz="4" w:space="0" w:color="auto"/>
              <w:right w:val="single" w:sz="4" w:space="0" w:color="auto"/>
            </w:tcBorders>
          </w:tcPr>
          <w:p w14:paraId="45F1FA9E" w14:textId="165BFE00" w:rsidR="00C34295" w:rsidRPr="00C34295" w:rsidRDefault="00BF4753" w:rsidP="00560044">
            <w:r w:rsidRPr="00C34295">
              <w:t>Class project part 2 due</w:t>
            </w:r>
          </w:p>
        </w:tc>
        <w:tc>
          <w:tcPr>
            <w:tcW w:w="4422" w:type="dxa"/>
            <w:tcBorders>
              <w:top w:val="single" w:sz="4" w:space="0" w:color="auto"/>
              <w:left w:val="single" w:sz="4" w:space="0" w:color="auto"/>
              <w:bottom w:val="single" w:sz="4" w:space="0" w:color="auto"/>
              <w:right w:val="single" w:sz="4" w:space="0" w:color="auto"/>
            </w:tcBorders>
          </w:tcPr>
          <w:p w14:paraId="5379923B" w14:textId="77777777" w:rsidR="00BF4753" w:rsidRPr="00C34295" w:rsidRDefault="00BF4753" w:rsidP="00BF4753">
            <w:pPr>
              <w:rPr>
                <w:i/>
              </w:rPr>
            </w:pPr>
            <w:r w:rsidRPr="00C34295">
              <w:rPr>
                <w:i/>
              </w:rPr>
              <w:t>Discuss class project part 2</w:t>
            </w:r>
          </w:p>
          <w:p w14:paraId="5A4B2518" w14:textId="77777777" w:rsidR="00C34295" w:rsidRPr="00C34295" w:rsidRDefault="00C34295" w:rsidP="00D97293">
            <w:r w:rsidRPr="00C34295">
              <w:t>Earned Value</w:t>
            </w:r>
          </w:p>
          <w:p w14:paraId="7C3EB072" w14:textId="3854E2EE" w:rsidR="00C34295" w:rsidRPr="00C34295" w:rsidRDefault="00C34295" w:rsidP="00D97293">
            <w:r w:rsidRPr="00C34295">
              <w:t>Project Reviews, Techniques to Influence Project Outcome (Project control, Monitoring tools)</w:t>
            </w:r>
          </w:p>
        </w:tc>
        <w:tc>
          <w:tcPr>
            <w:tcW w:w="2700" w:type="dxa"/>
            <w:tcBorders>
              <w:top w:val="single" w:sz="4" w:space="0" w:color="auto"/>
              <w:left w:val="single" w:sz="4" w:space="0" w:color="auto"/>
              <w:bottom w:val="single" w:sz="4" w:space="0" w:color="auto"/>
              <w:right w:val="single" w:sz="4" w:space="0" w:color="auto"/>
            </w:tcBorders>
          </w:tcPr>
          <w:p w14:paraId="79EBD2B9" w14:textId="77777777" w:rsidR="00BF4753" w:rsidRDefault="00BF4753" w:rsidP="00D97293"/>
          <w:p w14:paraId="46B5B81D" w14:textId="77777777" w:rsidR="00C34295" w:rsidRPr="00C34295" w:rsidRDefault="00C34295" w:rsidP="00D97293">
            <w:r w:rsidRPr="00C34295">
              <w:t xml:space="preserve">Chapter 15 </w:t>
            </w:r>
          </w:p>
          <w:p w14:paraId="11CB4AFA" w14:textId="44650B59" w:rsidR="00C34295" w:rsidRPr="00C34295" w:rsidRDefault="00C34295" w:rsidP="00D97293">
            <w:r w:rsidRPr="00C34295">
              <w:t>Chapter 16</w:t>
            </w:r>
          </w:p>
        </w:tc>
      </w:tr>
      <w:tr w:rsidR="00FF047E" w:rsidRPr="00560044" w14:paraId="47BBCB95" w14:textId="77777777" w:rsidTr="00560044">
        <w:trPr>
          <w:trHeight w:val="252"/>
        </w:trPr>
        <w:tc>
          <w:tcPr>
            <w:tcW w:w="468" w:type="dxa"/>
            <w:tcBorders>
              <w:top w:val="single" w:sz="4" w:space="0" w:color="auto"/>
              <w:left w:val="single" w:sz="4" w:space="0" w:color="auto"/>
              <w:bottom w:val="single" w:sz="4" w:space="0" w:color="auto"/>
              <w:right w:val="single" w:sz="4" w:space="0" w:color="auto"/>
            </w:tcBorders>
          </w:tcPr>
          <w:p w14:paraId="3211B9B0" w14:textId="5E650E0B" w:rsidR="00FF047E" w:rsidRPr="00560044" w:rsidRDefault="00FF047E" w:rsidP="007847B6">
            <w:pPr>
              <w:jc w:val="center"/>
            </w:pPr>
            <w:r w:rsidRPr="00560044">
              <w:t>1</w:t>
            </w:r>
            <w:r>
              <w:t>3</w:t>
            </w:r>
          </w:p>
        </w:tc>
        <w:tc>
          <w:tcPr>
            <w:tcW w:w="990" w:type="dxa"/>
            <w:tcBorders>
              <w:top w:val="single" w:sz="4" w:space="0" w:color="auto"/>
              <w:left w:val="single" w:sz="4" w:space="0" w:color="auto"/>
              <w:bottom w:val="single" w:sz="4" w:space="0" w:color="auto"/>
              <w:right w:val="single" w:sz="4" w:space="0" w:color="auto"/>
            </w:tcBorders>
          </w:tcPr>
          <w:p w14:paraId="6D0D6DA6" w14:textId="7F4BCBC6" w:rsidR="00FF047E" w:rsidRPr="00560044" w:rsidRDefault="00FF047E" w:rsidP="00560044">
            <w:r w:rsidRPr="00584BF3">
              <w:t>11/17/14</w:t>
            </w:r>
          </w:p>
        </w:tc>
        <w:tc>
          <w:tcPr>
            <w:tcW w:w="1800" w:type="dxa"/>
            <w:tcBorders>
              <w:top w:val="single" w:sz="4" w:space="0" w:color="auto"/>
              <w:left w:val="single" w:sz="4" w:space="0" w:color="auto"/>
              <w:bottom w:val="single" w:sz="4" w:space="0" w:color="auto"/>
              <w:right w:val="single" w:sz="4" w:space="0" w:color="auto"/>
            </w:tcBorders>
          </w:tcPr>
          <w:p w14:paraId="37347BE8" w14:textId="72C17910" w:rsidR="00FF047E" w:rsidRPr="00560044" w:rsidRDefault="00FF047E" w:rsidP="00560044"/>
        </w:tc>
        <w:tc>
          <w:tcPr>
            <w:tcW w:w="4422" w:type="dxa"/>
            <w:tcBorders>
              <w:top w:val="single" w:sz="4" w:space="0" w:color="auto"/>
              <w:left w:val="single" w:sz="4" w:space="0" w:color="auto"/>
              <w:bottom w:val="single" w:sz="4" w:space="0" w:color="auto"/>
              <w:right w:val="single" w:sz="4" w:space="0" w:color="auto"/>
            </w:tcBorders>
          </w:tcPr>
          <w:p w14:paraId="0B514470" w14:textId="77777777" w:rsidR="00FF047E" w:rsidRPr="00560044" w:rsidRDefault="00FF047E" w:rsidP="00FF047E">
            <w:r w:rsidRPr="00560044">
              <w:t xml:space="preserve">Risk and contingency </w:t>
            </w:r>
          </w:p>
          <w:p w14:paraId="668B0A50" w14:textId="47BB2706" w:rsidR="00FF047E" w:rsidRPr="00560044" w:rsidRDefault="00FF047E" w:rsidP="00D97293">
            <w:r w:rsidRPr="00560044">
              <w:t xml:space="preserve">Completing a project </w:t>
            </w:r>
          </w:p>
        </w:tc>
        <w:tc>
          <w:tcPr>
            <w:tcW w:w="2700" w:type="dxa"/>
            <w:tcBorders>
              <w:top w:val="single" w:sz="4" w:space="0" w:color="auto"/>
              <w:left w:val="single" w:sz="4" w:space="0" w:color="auto"/>
              <w:bottom w:val="single" w:sz="4" w:space="0" w:color="auto"/>
              <w:right w:val="single" w:sz="4" w:space="0" w:color="auto"/>
            </w:tcBorders>
          </w:tcPr>
          <w:p w14:paraId="71D4DCB4" w14:textId="77777777" w:rsidR="00FF047E" w:rsidRPr="00560044" w:rsidRDefault="00FF047E" w:rsidP="00FF047E">
            <w:pPr>
              <w:rPr>
                <w:rStyle w:val="Hyperlink"/>
                <w:i/>
              </w:rPr>
            </w:pPr>
            <w:r w:rsidRPr="00560044">
              <w:t>Chapters 11, 22 (risk)</w:t>
            </w:r>
            <w:r w:rsidRPr="00560044">
              <w:rPr>
                <w:rStyle w:val="Hyperlink"/>
                <w:i/>
              </w:rPr>
              <w:t xml:space="preserve"> </w:t>
            </w:r>
          </w:p>
          <w:p w14:paraId="7F179BAA" w14:textId="59165105" w:rsidR="00FF047E" w:rsidRPr="00560044" w:rsidRDefault="00FF047E" w:rsidP="00BF4753">
            <w:pPr>
              <w:rPr>
                <w:i/>
              </w:rPr>
            </w:pPr>
          </w:p>
        </w:tc>
      </w:tr>
      <w:tr w:rsidR="00FF047E" w:rsidRPr="00560044" w14:paraId="49A9B834" w14:textId="77777777" w:rsidTr="00560044">
        <w:trPr>
          <w:trHeight w:val="252"/>
        </w:trPr>
        <w:tc>
          <w:tcPr>
            <w:tcW w:w="468" w:type="dxa"/>
            <w:tcBorders>
              <w:top w:val="single" w:sz="4" w:space="0" w:color="auto"/>
              <w:left w:val="single" w:sz="4" w:space="0" w:color="auto"/>
              <w:bottom w:val="single" w:sz="4" w:space="0" w:color="auto"/>
              <w:right w:val="single" w:sz="4" w:space="0" w:color="auto"/>
            </w:tcBorders>
          </w:tcPr>
          <w:p w14:paraId="0A7DF2AB" w14:textId="412CC216" w:rsidR="00FF047E" w:rsidRPr="00560044" w:rsidRDefault="00FF047E" w:rsidP="007847B6">
            <w:pPr>
              <w:jc w:val="center"/>
            </w:pPr>
            <w:r w:rsidRPr="00560044">
              <w:t>1</w:t>
            </w:r>
            <w:r>
              <w:t>4</w:t>
            </w:r>
          </w:p>
        </w:tc>
        <w:tc>
          <w:tcPr>
            <w:tcW w:w="990" w:type="dxa"/>
            <w:tcBorders>
              <w:top w:val="single" w:sz="4" w:space="0" w:color="auto"/>
              <w:left w:val="single" w:sz="4" w:space="0" w:color="auto"/>
              <w:bottom w:val="single" w:sz="4" w:space="0" w:color="auto"/>
              <w:right w:val="single" w:sz="4" w:space="0" w:color="auto"/>
            </w:tcBorders>
          </w:tcPr>
          <w:p w14:paraId="1CD32DF0" w14:textId="2CB51AEE" w:rsidR="00FF047E" w:rsidRPr="00560044" w:rsidRDefault="00FF047E" w:rsidP="00560044">
            <w:r w:rsidRPr="00584BF3">
              <w:t>11/24/14</w:t>
            </w:r>
          </w:p>
        </w:tc>
        <w:tc>
          <w:tcPr>
            <w:tcW w:w="1800" w:type="dxa"/>
            <w:tcBorders>
              <w:top w:val="single" w:sz="4" w:space="0" w:color="auto"/>
              <w:left w:val="single" w:sz="4" w:space="0" w:color="auto"/>
              <w:bottom w:val="single" w:sz="4" w:space="0" w:color="auto"/>
              <w:right w:val="single" w:sz="4" w:space="0" w:color="auto"/>
            </w:tcBorders>
          </w:tcPr>
          <w:p w14:paraId="6C962348" w14:textId="1F15CC63" w:rsidR="00FF047E" w:rsidRPr="00560044" w:rsidRDefault="00FF047E" w:rsidP="00560044">
            <w:r w:rsidRPr="00C34295">
              <w:t>Homework #5 due</w:t>
            </w:r>
          </w:p>
        </w:tc>
        <w:tc>
          <w:tcPr>
            <w:tcW w:w="4422" w:type="dxa"/>
            <w:tcBorders>
              <w:top w:val="single" w:sz="4" w:space="0" w:color="auto"/>
              <w:left w:val="single" w:sz="4" w:space="0" w:color="auto"/>
              <w:bottom w:val="single" w:sz="4" w:space="0" w:color="auto"/>
              <w:right w:val="single" w:sz="4" w:space="0" w:color="auto"/>
            </w:tcBorders>
          </w:tcPr>
          <w:p w14:paraId="2E3A7D36" w14:textId="3E16B2C2" w:rsidR="00FF047E" w:rsidRPr="00560044" w:rsidRDefault="00FF047E" w:rsidP="00560044">
            <w:r w:rsidRPr="00C34295">
              <w:t>Guest lecturer: Managing a project crisis</w:t>
            </w:r>
          </w:p>
        </w:tc>
        <w:tc>
          <w:tcPr>
            <w:tcW w:w="2700" w:type="dxa"/>
            <w:tcBorders>
              <w:top w:val="single" w:sz="4" w:space="0" w:color="auto"/>
              <w:left w:val="single" w:sz="4" w:space="0" w:color="auto"/>
              <w:bottom w:val="single" w:sz="4" w:space="0" w:color="auto"/>
              <w:right w:val="single" w:sz="4" w:space="0" w:color="auto"/>
            </w:tcBorders>
          </w:tcPr>
          <w:p w14:paraId="14E2537E" w14:textId="07D4907A" w:rsidR="00FF047E" w:rsidRPr="00560044" w:rsidRDefault="00FF047E" w:rsidP="00560044">
            <w:hyperlink r:id="rId22" w:history="1">
              <w:r w:rsidRPr="00C34295">
                <w:rPr>
                  <w:rStyle w:val="Hyperlink"/>
                  <w:i/>
                </w:rPr>
                <w:t>Project Pathology</w:t>
              </w:r>
            </w:hyperlink>
          </w:p>
        </w:tc>
      </w:tr>
      <w:tr w:rsidR="00FF047E" w:rsidRPr="00560044" w14:paraId="09003666" w14:textId="77777777" w:rsidTr="00560044">
        <w:trPr>
          <w:trHeight w:val="252"/>
        </w:trPr>
        <w:tc>
          <w:tcPr>
            <w:tcW w:w="468" w:type="dxa"/>
            <w:tcBorders>
              <w:top w:val="single" w:sz="4" w:space="0" w:color="auto"/>
              <w:left w:val="single" w:sz="4" w:space="0" w:color="auto"/>
              <w:bottom w:val="single" w:sz="4" w:space="0" w:color="auto"/>
              <w:right w:val="single" w:sz="4" w:space="0" w:color="auto"/>
            </w:tcBorders>
          </w:tcPr>
          <w:p w14:paraId="2C989911" w14:textId="4B36FC6E" w:rsidR="00FF047E" w:rsidRPr="00560044" w:rsidRDefault="00FF047E" w:rsidP="007847B6">
            <w:pPr>
              <w:jc w:val="center"/>
            </w:pPr>
            <w:r>
              <w:t>15</w:t>
            </w:r>
          </w:p>
        </w:tc>
        <w:tc>
          <w:tcPr>
            <w:tcW w:w="990" w:type="dxa"/>
            <w:tcBorders>
              <w:top w:val="single" w:sz="4" w:space="0" w:color="auto"/>
              <w:left w:val="single" w:sz="4" w:space="0" w:color="auto"/>
              <w:bottom w:val="single" w:sz="4" w:space="0" w:color="auto"/>
              <w:right w:val="single" w:sz="4" w:space="0" w:color="auto"/>
            </w:tcBorders>
          </w:tcPr>
          <w:p w14:paraId="7534F5D8" w14:textId="5F8F095D" w:rsidR="00FF047E" w:rsidRPr="00560044" w:rsidRDefault="00FF047E" w:rsidP="00560044">
            <w:r w:rsidRPr="00584BF3">
              <w:t>12/1/14</w:t>
            </w:r>
          </w:p>
        </w:tc>
        <w:tc>
          <w:tcPr>
            <w:tcW w:w="1800" w:type="dxa"/>
            <w:tcBorders>
              <w:top w:val="single" w:sz="4" w:space="0" w:color="auto"/>
              <w:left w:val="single" w:sz="4" w:space="0" w:color="auto"/>
              <w:bottom w:val="single" w:sz="4" w:space="0" w:color="auto"/>
              <w:right w:val="single" w:sz="4" w:space="0" w:color="auto"/>
            </w:tcBorders>
          </w:tcPr>
          <w:p w14:paraId="0BC8430D" w14:textId="08B95F9B" w:rsidR="00FF047E" w:rsidRPr="00560044" w:rsidRDefault="00FF047E" w:rsidP="00560044">
            <w:r w:rsidRPr="00560044">
              <w:t xml:space="preserve">Class project part 3 </w:t>
            </w:r>
          </w:p>
        </w:tc>
        <w:tc>
          <w:tcPr>
            <w:tcW w:w="4422" w:type="dxa"/>
            <w:tcBorders>
              <w:top w:val="single" w:sz="4" w:space="0" w:color="auto"/>
              <w:left w:val="single" w:sz="4" w:space="0" w:color="auto"/>
              <w:bottom w:val="single" w:sz="4" w:space="0" w:color="auto"/>
              <w:right w:val="single" w:sz="4" w:space="0" w:color="auto"/>
            </w:tcBorders>
          </w:tcPr>
          <w:p w14:paraId="4A958491" w14:textId="77777777" w:rsidR="00FF047E" w:rsidRPr="00560044" w:rsidRDefault="00FF047E" w:rsidP="00560044">
            <w:r w:rsidRPr="00560044">
              <w:t xml:space="preserve">Class project presentations </w:t>
            </w:r>
          </w:p>
          <w:p w14:paraId="1CC10CA3" w14:textId="650B7E8C" w:rsidR="00FF047E" w:rsidRPr="00560044" w:rsidRDefault="00FF047E" w:rsidP="00560044">
            <w:r w:rsidRPr="00560044">
              <w:t>Review course materials, answer questions</w:t>
            </w:r>
          </w:p>
        </w:tc>
        <w:tc>
          <w:tcPr>
            <w:tcW w:w="2700" w:type="dxa"/>
            <w:tcBorders>
              <w:top w:val="single" w:sz="4" w:space="0" w:color="auto"/>
              <w:left w:val="single" w:sz="4" w:space="0" w:color="auto"/>
              <w:bottom w:val="single" w:sz="4" w:space="0" w:color="auto"/>
              <w:right w:val="single" w:sz="4" w:space="0" w:color="auto"/>
            </w:tcBorders>
          </w:tcPr>
          <w:p w14:paraId="350E848F" w14:textId="77777777" w:rsidR="00FF047E" w:rsidRPr="00560044" w:rsidRDefault="00FF047E" w:rsidP="00560044"/>
        </w:tc>
      </w:tr>
      <w:tr w:rsidR="00FF047E" w:rsidRPr="00560044" w14:paraId="79C6B5EF" w14:textId="77777777" w:rsidTr="00560044">
        <w:trPr>
          <w:trHeight w:val="252"/>
        </w:trPr>
        <w:tc>
          <w:tcPr>
            <w:tcW w:w="468" w:type="dxa"/>
            <w:tcBorders>
              <w:top w:val="single" w:sz="4" w:space="0" w:color="auto"/>
              <w:left w:val="single" w:sz="4" w:space="0" w:color="auto"/>
              <w:bottom w:val="single" w:sz="4" w:space="0" w:color="auto"/>
              <w:right w:val="single" w:sz="4" w:space="0" w:color="auto"/>
            </w:tcBorders>
          </w:tcPr>
          <w:p w14:paraId="0F0C7BE9" w14:textId="7992482D" w:rsidR="00FF047E" w:rsidRPr="00560044" w:rsidRDefault="00FF047E" w:rsidP="007847B6">
            <w:pPr>
              <w:jc w:val="center"/>
            </w:pPr>
            <w:r w:rsidRPr="00560044">
              <w:t>1</w:t>
            </w:r>
            <w:r>
              <w:t>6</w:t>
            </w:r>
          </w:p>
        </w:tc>
        <w:tc>
          <w:tcPr>
            <w:tcW w:w="990" w:type="dxa"/>
            <w:tcBorders>
              <w:top w:val="single" w:sz="4" w:space="0" w:color="auto"/>
              <w:left w:val="single" w:sz="4" w:space="0" w:color="auto"/>
              <w:bottom w:val="single" w:sz="4" w:space="0" w:color="auto"/>
              <w:right w:val="single" w:sz="4" w:space="0" w:color="auto"/>
            </w:tcBorders>
          </w:tcPr>
          <w:p w14:paraId="6CFA4507" w14:textId="49439848" w:rsidR="00FF047E" w:rsidRPr="00560044" w:rsidRDefault="00FF047E" w:rsidP="00560044">
            <w:r w:rsidRPr="00584BF3">
              <w:t>12/8/14</w:t>
            </w:r>
          </w:p>
        </w:tc>
        <w:tc>
          <w:tcPr>
            <w:tcW w:w="1800" w:type="dxa"/>
            <w:tcBorders>
              <w:top w:val="single" w:sz="4" w:space="0" w:color="auto"/>
              <w:left w:val="single" w:sz="4" w:space="0" w:color="auto"/>
              <w:bottom w:val="single" w:sz="4" w:space="0" w:color="auto"/>
              <w:right w:val="single" w:sz="4" w:space="0" w:color="auto"/>
            </w:tcBorders>
          </w:tcPr>
          <w:p w14:paraId="5836FDE6" w14:textId="77777777" w:rsidR="00FF047E" w:rsidRPr="00560044" w:rsidRDefault="00FF047E" w:rsidP="00560044"/>
        </w:tc>
        <w:tc>
          <w:tcPr>
            <w:tcW w:w="4422" w:type="dxa"/>
            <w:tcBorders>
              <w:top w:val="single" w:sz="4" w:space="0" w:color="auto"/>
              <w:left w:val="single" w:sz="4" w:space="0" w:color="auto"/>
              <w:bottom w:val="single" w:sz="4" w:space="0" w:color="auto"/>
              <w:right w:val="single" w:sz="4" w:space="0" w:color="auto"/>
            </w:tcBorders>
          </w:tcPr>
          <w:p w14:paraId="50B7512C" w14:textId="7EE0470D" w:rsidR="00FF047E" w:rsidRPr="007847B6" w:rsidRDefault="00FF047E" w:rsidP="00560044">
            <w:pPr>
              <w:rPr>
                <w:b/>
              </w:rPr>
            </w:pPr>
            <w:r w:rsidRPr="007847B6">
              <w:rPr>
                <w:b/>
              </w:rPr>
              <w:t>Study Days</w:t>
            </w:r>
          </w:p>
        </w:tc>
        <w:tc>
          <w:tcPr>
            <w:tcW w:w="2700" w:type="dxa"/>
            <w:tcBorders>
              <w:top w:val="single" w:sz="4" w:space="0" w:color="auto"/>
              <w:left w:val="single" w:sz="4" w:space="0" w:color="auto"/>
              <w:bottom w:val="single" w:sz="4" w:space="0" w:color="auto"/>
              <w:right w:val="single" w:sz="4" w:space="0" w:color="auto"/>
            </w:tcBorders>
          </w:tcPr>
          <w:p w14:paraId="23B1DF0D" w14:textId="77777777" w:rsidR="00FF047E" w:rsidRPr="00560044" w:rsidRDefault="00FF047E" w:rsidP="00560044"/>
        </w:tc>
      </w:tr>
      <w:tr w:rsidR="00FF047E" w:rsidRPr="00B2756F" w14:paraId="6846FB10" w14:textId="77777777" w:rsidTr="00560044">
        <w:trPr>
          <w:trHeight w:val="153"/>
        </w:trPr>
        <w:tc>
          <w:tcPr>
            <w:tcW w:w="468" w:type="dxa"/>
            <w:tcBorders>
              <w:top w:val="single" w:sz="4" w:space="0" w:color="auto"/>
              <w:left w:val="single" w:sz="4" w:space="0" w:color="auto"/>
              <w:bottom w:val="single" w:sz="4" w:space="0" w:color="auto"/>
              <w:right w:val="single" w:sz="4" w:space="0" w:color="auto"/>
            </w:tcBorders>
          </w:tcPr>
          <w:p w14:paraId="573E8536" w14:textId="09A44B0F" w:rsidR="00FF047E" w:rsidRPr="00560044" w:rsidRDefault="00FF047E" w:rsidP="007847B6">
            <w:pPr>
              <w:jc w:val="center"/>
            </w:pPr>
            <w:r w:rsidRPr="00560044">
              <w:t>1</w:t>
            </w:r>
            <w:r>
              <w:t>7</w:t>
            </w:r>
          </w:p>
        </w:tc>
        <w:tc>
          <w:tcPr>
            <w:tcW w:w="990" w:type="dxa"/>
            <w:tcBorders>
              <w:top w:val="single" w:sz="4" w:space="0" w:color="auto"/>
              <w:left w:val="single" w:sz="4" w:space="0" w:color="auto"/>
              <w:bottom w:val="single" w:sz="4" w:space="0" w:color="auto"/>
              <w:right w:val="single" w:sz="4" w:space="0" w:color="auto"/>
            </w:tcBorders>
          </w:tcPr>
          <w:p w14:paraId="14895E55" w14:textId="4D2E15D0" w:rsidR="00FF047E" w:rsidRPr="00560044" w:rsidRDefault="00FF047E" w:rsidP="00560044">
            <w:r w:rsidRPr="00584BF3">
              <w:t>12/15/14</w:t>
            </w:r>
          </w:p>
        </w:tc>
        <w:tc>
          <w:tcPr>
            <w:tcW w:w="8922" w:type="dxa"/>
            <w:gridSpan w:val="3"/>
            <w:tcBorders>
              <w:top w:val="single" w:sz="4" w:space="0" w:color="auto"/>
              <w:left w:val="single" w:sz="4" w:space="0" w:color="auto"/>
              <w:bottom w:val="single" w:sz="4" w:space="0" w:color="auto"/>
              <w:right w:val="single" w:sz="4" w:space="0" w:color="auto"/>
            </w:tcBorders>
          </w:tcPr>
          <w:p w14:paraId="74F4A410" w14:textId="77777777" w:rsidR="00FF047E" w:rsidRPr="00B2756F" w:rsidRDefault="00FF047E" w:rsidP="00560044">
            <w:pPr>
              <w:rPr>
                <w:b/>
              </w:rPr>
            </w:pPr>
            <w:r w:rsidRPr="00560044">
              <w:rPr>
                <w:b/>
              </w:rPr>
              <w:t>***Final Examination 7pm – 9pm***</w:t>
            </w:r>
          </w:p>
        </w:tc>
      </w:tr>
    </w:tbl>
    <w:p w14:paraId="5FE5D47B" w14:textId="77777777" w:rsidR="0089216A" w:rsidRDefault="0089216A" w:rsidP="00772AE3">
      <w:pPr>
        <w:pStyle w:val="Heading2"/>
        <w:rPr>
          <w:b/>
        </w:rPr>
      </w:pPr>
    </w:p>
    <w:p w14:paraId="7D12BE4C" w14:textId="77777777" w:rsidR="007847B6" w:rsidRPr="007847B6" w:rsidRDefault="007847B6" w:rsidP="007847B6"/>
    <w:p w14:paraId="61656CE6" w14:textId="77777777" w:rsidR="00A5117D" w:rsidRPr="00A5117D" w:rsidRDefault="00A5117D" w:rsidP="00A5117D"/>
    <w:tbl>
      <w:tblPr>
        <w:tblW w:w="9468" w:type="dxa"/>
        <w:tblLook w:val="0000" w:firstRow="0" w:lastRow="0" w:firstColumn="0" w:lastColumn="0" w:noHBand="0" w:noVBand="0"/>
      </w:tblPr>
      <w:tblGrid>
        <w:gridCol w:w="9468"/>
      </w:tblGrid>
      <w:tr w:rsidR="00560044" w:rsidRPr="00A96382" w14:paraId="6D7A691F" w14:textId="77777777" w:rsidTr="00560044">
        <w:trPr>
          <w:trHeight w:val="360"/>
        </w:trPr>
        <w:tc>
          <w:tcPr>
            <w:tcW w:w="9468" w:type="dxa"/>
            <w:tcBorders>
              <w:bottom w:val="single" w:sz="4" w:space="0" w:color="auto"/>
            </w:tcBorders>
            <w:vAlign w:val="center"/>
          </w:tcPr>
          <w:p w14:paraId="4893E9BA" w14:textId="77777777" w:rsidR="00560044" w:rsidRPr="002158A4" w:rsidRDefault="00560044" w:rsidP="00560044">
            <w:pPr>
              <w:pStyle w:val="BoldChar"/>
            </w:pPr>
            <w:r>
              <w:t>Assignment Name and Description</w:t>
            </w:r>
          </w:p>
        </w:tc>
      </w:tr>
      <w:tr w:rsidR="00560044" w:rsidRPr="00A96382" w14:paraId="2781C885"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C1FC154" w14:textId="77777777" w:rsidR="00560044" w:rsidRDefault="00560044" w:rsidP="00560044">
            <w:r>
              <w:t xml:space="preserve">Homework #1: </w:t>
            </w:r>
          </w:p>
          <w:p w14:paraId="394858C1" w14:textId="77777777" w:rsidR="00560044" w:rsidRPr="002158A4" w:rsidRDefault="00560044" w:rsidP="00560044">
            <w:pPr>
              <w:numPr>
                <w:ilvl w:val="0"/>
                <w:numId w:val="6"/>
              </w:numPr>
            </w:pPr>
            <w:r>
              <w:t xml:space="preserve">Case Study: </w:t>
            </w:r>
            <w:r w:rsidRPr="00711C13">
              <w:t xml:space="preserve">9-303-003 The SK-II Globalization Project </w:t>
            </w:r>
            <w:r>
              <w:t>(team assignment)</w:t>
            </w:r>
          </w:p>
        </w:tc>
      </w:tr>
      <w:tr w:rsidR="00560044" w:rsidRPr="00A96382" w14:paraId="4940BDF5"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38F65914" w14:textId="77777777" w:rsidR="00560044" w:rsidRDefault="00560044" w:rsidP="00560044">
            <w:r>
              <w:t>Homework #2:</w:t>
            </w:r>
          </w:p>
          <w:p w14:paraId="5DC42809" w14:textId="77777777" w:rsidR="00560044" w:rsidRPr="002158A4" w:rsidRDefault="00560044" w:rsidP="00560044">
            <w:pPr>
              <w:numPr>
                <w:ilvl w:val="0"/>
                <w:numId w:val="6"/>
              </w:numPr>
            </w:pPr>
            <w:r>
              <w:t>American Constructors case study, part 1 (team assignment)</w:t>
            </w:r>
          </w:p>
        </w:tc>
      </w:tr>
      <w:tr w:rsidR="00560044" w:rsidRPr="00A96382" w14:paraId="5C06AAD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53C42DEE" w14:textId="77777777" w:rsidR="00560044" w:rsidRDefault="00560044" w:rsidP="00560044">
            <w:r>
              <w:t>Homework #3:</w:t>
            </w:r>
          </w:p>
          <w:p w14:paraId="2822D9B5" w14:textId="77777777" w:rsidR="00560044" w:rsidRPr="002158A4" w:rsidRDefault="00560044" w:rsidP="00560044">
            <w:pPr>
              <w:numPr>
                <w:ilvl w:val="0"/>
                <w:numId w:val="6"/>
              </w:numPr>
            </w:pPr>
            <w:r>
              <w:t>American Constructors case study, part 2 (team assignment)</w:t>
            </w:r>
          </w:p>
        </w:tc>
      </w:tr>
      <w:tr w:rsidR="00560044" w:rsidRPr="00A96382" w14:paraId="35CC93D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6D54C95" w14:textId="77777777" w:rsidR="00560044" w:rsidRDefault="00560044" w:rsidP="00560044">
            <w:r>
              <w:t>Homework #4:</w:t>
            </w:r>
          </w:p>
          <w:p w14:paraId="3FE7AC5F" w14:textId="77777777" w:rsidR="00560044" w:rsidRDefault="00560044" w:rsidP="00560044">
            <w:pPr>
              <w:pStyle w:val="ListParagraph"/>
              <w:numPr>
                <w:ilvl w:val="0"/>
                <w:numId w:val="12"/>
              </w:numPr>
            </w:pPr>
            <w:r>
              <w:t>Learning From Projects Paper (team assignment)</w:t>
            </w:r>
          </w:p>
        </w:tc>
      </w:tr>
      <w:tr w:rsidR="00560044" w:rsidRPr="00A96382" w14:paraId="4FA6AB6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450D5C9" w14:textId="77777777" w:rsidR="00560044" w:rsidRDefault="00560044" w:rsidP="00560044">
            <w:r>
              <w:t>Homework #5:</w:t>
            </w:r>
          </w:p>
          <w:p w14:paraId="2C262D5A" w14:textId="77777777" w:rsidR="00560044" w:rsidRPr="00C4485A" w:rsidRDefault="00C34295" w:rsidP="00560044">
            <w:pPr>
              <w:pStyle w:val="ListParagraph"/>
              <w:numPr>
                <w:ilvl w:val="0"/>
                <w:numId w:val="9"/>
              </w:numPr>
            </w:pPr>
            <w:hyperlink r:id="rId23" w:history="1">
              <w:r w:rsidR="00560044" w:rsidRPr="00EF6072">
                <w:rPr>
                  <w:rStyle w:val="Hyperlink"/>
                </w:rPr>
                <w:t>Mat McGregor Case Study</w:t>
              </w:r>
            </w:hyperlink>
            <w:r w:rsidR="00560044">
              <w:t xml:space="preserve"> (team assignment)</w:t>
            </w:r>
          </w:p>
        </w:tc>
      </w:tr>
      <w:tr w:rsidR="00560044" w:rsidRPr="00A96382" w14:paraId="6262C474"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480AD38E" w14:textId="77777777" w:rsidR="00560044" w:rsidRPr="00C4485A" w:rsidRDefault="00560044" w:rsidP="00560044">
            <w:r w:rsidRPr="00C4485A">
              <w:t>Class Project (part 1; 10% of grade) – Based on RFP, writ</w:t>
            </w:r>
            <w:r>
              <w:t>e a list of follow up questions, WBS, team structure</w:t>
            </w:r>
          </w:p>
        </w:tc>
      </w:tr>
      <w:tr w:rsidR="00560044" w:rsidRPr="00A96382" w14:paraId="591B7740"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2177621" w14:textId="77777777" w:rsidR="00560044" w:rsidRPr="00C4485A" w:rsidRDefault="00560044" w:rsidP="00560044">
            <w:r w:rsidRPr="00C4485A">
              <w:t>Class Project (p</w:t>
            </w:r>
            <w:r>
              <w:t>art 2</w:t>
            </w:r>
            <w:r w:rsidRPr="00C4485A">
              <w:t xml:space="preserve"> 10% of grade) – Based on RFP, write a list of follow up questions, draft Project Plan</w:t>
            </w:r>
          </w:p>
        </w:tc>
      </w:tr>
      <w:tr w:rsidR="00560044" w:rsidRPr="00A96382" w14:paraId="4E714B22"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DBAB2FD" w14:textId="77777777" w:rsidR="00560044" w:rsidRPr="00C4485A" w:rsidRDefault="00560044" w:rsidP="00560044">
            <w:r>
              <w:t>Class Project (part 3; 10</w:t>
            </w:r>
            <w:r w:rsidRPr="00C4485A">
              <w:t>% of grade)  – Based on RFP, write final Project Plan</w:t>
            </w:r>
          </w:p>
        </w:tc>
      </w:tr>
    </w:tbl>
    <w:p w14:paraId="4B6A2757" w14:textId="77777777" w:rsidR="00C41525" w:rsidRDefault="00C41525" w:rsidP="00772AE3"/>
    <w:p w14:paraId="42740FDE" w14:textId="77777777" w:rsidR="00264C0B" w:rsidRPr="00D17F49" w:rsidRDefault="00264C0B" w:rsidP="00264C0B">
      <w:pPr>
        <w:pStyle w:val="Heading2"/>
        <w:rPr>
          <w:b/>
        </w:rPr>
      </w:pPr>
      <w:r w:rsidRPr="00D17F49">
        <w:rPr>
          <w:b/>
        </w:rPr>
        <w:t>Disability Services and Programs:</w:t>
      </w:r>
    </w:p>
    <w:p w14:paraId="79919AA0" w14:textId="77777777" w:rsidR="00264C0B" w:rsidRDefault="00264C0B" w:rsidP="00264C0B">
      <w: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he TA as early in the semester as possible.  DSP is located in STU 301 and is open 8:30am – 5:00pm Monday through Friday.  The phone number for DSP is 213.740.0776.</w:t>
      </w:r>
    </w:p>
    <w:p w14:paraId="61E5EA4D" w14:textId="77777777" w:rsidR="00264C0B" w:rsidRDefault="00264C0B" w:rsidP="00264C0B"/>
    <w:p w14:paraId="4C5A87AE" w14:textId="77777777" w:rsidR="00264C0B" w:rsidRPr="000F17EB" w:rsidRDefault="00264C0B" w:rsidP="00264C0B">
      <w:pPr>
        <w:rPr>
          <w:b/>
        </w:rPr>
      </w:pPr>
      <w:r w:rsidRPr="000F17EB">
        <w:rPr>
          <w:b/>
        </w:rPr>
        <w:t>Note: This syllabus is subject to change as announced in class.</w:t>
      </w:r>
    </w:p>
    <w:p w14:paraId="4813F3C7" w14:textId="77777777" w:rsidR="00264C0B" w:rsidRDefault="00264C0B" w:rsidP="00772AE3"/>
    <w:p w14:paraId="407C03C4" w14:textId="77777777" w:rsidR="0034177A" w:rsidRDefault="00264C0B" w:rsidP="000F17EB">
      <w:pPr>
        <w:jc w:val="center"/>
      </w:pPr>
      <w:r>
        <w:br w:type="page"/>
      </w:r>
      <w:r w:rsidR="00AB1922">
        <w:t>ISE 515 – Engineering Project Management</w:t>
      </w:r>
      <w:r w:rsidR="000F17EB">
        <w:t xml:space="preserve"> </w:t>
      </w:r>
      <w:r w:rsidR="00AB1922">
        <w:t>Study Guide</w:t>
      </w:r>
    </w:p>
    <w:p w14:paraId="70A9544F" w14:textId="77777777" w:rsidR="00AB1922" w:rsidRDefault="00AB1922" w:rsidP="00772AE3"/>
    <w:p w14:paraId="2B14604C" w14:textId="77777777" w:rsidR="00BC55A7" w:rsidRDefault="00BC55A7" w:rsidP="00772AE3">
      <w:pPr>
        <w:numPr>
          <w:ilvl w:val="0"/>
          <w:numId w:val="3"/>
        </w:numPr>
        <w:sectPr w:rsidR="00BC55A7" w:rsidSect="00203935">
          <w:headerReference w:type="default" r:id="rId24"/>
          <w:footerReference w:type="default" r:id="rId25"/>
          <w:type w:val="continuous"/>
          <w:pgSz w:w="12240" w:h="15840"/>
          <w:pgMar w:top="1152" w:right="1152" w:bottom="1152" w:left="1152" w:header="720" w:footer="720" w:gutter="0"/>
          <w:cols w:space="720"/>
          <w:docGrid w:linePitch="360"/>
        </w:sectPr>
      </w:pPr>
    </w:p>
    <w:p w14:paraId="47BF185A" w14:textId="77777777" w:rsidR="00AB1922" w:rsidRDefault="00174511" w:rsidP="00772AE3">
      <w:pPr>
        <w:numPr>
          <w:ilvl w:val="0"/>
          <w:numId w:val="3"/>
        </w:numPr>
      </w:pPr>
      <w:r>
        <w:t>Project management process – general understanding of elements</w:t>
      </w:r>
    </w:p>
    <w:p w14:paraId="09161F3F" w14:textId="77777777" w:rsidR="00174511" w:rsidRDefault="00174511" w:rsidP="00772AE3">
      <w:pPr>
        <w:numPr>
          <w:ilvl w:val="0"/>
          <w:numId w:val="3"/>
        </w:numPr>
      </w:pPr>
      <w:r>
        <w:t>What is the distinction between management and project management</w:t>
      </w:r>
    </w:p>
    <w:p w14:paraId="30B9729A" w14:textId="77777777" w:rsidR="00174511" w:rsidRDefault="00174511" w:rsidP="00772AE3">
      <w:pPr>
        <w:numPr>
          <w:ilvl w:val="0"/>
          <w:numId w:val="3"/>
        </w:numPr>
      </w:pPr>
      <w:r>
        <w:t>Difference between projects, programs and business processes</w:t>
      </w:r>
    </w:p>
    <w:p w14:paraId="556E590F" w14:textId="77777777" w:rsidR="00174511" w:rsidRDefault="00174511" w:rsidP="00772AE3">
      <w:pPr>
        <w:numPr>
          <w:ilvl w:val="0"/>
          <w:numId w:val="3"/>
        </w:numPr>
      </w:pPr>
      <w:r>
        <w:t>Conceptual idea of the triple constraint; understanding what we mean by cost, schedule and performance</w:t>
      </w:r>
    </w:p>
    <w:p w14:paraId="055B697F" w14:textId="77777777" w:rsidR="00174511" w:rsidRDefault="00174511" w:rsidP="00772AE3">
      <w:pPr>
        <w:numPr>
          <w:ilvl w:val="0"/>
          <w:numId w:val="3"/>
        </w:numPr>
      </w:pPr>
      <w:r>
        <w:t>Performance, schedule and cost issues – origin and avoidance</w:t>
      </w:r>
    </w:p>
    <w:p w14:paraId="1EEAE6D5" w14:textId="77777777" w:rsidR="00174511" w:rsidRDefault="00174511" w:rsidP="00772AE3">
      <w:pPr>
        <w:numPr>
          <w:ilvl w:val="0"/>
          <w:numId w:val="3"/>
        </w:numPr>
      </w:pPr>
      <w:r>
        <w:t>Why does one start a project?</w:t>
      </w:r>
    </w:p>
    <w:p w14:paraId="34A64DF9" w14:textId="77777777" w:rsidR="00174511" w:rsidRDefault="00174511" w:rsidP="00772AE3">
      <w:pPr>
        <w:numPr>
          <w:ilvl w:val="0"/>
          <w:numId w:val="3"/>
        </w:numPr>
      </w:pPr>
      <w:r>
        <w:t>Scope statement-elements, meaning and application</w:t>
      </w:r>
    </w:p>
    <w:p w14:paraId="6B0A2611" w14:textId="77777777" w:rsidR="00174511" w:rsidRDefault="00174511" w:rsidP="00772AE3">
      <w:pPr>
        <w:numPr>
          <w:ilvl w:val="0"/>
          <w:numId w:val="3"/>
        </w:numPr>
      </w:pPr>
      <w:r>
        <w:t>Understand project initiation within context of internal and external customers</w:t>
      </w:r>
    </w:p>
    <w:p w14:paraId="7F63477E" w14:textId="77777777" w:rsidR="00174511" w:rsidRDefault="00174511" w:rsidP="00772AE3">
      <w:pPr>
        <w:numPr>
          <w:ilvl w:val="0"/>
          <w:numId w:val="3"/>
        </w:numPr>
      </w:pPr>
      <w:r>
        <w:t>Statement of work – what is it/application</w:t>
      </w:r>
    </w:p>
    <w:p w14:paraId="1EBAAD94" w14:textId="77777777" w:rsidR="00174511" w:rsidRDefault="00174511" w:rsidP="00772AE3">
      <w:pPr>
        <w:numPr>
          <w:ilvl w:val="0"/>
          <w:numId w:val="3"/>
        </w:numPr>
      </w:pPr>
      <w:r>
        <w:t>Elements of proposal process</w:t>
      </w:r>
    </w:p>
    <w:p w14:paraId="7AA1C387" w14:textId="77777777" w:rsidR="00174511" w:rsidRDefault="00174511" w:rsidP="00772AE3">
      <w:pPr>
        <w:numPr>
          <w:ilvl w:val="0"/>
          <w:numId w:val="3"/>
        </w:numPr>
      </w:pPr>
      <w:r>
        <w:t>Requirements and specifications</w:t>
      </w:r>
    </w:p>
    <w:p w14:paraId="2AD71E29" w14:textId="77777777" w:rsidR="00174511" w:rsidRDefault="00174511" w:rsidP="00772AE3">
      <w:pPr>
        <w:numPr>
          <w:ilvl w:val="0"/>
          <w:numId w:val="3"/>
        </w:numPr>
      </w:pPr>
      <w:r>
        <w:t>Contract types</w:t>
      </w:r>
    </w:p>
    <w:p w14:paraId="19ACD826" w14:textId="77777777" w:rsidR="00AB1922" w:rsidRDefault="00174511" w:rsidP="00772AE3">
      <w:pPr>
        <w:numPr>
          <w:ilvl w:val="0"/>
          <w:numId w:val="3"/>
        </w:numPr>
      </w:pPr>
      <w:r>
        <w:t xml:space="preserve">Program management plan </w:t>
      </w:r>
    </w:p>
    <w:p w14:paraId="16ECE7B3" w14:textId="77777777" w:rsidR="00F31079" w:rsidRDefault="00F31079" w:rsidP="00772AE3">
      <w:pPr>
        <w:numPr>
          <w:ilvl w:val="1"/>
          <w:numId w:val="3"/>
        </w:numPr>
      </w:pPr>
      <w:r>
        <w:t>What is it</w:t>
      </w:r>
    </w:p>
    <w:p w14:paraId="198172DB" w14:textId="77777777" w:rsidR="00F31079" w:rsidRDefault="00F31079" w:rsidP="00772AE3">
      <w:pPr>
        <w:numPr>
          <w:ilvl w:val="1"/>
          <w:numId w:val="3"/>
        </w:numPr>
      </w:pPr>
      <w:r>
        <w:t>Elements</w:t>
      </w:r>
    </w:p>
    <w:p w14:paraId="161FF136" w14:textId="77777777" w:rsidR="00F31079" w:rsidRDefault="00F31079" w:rsidP="00772AE3">
      <w:pPr>
        <w:numPr>
          <w:ilvl w:val="1"/>
          <w:numId w:val="3"/>
        </w:numPr>
      </w:pPr>
      <w:r>
        <w:t>Planning issues</w:t>
      </w:r>
    </w:p>
    <w:p w14:paraId="62755A30" w14:textId="77777777" w:rsidR="00F31079" w:rsidRDefault="00F31079" w:rsidP="00772AE3">
      <w:pPr>
        <w:numPr>
          <w:ilvl w:val="1"/>
          <w:numId w:val="3"/>
        </w:numPr>
      </w:pPr>
      <w:r>
        <w:t>Benefit to PM</w:t>
      </w:r>
    </w:p>
    <w:p w14:paraId="4B11DEC5" w14:textId="77777777" w:rsidR="00FB3F3B" w:rsidRDefault="00FB3F3B" w:rsidP="00772AE3">
      <w:pPr>
        <w:numPr>
          <w:ilvl w:val="0"/>
          <w:numId w:val="3"/>
        </w:numPr>
      </w:pPr>
      <w:r>
        <w:t xml:space="preserve">Role of triple constraint in PM plan </w:t>
      </w:r>
    </w:p>
    <w:p w14:paraId="079C04A9" w14:textId="77777777" w:rsidR="00FB3F3B" w:rsidRPr="00FB3F3B" w:rsidRDefault="00FB3F3B" w:rsidP="00772AE3">
      <w:pPr>
        <w:numPr>
          <w:ilvl w:val="0"/>
          <w:numId w:val="3"/>
        </w:numPr>
      </w:pPr>
      <w:r w:rsidRPr="00FB3F3B">
        <w:t xml:space="preserve">WBS </w:t>
      </w:r>
    </w:p>
    <w:p w14:paraId="076B79C0" w14:textId="77777777" w:rsidR="00FB3F3B" w:rsidRPr="00FB3F3B" w:rsidRDefault="00FB3F3B" w:rsidP="00772AE3">
      <w:pPr>
        <w:numPr>
          <w:ilvl w:val="1"/>
          <w:numId w:val="3"/>
        </w:numPr>
      </w:pPr>
      <w:r w:rsidRPr="00FB3F3B">
        <w:t>What is it</w:t>
      </w:r>
    </w:p>
    <w:p w14:paraId="412A70A0" w14:textId="77777777" w:rsidR="00FB3F3B" w:rsidRPr="00FB3F3B" w:rsidRDefault="00FB3F3B" w:rsidP="00772AE3">
      <w:pPr>
        <w:numPr>
          <w:ilvl w:val="1"/>
          <w:numId w:val="3"/>
        </w:numPr>
      </w:pPr>
      <w:r w:rsidRPr="00FB3F3B">
        <w:t xml:space="preserve">Meaning of product oriented, deliverable based </w:t>
      </w:r>
    </w:p>
    <w:p w14:paraId="142F749B" w14:textId="77777777" w:rsidR="00FB3F3B" w:rsidRPr="00FB3F3B" w:rsidRDefault="00FB3F3B" w:rsidP="00772AE3">
      <w:pPr>
        <w:numPr>
          <w:ilvl w:val="1"/>
          <w:numId w:val="3"/>
        </w:numPr>
      </w:pPr>
      <w:r w:rsidRPr="00FB3F3B">
        <w:t>Features of a good one</w:t>
      </w:r>
    </w:p>
    <w:p w14:paraId="7B9926E9" w14:textId="77777777" w:rsidR="00FB3F3B" w:rsidRPr="00FB3F3B" w:rsidRDefault="00FB3F3B" w:rsidP="00772AE3">
      <w:pPr>
        <w:numPr>
          <w:ilvl w:val="1"/>
          <w:numId w:val="3"/>
        </w:numPr>
      </w:pPr>
      <w:r w:rsidRPr="00FB3F3B">
        <w:t xml:space="preserve">Comparison of functional based vs. product oriented deliverable </w:t>
      </w:r>
    </w:p>
    <w:p w14:paraId="3D76B939" w14:textId="77777777" w:rsidR="00FB3F3B" w:rsidRPr="00FB3F3B" w:rsidRDefault="00FB3F3B" w:rsidP="00772AE3">
      <w:pPr>
        <w:numPr>
          <w:ilvl w:val="1"/>
          <w:numId w:val="3"/>
        </w:numPr>
      </w:pPr>
      <w:r w:rsidRPr="00FB3F3B">
        <w:t>Ability to construct one</w:t>
      </w:r>
    </w:p>
    <w:p w14:paraId="0EAC8DDC" w14:textId="77777777" w:rsidR="00FB3F3B" w:rsidRDefault="00FB3F3B" w:rsidP="00772AE3">
      <w:pPr>
        <w:numPr>
          <w:ilvl w:val="0"/>
          <w:numId w:val="3"/>
        </w:numPr>
      </w:pPr>
      <w:r>
        <w:t>Task size guidelines</w:t>
      </w:r>
    </w:p>
    <w:p w14:paraId="0CCAF5B6" w14:textId="77777777" w:rsidR="00FB3F3B" w:rsidRDefault="00FB3F3B" w:rsidP="00772AE3">
      <w:pPr>
        <w:numPr>
          <w:ilvl w:val="0"/>
          <w:numId w:val="3"/>
        </w:numPr>
      </w:pPr>
      <w:r>
        <w:t>WBS dictionary – be able to write one</w:t>
      </w:r>
    </w:p>
    <w:p w14:paraId="6140F0DA" w14:textId="77777777" w:rsidR="00FB3F3B" w:rsidRDefault="00FB3F3B" w:rsidP="00772AE3">
      <w:pPr>
        <w:numPr>
          <w:ilvl w:val="0"/>
          <w:numId w:val="3"/>
        </w:numPr>
      </w:pPr>
      <w:r>
        <w:t>Network diagrams</w:t>
      </w:r>
    </w:p>
    <w:p w14:paraId="1364BBB5" w14:textId="77777777" w:rsidR="00FB3F3B" w:rsidRDefault="00FB3F3B" w:rsidP="00772AE3">
      <w:pPr>
        <w:numPr>
          <w:ilvl w:val="1"/>
          <w:numId w:val="3"/>
        </w:numPr>
      </w:pPr>
      <w:r>
        <w:t>Understand the different types</w:t>
      </w:r>
    </w:p>
    <w:p w14:paraId="1A81C06F" w14:textId="77777777" w:rsidR="00BC55A7" w:rsidRDefault="00FB3F3B" w:rsidP="00772AE3">
      <w:pPr>
        <w:numPr>
          <w:ilvl w:val="1"/>
          <w:numId w:val="3"/>
        </w:numPr>
      </w:pPr>
      <w:r>
        <w:t>Ability to translate</w:t>
      </w:r>
    </w:p>
    <w:p w14:paraId="7EC02635" w14:textId="77777777" w:rsidR="00FB3F3B" w:rsidRDefault="00FB3F3B" w:rsidP="00772AE3">
      <w:pPr>
        <w:numPr>
          <w:ilvl w:val="0"/>
          <w:numId w:val="3"/>
        </w:numPr>
      </w:pPr>
      <w:r>
        <w:t>TESTETIL diagrams</w:t>
      </w:r>
    </w:p>
    <w:p w14:paraId="2C86AED3" w14:textId="77777777" w:rsidR="00FB3F3B" w:rsidRDefault="00FB3F3B" w:rsidP="00772AE3">
      <w:pPr>
        <w:numPr>
          <w:ilvl w:val="1"/>
          <w:numId w:val="3"/>
        </w:numPr>
      </w:pPr>
      <w:r>
        <w:t>What is it</w:t>
      </w:r>
    </w:p>
    <w:p w14:paraId="45ED99F6" w14:textId="77777777" w:rsidR="00FB3F3B" w:rsidRDefault="00FB3F3B" w:rsidP="00772AE3">
      <w:pPr>
        <w:numPr>
          <w:ilvl w:val="1"/>
          <w:numId w:val="3"/>
        </w:numPr>
      </w:pPr>
      <w:r>
        <w:t xml:space="preserve">Be able to draw and status </w:t>
      </w:r>
    </w:p>
    <w:p w14:paraId="47384CE1" w14:textId="77777777" w:rsidR="00FB3F3B" w:rsidRDefault="00FB3F3B" w:rsidP="00772AE3">
      <w:pPr>
        <w:numPr>
          <w:ilvl w:val="0"/>
          <w:numId w:val="3"/>
        </w:numPr>
      </w:pPr>
      <w:r>
        <w:t>Scheduling options</w:t>
      </w:r>
    </w:p>
    <w:p w14:paraId="55EA3DC3" w14:textId="77777777" w:rsidR="00FB3F3B" w:rsidRDefault="00FB3F3B" w:rsidP="00772AE3">
      <w:pPr>
        <w:numPr>
          <w:ilvl w:val="1"/>
          <w:numId w:val="3"/>
        </w:numPr>
      </w:pPr>
      <w:r>
        <w:t>Understand types and advantages/disadvantages</w:t>
      </w:r>
    </w:p>
    <w:p w14:paraId="16503C82" w14:textId="77777777" w:rsidR="00FB3F3B" w:rsidRDefault="00F31079" w:rsidP="00772AE3">
      <w:pPr>
        <w:numPr>
          <w:ilvl w:val="0"/>
          <w:numId w:val="3"/>
        </w:numPr>
      </w:pPr>
      <w:r>
        <w:t xml:space="preserve">CPM and PERT </w:t>
      </w:r>
    </w:p>
    <w:p w14:paraId="1F2DF276" w14:textId="77777777" w:rsidR="00F31079" w:rsidRDefault="00F31079" w:rsidP="00772AE3">
      <w:pPr>
        <w:numPr>
          <w:ilvl w:val="1"/>
          <w:numId w:val="3"/>
        </w:numPr>
      </w:pPr>
      <w:r>
        <w:t>Definition</w:t>
      </w:r>
    </w:p>
    <w:p w14:paraId="40BB6B4A" w14:textId="77777777" w:rsidR="00F31079" w:rsidRDefault="00F31079" w:rsidP="00772AE3">
      <w:pPr>
        <w:numPr>
          <w:ilvl w:val="1"/>
          <w:numId w:val="3"/>
        </w:numPr>
      </w:pPr>
      <w:r>
        <w:t>Identification and usage</w:t>
      </w:r>
    </w:p>
    <w:p w14:paraId="710FC83A" w14:textId="77777777" w:rsidR="00F31079" w:rsidRDefault="00744D4F" w:rsidP="00772AE3">
      <w:pPr>
        <w:numPr>
          <w:ilvl w:val="0"/>
          <w:numId w:val="3"/>
        </w:numPr>
      </w:pPr>
      <w:r>
        <w:t>Slack and float</w:t>
      </w:r>
    </w:p>
    <w:p w14:paraId="05814AD1" w14:textId="77777777" w:rsidR="00744D4F" w:rsidRDefault="00744D4F" w:rsidP="00772AE3">
      <w:pPr>
        <w:numPr>
          <w:ilvl w:val="1"/>
          <w:numId w:val="3"/>
        </w:numPr>
      </w:pPr>
      <w:r>
        <w:t>Definition</w:t>
      </w:r>
    </w:p>
    <w:p w14:paraId="4C1FDD36" w14:textId="77777777" w:rsidR="00744D4F" w:rsidRDefault="00744D4F" w:rsidP="00772AE3">
      <w:pPr>
        <w:numPr>
          <w:ilvl w:val="1"/>
          <w:numId w:val="3"/>
        </w:numPr>
      </w:pPr>
      <w:r>
        <w:t>Identification and usage</w:t>
      </w:r>
    </w:p>
    <w:p w14:paraId="7D763DAD" w14:textId="77777777" w:rsidR="00744D4F" w:rsidRDefault="00744D4F" w:rsidP="00772AE3">
      <w:pPr>
        <w:numPr>
          <w:ilvl w:val="0"/>
          <w:numId w:val="3"/>
        </w:numPr>
      </w:pPr>
      <w:r>
        <w:t>Cost elements</w:t>
      </w:r>
    </w:p>
    <w:p w14:paraId="3C29069E" w14:textId="77777777" w:rsidR="00744D4F" w:rsidRDefault="00744D4F" w:rsidP="00772AE3">
      <w:pPr>
        <w:numPr>
          <w:ilvl w:val="0"/>
          <w:numId w:val="3"/>
        </w:numPr>
      </w:pPr>
      <w:r>
        <w:t>Resource constraints</w:t>
      </w:r>
    </w:p>
    <w:p w14:paraId="0CEF9D1D" w14:textId="77777777" w:rsidR="00744D4F" w:rsidRDefault="00744D4F" w:rsidP="00772AE3">
      <w:pPr>
        <w:numPr>
          <w:ilvl w:val="1"/>
          <w:numId w:val="3"/>
        </w:numPr>
      </w:pPr>
      <w:r>
        <w:t>Identifying them</w:t>
      </w:r>
    </w:p>
    <w:p w14:paraId="5F6B2079" w14:textId="77777777" w:rsidR="00744D4F" w:rsidRDefault="00744D4F" w:rsidP="00772AE3">
      <w:pPr>
        <w:numPr>
          <w:ilvl w:val="1"/>
          <w:numId w:val="3"/>
        </w:numPr>
      </w:pPr>
      <w:r>
        <w:t xml:space="preserve">Effect on plan </w:t>
      </w:r>
    </w:p>
    <w:p w14:paraId="2BC9B1FA" w14:textId="77777777" w:rsidR="00744D4F" w:rsidRDefault="00744D4F" w:rsidP="00772AE3">
      <w:pPr>
        <w:numPr>
          <w:ilvl w:val="1"/>
          <w:numId w:val="3"/>
        </w:numPr>
      </w:pPr>
      <w:r>
        <w:t>Strategies to overcome</w:t>
      </w:r>
    </w:p>
    <w:p w14:paraId="73BD8C7F" w14:textId="77777777" w:rsidR="00744D4F" w:rsidRDefault="00744D4F" w:rsidP="00772AE3">
      <w:pPr>
        <w:numPr>
          <w:ilvl w:val="1"/>
          <w:numId w:val="3"/>
        </w:numPr>
      </w:pPr>
      <w:r>
        <w:t>Solve simple projects with network concepts</w:t>
      </w:r>
    </w:p>
    <w:p w14:paraId="49C3EBAF" w14:textId="77777777" w:rsidR="00744D4F" w:rsidRDefault="00744D4F" w:rsidP="00772AE3">
      <w:pPr>
        <w:numPr>
          <w:ilvl w:val="0"/>
          <w:numId w:val="3"/>
        </w:numPr>
      </w:pPr>
      <w:r>
        <w:t>Accelerating projects, “crashing”</w:t>
      </w:r>
    </w:p>
    <w:p w14:paraId="7C3562AD" w14:textId="77777777" w:rsidR="00744D4F" w:rsidRDefault="00744D4F" w:rsidP="00772AE3">
      <w:pPr>
        <w:numPr>
          <w:ilvl w:val="0"/>
          <w:numId w:val="3"/>
        </w:numPr>
      </w:pPr>
      <w:r>
        <w:t>Risk</w:t>
      </w:r>
    </w:p>
    <w:p w14:paraId="27177957" w14:textId="77777777" w:rsidR="00744D4F" w:rsidRDefault="00744D4F" w:rsidP="00772AE3">
      <w:pPr>
        <w:numPr>
          <w:ilvl w:val="1"/>
          <w:numId w:val="3"/>
        </w:numPr>
      </w:pPr>
      <w:r>
        <w:t>What is it</w:t>
      </w:r>
    </w:p>
    <w:p w14:paraId="4A96C710" w14:textId="77777777" w:rsidR="00744D4F" w:rsidRDefault="00744D4F" w:rsidP="00772AE3">
      <w:pPr>
        <w:numPr>
          <w:ilvl w:val="1"/>
          <w:numId w:val="3"/>
        </w:numPr>
      </w:pPr>
      <w:r>
        <w:t>Types of risk</w:t>
      </w:r>
    </w:p>
    <w:p w14:paraId="155F7D18" w14:textId="77777777" w:rsidR="00744D4F" w:rsidRDefault="00744D4F" w:rsidP="00772AE3">
      <w:pPr>
        <w:numPr>
          <w:ilvl w:val="1"/>
          <w:numId w:val="3"/>
        </w:numPr>
      </w:pPr>
      <w:r>
        <w:t xml:space="preserve">Risk statement </w:t>
      </w:r>
    </w:p>
    <w:p w14:paraId="0B4EB1C0" w14:textId="77777777" w:rsidR="00744D4F" w:rsidRDefault="00744D4F" w:rsidP="00772AE3">
      <w:pPr>
        <w:numPr>
          <w:ilvl w:val="1"/>
          <w:numId w:val="3"/>
        </w:numPr>
      </w:pPr>
      <w:r>
        <w:t>Process to manage</w:t>
      </w:r>
    </w:p>
    <w:p w14:paraId="6505D6C8" w14:textId="77777777" w:rsidR="00744D4F" w:rsidRDefault="00837770" w:rsidP="00772AE3">
      <w:pPr>
        <w:numPr>
          <w:ilvl w:val="0"/>
          <w:numId w:val="3"/>
        </w:numPr>
      </w:pPr>
      <w:r>
        <w:t>Risk management plan – ability to write one</w:t>
      </w:r>
    </w:p>
    <w:p w14:paraId="2C0DB42A" w14:textId="77777777" w:rsidR="00837770" w:rsidRDefault="00837770" w:rsidP="00772AE3">
      <w:pPr>
        <w:numPr>
          <w:ilvl w:val="0"/>
          <w:numId w:val="3"/>
        </w:numPr>
      </w:pPr>
      <w:r>
        <w:t>Risk mitigation strategies – ability to identify them for various problems</w:t>
      </w:r>
    </w:p>
    <w:p w14:paraId="24C56C40" w14:textId="77777777" w:rsidR="00837770" w:rsidRDefault="00837770" w:rsidP="00772AE3">
      <w:pPr>
        <w:numPr>
          <w:ilvl w:val="0"/>
          <w:numId w:val="3"/>
        </w:numPr>
      </w:pPr>
      <w:r>
        <w:t>Effect of team size and project duration on project performance</w:t>
      </w:r>
    </w:p>
    <w:p w14:paraId="44D6A78B" w14:textId="77777777" w:rsidR="00837770" w:rsidRDefault="00837770" w:rsidP="00772AE3">
      <w:pPr>
        <w:numPr>
          <w:ilvl w:val="0"/>
          <w:numId w:val="3"/>
        </w:numPr>
      </w:pPr>
      <w:r>
        <w:t>Expectations of the organization on the PM</w:t>
      </w:r>
    </w:p>
    <w:p w14:paraId="79E66698" w14:textId="77777777" w:rsidR="00837770" w:rsidRDefault="00837770" w:rsidP="00772AE3">
      <w:pPr>
        <w:numPr>
          <w:ilvl w:val="0"/>
          <w:numId w:val="3"/>
        </w:numPr>
      </w:pPr>
      <w:r>
        <w:t>Skills needed by a PM</w:t>
      </w:r>
    </w:p>
    <w:p w14:paraId="16FAD307" w14:textId="77777777" w:rsidR="00837770" w:rsidRDefault="00837770" w:rsidP="00772AE3">
      <w:pPr>
        <w:numPr>
          <w:ilvl w:val="0"/>
          <w:numId w:val="3"/>
        </w:numPr>
      </w:pPr>
      <w:r>
        <w:t>Conflict resolution</w:t>
      </w:r>
    </w:p>
    <w:p w14:paraId="2F7E661F" w14:textId="77777777" w:rsidR="00837770" w:rsidRDefault="00837770" w:rsidP="00772AE3">
      <w:pPr>
        <w:numPr>
          <w:ilvl w:val="0"/>
          <w:numId w:val="3"/>
        </w:numPr>
      </w:pPr>
      <w:r>
        <w:t>Measurements to show performance against the plan</w:t>
      </w:r>
    </w:p>
    <w:p w14:paraId="1F207E0B" w14:textId="77777777" w:rsidR="00837770" w:rsidRDefault="00837770" w:rsidP="00772AE3">
      <w:pPr>
        <w:numPr>
          <w:ilvl w:val="0"/>
          <w:numId w:val="3"/>
        </w:numPr>
      </w:pPr>
      <w:r>
        <w:t>How do you make “% complete” work</w:t>
      </w:r>
    </w:p>
    <w:p w14:paraId="3C902A1D" w14:textId="77777777" w:rsidR="00837770" w:rsidRDefault="00837770" w:rsidP="00772AE3">
      <w:pPr>
        <w:numPr>
          <w:ilvl w:val="0"/>
          <w:numId w:val="3"/>
        </w:numPr>
      </w:pPr>
      <w:r>
        <w:t>Program reviews – why, types</w:t>
      </w:r>
    </w:p>
    <w:p w14:paraId="01AC6445" w14:textId="77777777" w:rsidR="00837770" w:rsidRDefault="00837770" w:rsidP="00772AE3">
      <w:pPr>
        <w:numPr>
          <w:ilvl w:val="0"/>
          <w:numId w:val="3"/>
        </w:numPr>
      </w:pPr>
      <w:r>
        <w:t xml:space="preserve">Task review – why, content </w:t>
      </w:r>
    </w:p>
    <w:p w14:paraId="4D8F545A" w14:textId="77777777" w:rsidR="00837770" w:rsidRDefault="00837770" w:rsidP="00772AE3">
      <w:pPr>
        <w:numPr>
          <w:ilvl w:val="0"/>
          <w:numId w:val="3"/>
        </w:numPr>
      </w:pPr>
      <w:r>
        <w:t>Tracking with cost vs. time upside/downside</w:t>
      </w:r>
    </w:p>
    <w:p w14:paraId="0EA3DDC3" w14:textId="77777777" w:rsidR="005E45F2" w:rsidRDefault="005E45F2" w:rsidP="000F17EB">
      <w:pPr>
        <w:numPr>
          <w:ilvl w:val="0"/>
          <w:numId w:val="3"/>
        </w:numPr>
      </w:pPr>
      <w:r>
        <w:t>Earned value</w:t>
      </w:r>
      <w:r w:rsidR="000F17EB">
        <w:t xml:space="preserve"> t</w:t>
      </w:r>
      <w:r>
        <w:t>erminology</w:t>
      </w:r>
      <w:r w:rsidR="000F17EB">
        <w:t>, d</w:t>
      </w:r>
      <w:r>
        <w:t>efinition</w:t>
      </w:r>
      <w:r w:rsidR="000F17EB">
        <w:t>, u</w:t>
      </w:r>
      <w:r>
        <w:t>sage</w:t>
      </w:r>
      <w:r w:rsidR="000F17EB">
        <w:t>, u</w:t>
      </w:r>
      <w:r>
        <w:t>pside/downside</w:t>
      </w:r>
      <w:r w:rsidR="000F17EB">
        <w:t>, c</w:t>
      </w:r>
      <w:r>
        <w:t>alculations</w:t>
      </w:r>
    </w:p>
    <w:p w14:paraId="3F7F3CE2" w14:textId="77777777" w:rsidR="005E45F2" w:rsidRDefault="005E45F2" w:rsidP="00772AE3">
      <w:pPr>
        <w:numPr>
          <w:ilvl w:val="0"/>
          <w:numId w:val="3"/>
        </w:numPr>
      </w:pPr>
      <w:r>
        <w:t>Variances – definitions, calculation</w:t>
      </w:r>
    </w:p>
    <w:p w14:paraId="0F4F890A" w14:textId="77777777" w:rsidR="005E45F2" w:rsidRDefault="005E45F2" w:rsidP="00772AE3">
      <w:pPr>
        <w:numPr>
          <w:ilvl w:val="0"/>
          <w:numId w:val="3"/>
        </w:numPr>
      </w:pPr>
      <w:r>
        <w:t>Change control</w:t>
      </w:r>
    </w:p>
    <w:p w14:paraId="7948FD6D" w14:textId="77777777" w:rsidR="005E45F2" w:rsidRDefault="005E45F2" w:rsidP="00772AE3">
      <w:pPr>
        <w:numPr>
          <w:ilvl w:val="0"/>
          <w:numId w:val="3"/>
        </w:numPr>
      </w:pPr>
      <w:r>
        <w:t>Scope change control – elements, plan</w:t>
      </w:r>
    </w:p>
    <w:p w14:paraId="002F32AA" w14:textId="77777777" w:rsidR="005E45F2" w:rsidRDefault="005E45F2" w:rsidP="00772AE3">
      <w:pPr>
        <w:numPr>
          <w:ilvl w:val="0"/>
          <w:numId w:val="3"/>
        </w:numPr>
      </w:pPr>
      <w:r>
        <w:t>Completing a project- understanding the elements</w:t>
      </w:r>
    </w:p>
    <w:p w14:paraId="2DB7652C" w14:textId="77777777" w:rsidR="00BC55A7" w:rsidRDefault="00BC55A7" w:rsidP="000F17EB">
      <w:pPr>
        <w:ind w:left="360"/>
        <w:sectPr w:rsidR="00BC55A7" w:rsidSect="00BC55A7">
          <w:type w:val="continuous"/>
          <w:pgSz w:w="12240" w:h="15840"/>
          <w:pgMar w:top="1152" w:right="1152" w:bottom="1152" w:left="1152" w:header="720" w:footer="720" w:gutter="0"/>
          <w:cols w:num="2" w:space="720" w:equalWidth="0">
            <w:col w:w="4608" w:space="720"/>
            <w:col w:w="4608"/>
          </w:cols>
          <w:docGrid w:linePitch="360"/>
        </w:sectPr>
      </w:pPr>
    </w:p>
    <w:p w14:paraId="6FB1126A" w14:textId="77777777" w:rsidR="00FB3F3B" w:rsidRDefault="00FB3F3B" w:rsidP="000F17EB"/>
    <w:sectPr w:rsidR="00FB3F3B" w:rsidSect="00BC55A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F2AC7" w14:textId="77777777" w:rsidR="00584827" w:rsidRDefault="00584827" w:rsidP="00334A7D">
      <w:r>
        <w:separator/>
      </w:r>
    </w:p>
  </w:endnote>
  <w:endnote w:type="continuationSeparator" w:id="0">
    <w:p w14:paraId="49E56F7C" w14:textId="77777777" w:rsidR="00584827" w:rsidRDefault="00584827"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2CF8" w14:textId="3C6284C1" w:rsidR="00584827" w:rsidRDefault="00584827" w:rsidP="000E2886">
    <w:pPr>
      <w:pStyle w:val="Footer"/>
      <w:jc w:val="left"/>
    </w:pPr>
    <w:r>
      <w:t xml:space="preserve">Syllabus ISE 515  -- Fall 2014                                                                                                                     Page </w:t>
    </w:r>
    <w:r>
      <w:fldChar w:fldCharType="begin"/>
    </w:r>
    <w:r>
      <w:instrText xml:space="preserve"> PAGE </w:instrText>
    </w:r>
    <w:r>
      <w:fldChar w:fldCharType="separate"/>
    </w:r>
    <w:r w:rsidR="004173AE">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4173AE">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DF641" w14:textId="0ED5DB73" w:rsidR="00584827" w:rsidRDefault="00584827" w:rsidP="000E2886">
    <w:pPr>
      <w:pStyle w:val="Footer"/>
      <w:jc w:val="left"/>
    </w:pPr>
    <w:r>
      <w:t xml:space="preserve">Syllabus ISE 515  -- Spring 2014                                                                                                                     Page </w:t>
    </w:r>
    <w:r>
      <w:fldChar w:fldCharType="begin"/>
    </w:r>
    <w:r>
      <w:instrText xml:space="preserve"> PAGE </w:instrText>
    </w:r>
    <w:r>
      <w:fldChar w:fldCharType="separate"/>
    </w:r>
    <w:r w:rsidR="004173AE">
      <w:rPr>
        <w:noProof/>
      </w:rPr>
      <w:t>2</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4173AE">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C5508" w14:textId="77777777" w:rsidR="00584827" w:rsidRDefault="00584827" w:rsidP="00334A7D">
      <w:r>
        <w:separator/>
      </w:r>
    </w:p>
  </w:footnote>
  <w:footnote w:type="continuationSeparator" w:id="0">
    <w:p w14:paraId="624A7044" w14:textId="77777777" w:rsidR="00584827" w:rsidRDefault="00584827" w:rsidP="00334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428"/>
      <w:gridCol w:w="4428"/>
    </w:tblGrid>
    <w:tr w:rsidR="00584827" w14:paraId="4C6D62DA" w14:textId="77777777" w:rsidTr="00E44102">
      <w:tc>
        <w:tcPr>
          <w:tcW w:w="4428" w:type="dxa"/>
        </w:tcPr>
        <w:p w14:paraId="0837B126" w14:textId="77777777" w:rsidR="00584827" w:rsidRDefault="00584827" w:rsidP="00AC7E13">
          <w:pPr>
            <w:pStyle w:val="Header"/>
          </w:pPr>
          <w:r>
            <w:rPr>
              <w:noProof/>
              <w:color w:val="0000FF"/>
            </w:rPr>
            <w:drawing>
              <wp:inline distT="0" distB="0" distL="0" distR="0" wp14:anchorId="2C5F34D5" wp14:editId="5B7A8E8B">
                <wp:extent cx="2425700" cy="241300"/>
                <wp:effectExtent l="0" t="0" r="12700" b="12700"/>
                <wp:docPr id="2" name="Picture 2" descr="University of Souther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ern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tc>
      <w:tc>
        <w:tcPr>
          <w:tcW w:w="4428" w:type="dxa"/>
        </w:tcPr>
        <w:p w14:paraId="5B93B401" w14:textId="77777777" w:rsidR="00584827" w:rsidRDefault="00584827" w:rsidP="00E44102">
          <w:pPr>
            <w:pStyle w:val="Header"/>
            <w:jc w:val="right"/>
          </w:pPr>
          <w:r>
            <w:t>Industrial and Systems Engineering</w:t>
          </w:r>
        </w:p>
      </w:tc>
    </w:tr>
  </w:tbl>
  <w:p w14:paraId="1B7632E5" w14:textId="77777777" w:rsidR="00584827" w:rsidRDefault="00584827" w:rsidP="00AC7E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428"/>
      <w:gridCol w:w="4428"/>
    </w:tblGrid>
    <w:tr w:rsidR="00584827" w14:paraId="31638ED2" w14:textId="77777777" w:rsidTr="00E44102">
      <w:tc>
        <w:tcPr>
          <w:tcW w:w="4428" w:type="dxa"/>
        </w:tcPr>
        <w:p w14:paraId="5B6377D9" w14:textId="77777777" w:rsidR="00584827" w:rsidRDefault="00584827" w:rsidP="00AC7E13">
          <w:pPr>
            <w:pStyle w:val="Header"/>
          </w:pPr>
          <w:r>
            <w:rPr>
              <w:noProof/>
              <w:color w:val="0000FF"/>
            </w:rPr>
            <w:drawing>
              <wp:inline distT="0" distB="0" distL="0" distR="0" wp14:anchorId="36D2C03F" wp14:editId="4E2605A1">
                <wp:extent cx="2425700" cy="241300"/>
                <wp:effectExtent l="0" t="0" r="12700" b="12700"/>
                <wp:docPr id="1" name="Picture 1" descr="University of Souther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ern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tc>
      <w:tc>
        <w:tcPr>
          <w:tcW w:w="4428" w:type="dxa"/>
        </w:tcPr>
        <w:p w14:paraId="11F9A60A" w14:textId="77777777" w:rsidR="00584827" w:rsidRDefault="00584827" w:rsidP="00E44102">
          <w:pPr>
            <w:pStyle w:val="Header"/>
            <w:jc w:val="right"/>
          </w:pPr>
          <w:r>
            <w:t>Industrial and Systems Engineering</w:t>
          </w:r>
        </w:p>
      </w:tc>
    </w:tr>
  </w:tbl>
  <w:p w14:paraId="536AE92D" w14:textId="77777777" w:rsidR="00584827" w:rsidRDefault="00584827" w:rsidP="00AC7E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FCE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A07EE"/>
    <w:multiLevelType w:val="hybridMultilevel"/>
    <w:tmpl w:val="CD2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74B7E"/>
    <w:multiLevelType w:val="hybridMultilevel"/>
    <w:tmpl w:val="DC7A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A03AAB"/>
    <w:multiLevelType w:val="hybridMultilevel"/>
    <w:tmpl w:val="ED267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3C7C1D"/>
    <w:multiLevelType w:val="hybridMultilevel"/>
    <w:tmpl w:val="316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E03A30"/>
    <w:multiLevelType w:val="hybridMultilevel"/>
    <w:tmpl w:val="0B9C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0B25E4"/>
    <w:multiLevelType w:val="hybridMultilevel"/>
    <w:tmpl w:val="C206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05A20"/>
    <w:multiLevelType w:val="hybridMultilevel"/>
    <w:tmpl w:val="A6F451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D822BE"/>
    <w:multiLevelType w:val="hybridMultilevel"/>
    <w:tmpl w:val="FEA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E5AC6"/>
    <w:multiLevelType w:val="hybridMultilevel"/>
    <w:tmpl w:val="B76C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C310C"/>
    <w:multiLevelType w:val="hybridMultilevel"/>
    <w:tmpl w:val="B66E4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E36C64"/>
    <w:multiLevelType w:val="hybridMultilevel"/>
    <w:tmpl w:val="95BC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00576D"/>
    <w:multiLevelType w:val="hybridMultilevel"/>
    <w:tmpl w:val="5136E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0"/>
  </w:num>
  <w:num w:numId="4">
    <w:abstractNumId w:val="7"/>
  </w:num>
  <w:num w:numId="5">
    <w:abstractNumId w:val="3"/>
  </w:num>
  <w:num w:numId="6">
    <w:abstractNumId w:val="4"/>
  </w:num>
  <w:num w:numId="7">
    <w:abstractNumId w:val="2"/>
  </w:num>
  <w:num w:numId="8">
    <w:abstractNumId w:val="11"/>
  </w:num>
  <w:num w:numId="9">
    <w:abstractNumId w:val="9"/>
  </w:num>
  <w:num w:numId="10">
    <w:abstractNumId w:val="1"/>
  </w:num>
  <w:num w:numId="11">
    <w:abstractNumId w:val="0"/>
  </w:num>
  <w:num w:numId="12">
    <w:abstractNumId w:val="6"/>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73"/>
    <w:rsid w:val="000042A1"/>
    <w:rsid w:val="00007B95"/>
    <w:rsid w:val="00007FB1"/>
    <w:rsid w:val="00014C04"/>
    <w:rsid w:val="000202BD"/>
    <w:rsid w:val="00020CC2"/>
    <w:rsid w:val="000365EA"/>
    <w:rsid w:val="000368AF"/>
    <w:rsid w:val="00053DE0"/>
    <w:rsid w:val="00056860"/>
    <w:rsid w:val="00060C1D"/>
    <w:rsid w:val="00064719"/>
    <w:rsid w:val="00072B82"/>
    <w:rsid w:val="00073CDB"/>
    <w:rsid w:val="000741D5"/>
    <w:rsid w:val="0008130C"/>
    <w:rsid w:val="000B7496"/>
    <w:rsid w:val="000B766A"/>
    <w:rsid w:val="000C0D5E"/>
    <w:rsid w:val="000C0FF2"/>
    <w:rsid w:val="000D0CD2"/>
    <w:rsid w:val="000E2886"/>
    <w:rsid w:val="000E38E6"/>
    <w:rsid w:val="000E4603"/>
    <w:rsid w:val="000E6715"/>
    <w:rsid w:val="000E6773"/>
    <w:rsid w:val="000F17EB"/>
    <w:rsid w:val="000F2120"/>
    <w:rsid w:val="000F26FD"/>
    <w:rsid w:val="000F39F6"/>
    <w:rsid w:val="000F4A61"/>
    <w:rsid w:val="000F66F3"/>
    <w:rsid w:val="000F7A49"/>
    <w:rsid w:val="00104AC6"/>
    <w:rsid w:val="00116B4B"/>
    <w:rsid w:val="001176FB"/>
    <w:rsid w:val="0012206A"/>
    <w:rsid w:val="0013178A"/>
    <w:rsid w:val="0015692C"/>
    <w:rsid w:val="0017147B"/>
    <w:rsid w:val="00174511"/>
    <w:rsid w:val="00183B5B"/>
    <w:rsid w:val="001A152E"/>
    <w:rsid w:val="001A7DB6"/>
    <w:rsid w:val="001B2535"/>
    <w:rsid w:val="001B7EF2"/>
    <w:rsid w:val="001C4DA8"/>
    <w:rsid w:val="001D5234"/>
    <w:rsid w:val="001E1CAE"/>
    <w:rsid w:val="001E2F70"/>
    <w:rsid w:val="001E305D"/>
    <w:rsid w:val="001E3FA2"/>
    <w:rsid w:val="001F47C0"/>
    <w:rsid w:val="00203935"/>
    <w:rsid w:val="0020512A"/>
    <w:rsid w:val="00210ABD"/>
    <w:rsid w:val="0021342B"/>
    <w:rsid w:val="002158A4"/>
    <w:rsid w:val="0022262B"/>
    <w:rsid w:val="002247AD"/>
    <w:rsid w:val="00226DE2"/>
    <w:rsid w:val="00227A68"/>
    <w:rsid w:val="00232E8E"/>
    <w:rsid w:val="00233B2B"/>
    <w:rsid w:val="00233D04"/>
    <w:rsid w:val="00235851"/>
    <w:rsid w:val="00236108"/>
    <w:rsid w:val="00236F29"/>
    <w:rsid w:val="002433A2"/>
    <w:rsid w:val="00252D43"/>
    <w:rsid w:val="00257A31"/>
    <w:rsid w:val="00260A75"/>
    <w:rsid w:val="00264C0B"/>
    <w:rsid w:val="00270B9B"/>
    <w:rsid w:val="00275997"/>
    <w:rsid w:val="00276A79"/>
    <w:rsid w:val="00277515"/>
    <w:rsid w:val="002867F7"/>
    <w:rsid w:val="00286EF1"/>
    <w:rsid w:val="00291C41"/>
    <w:rsid w:val="0029339E"/>
    <w:rsid w:val="002947E0"/>
    <w:rsid w:val="00297EEC"/>
    <w:rsid w:val="002A208B"/>
    <w:rsid w:val="002A20ED"/>
    <w:rsid w:val="002A2665"/>
    <w:rsid w:val="002A3AF6"/>
    <w:rsid w:val="002B2646"/>
    <w:rsid w:val="002B2FC5"/>
    <w:rsid w:val="002B3FFE"/>
    <w:rsid w:val="002B4495"/>
    <w:rsid w:val="002C07AA"/>
    <w:rsid w:val="002C581E"/>
    <w:rsid w:val="002C6395"/>
    <w:rsid w:val="002D235B"/>
    <w:rsid w:val="002D529D"/>
    <w:rsid w:val="002D66E6"/>
    <w:rsid w:val="002E2813"/>
    <w:rsid w:val="002E49EA"/>
    <w:rsid w:val="00306B35"/>
    <w:rsid w:val="00312F68"/>
    <w:rsid w:val="0031439E"/>
    <w:rsid w:val="00325A10"/>
    <w:rsid w:val="00326CC9"/>
    <w:rsid w:val="0033113F"/>
    <w:rsid w:val="00334A7D"/>
    <w:rsid w:val="00334B8A"/>
    <w:rsid w:val="00335556"/>
    <w:rsid w:val="0034177A"/>
    <w:rsid w:val="003609CD"/>
    <w:rsid w:val="00361489"/>
    <w:rsid w:val="00366637"/>
    <w:rsid w:val="003700B9"/>
    <w:rsid w:val="00391F7C"/>
    <w:rsid w:val="003C5E87"/>
    <w:rsid w:val="003E5ED8"/>
    <w:rsid w:val="003F2C31"/>
    <w:rsid w:val="003F2E2E"/>
    <w:rsid w:val="003F4635"/>
    <w:rsid w:val="00407A16"/>
    <w:rsid w:val="004114C9"/>
    <w:rsid w:val="004128D4"/>
    <w:rsid w:val="00413EE1"/>
    <w:rsid w:val="004173AE"/>
    <w:rsid w:val="0042392C"/>
    <w:rsid w:val="00434FFE"/>
    <w:rsid w:val="00435D58"/>
    <w:rsid w:val="00451E8F"/>
    <w:rsid w:val="00455F06"/>
    <w:rsid w:val="00456FF0"/>
    <w:rsid w:val="0046075D"/>
    <w:rsid w:val="00462D04"/>
    <w:rsid w:val="0047139B"/>
    <w:rsid w:val="00482CC0"/>
    <w:rsid w:val="00495AF9"/>
    <w:rsid w:val="004A3EF4"/>
    <w:rsid w:val="004A5868"/>
    <w:rsid w:val="004A6519"/>
    <w:rsid w:val="004B1722"/>
    <w:rsid w:val="004B486A"/>
    <w:rsid w:val="004B4B51"/>
    <w:rsid w:val="004E13A1"/>
    <w:rsid w:val="004E19EF"/>
    <w:rsid w:val="004E2C25"/>
    <w:rsid w:val="004E3F51"/>
    <w:rsid w:val="004E5A2C"/>
    <w:rsid w:val="004F073D"/>
    <w:rsid w:val="004F3962"/>
    <w:rsid w:val="004F5D33"/>
    <w:rsid w:val="00505F11"/>
    <w:rsid w:val="00514DE9"/>
    <w:rsid w:val="005159E9"/>
    <w:rsid w:val="00516782"/>
    <w:rsid w:val="00521C15"/>
    <w:rsid w:val="00525321"/>
    <w:rsid w:val="00536DAC"/>
    <w:rsid w:val="005412C0"/>
    <w:rsid w:val="00544B80"/>
    <w:rsid w:val="00551FDA"/>
    <w:rsid w:val="00560044"/>
    <w:rsid w:val="00584827"/>
    <w:rsid w:val="00592BFB"/>
    <w:rsid w:val="00592CD9"/>
    <w:rsid w:val="0059368A"/>
    <w:rsid w:val="005A130B"/>
    <w:rsid w:val="005A3A78"/>
    <w:rsid w:val="005B3122"/>
    <w:rsid w:val="005B7B43"/>
    <w:rsid w:val="005C6A71"/>
    <w:rsid w:val="005D1381"/>
    <w:rsid w:val="005E3088"/>
    <w:rsid w:val="005E45F2"/>
    <w:rsid w:val="005F014F"/>
    <w:rsid w:val="0060332B"/>
    <w:rsid w:val="00603635"/>
    <w:rsid w:val="00605596"/>
    <w:rsid w:val="00626F0B"/>
    <w:rsid w:val="0063312C"/>
    <w:rsid w:val="00634B4A"/>
    <w:rsid w:val="00640B82"/>
    <w:rsid w:val="006440B1"/>
    <w:rsid w:val="006448B7"/>
    <w:rsid w:val="00645E0F"/>
    <w:rsid w:val="00660FAA"/>
    <w:rsid w:val="00662C38"/>
    <w:rsid w:val="00665E45"/>
    <w:rsid w:val="006664F6"/>
    <w:rsid w:val="00667B48"/>
    <w:rsid w:val="006764F4"/>
    <w:rsid w:val="006816DB"/>
    <w:rsid w:val="00684A82"/>
    <w:rsid w:val="00685057"/>
    <w:rsid w:val="006862F2"/>
    <w:rsid w:val="006870E3"/>
    <w:rsid w:val="00690FCD"/>
    <w:rsid w:val="00695536"/>
    <w:rsid w:val="006979E2"/>
    <w:rsid w:val="006A05FD"/>
    <w:rsid w:val="006C0D6C"/>
    <w:rsid w:val="006E28CD"/>
    <w:rsid w:val="006F05D8"/>
    <w:rsid w:val="006F28FA"/>
    <w:rsid w:val="006F3475"/>
    <w:rsid w:val="006F4C02"/>
    <w:rsid w:val="006F54DD"/>
    <w:rsid w:val="00711C13"/>
    <w:rsid w:val="00717386"/>
    <w:rsid w:val="0072175A"/>
    <w:rsid w:val="00740CF7"/>
    <w:rsid w:val="007445BE"/>
    <w:rsid w:val="00744618"/>
    <w:rsid w:val="00744D4F"/>
    <w:rsid w:val="00761F8B"/>
    <w:rsid w:val="00772AE3"/>
    <w:rsid w:val="007733F3"/>
    <w:rsid w:val="007847B6"/>
    <w:rsid w:val="007858DE"/>
    <w:rsid w:val="00796570"/>
    <w:rsid w:val="007A0831"/>
    <w:rsid w:val="007B0358"/>
    <w:rsid w:val="007B260D"/>
    <w:rsid w:val="007B35A3"/>
    <w:rsid w:val="007B36F0"/>
    <w:rsid w:val="007B43B0"/>
    <w:rsid w:val="007C62EC"/>
    <w:rsid w:val="007D068F"/>
    <w:rsid w:val="007D1819"/>
    <w:rsid w:val="007D2EE5"/>
    <w:rsid w:val="007E0E6A"/>
    <w:rsid w:val="007E60DB"/>
    <w:rsid w:val="007F4355"/>
    <w:rsid w:val="007F646D"/>
    <w:rsid w:val="0081388B"/>
    <w:rsid w:val="00825671"/>
    <w:rsid w:val="00826245"/>
    <w:rsid w:val="0083004C"/>
    <w:rsid w:val="00831ECB"/>
    <w:rsid w:val="00836F55"/>
    <w:rsid w:val="00837770"/>
    <w:rsid w:val="00841CFF"/>
    <w:rsid w:val="00842129"/>
    <w:rsid w:val="00844804"/>
    <w:rsid w:val="0084785A"/>
    <w:rsid w:val="00850E22"/>
    <w:rsid w:val="00855C15"/>
    <w:rsid w:val="00866F45"/>
    <w:rsid w:val="00870A58"/>
    <w:rsid w:val="008749A9"/>
    <w:rsid w:val="00884AC0"/>
    <w:rsid w:val="00890998"/>
    <w:rsid w:val="0089216A"/>
    <w:rsid w:val="008925A8"/>
    <w:rsid w:val="008A57C4"/>
    <w:rsid w:val="008B5796"/>
    <w:rsid w:val="008B5B40"/>
    <w:rsid w:val="008B7232"/>
    <w:rsid w:val="008C0CC5"/>
    <w:rsid w:val="008C5A19"/>
    <w:rsid w:val="008C7687"/>
    <w:rsid w:val="008D67F8"/>
    <w:rsid w:val="008F12EE"/>
    <w:rsid w:val="008F3B5E"/>
    <w:rsid w:val="009057B8"/>
    <w:rsid w:val="00912FC6"/>
    <w:rsid w:val="009135C3"/>
    <w:rsid w:val="00917B9E"/>
    <w:rsid w:val="00926C30"/>
    <w:rsid w:val="0092798C"/>
    <w:rsid w:val="009355AB"/>
    <w:rsid w:val="00935883"/>
    <w:rsid w:val="00936B6B"/>
    <w:rsid w:val="00937473"/>
    <w:rsid w:val="00945CDB"/>
    <w:rsid w:val="009512B2"/>
    <w:rsid w:val="0095499B"/>
    <w:rsid w:val="009637B0"/>
    <w:rsid w:val="00963997"/>
    <w:rsid w:val="00963AFD"/>
    <w:rsid w:val="00972ACA"/>
    <w:rsid w:val="00977444"/>
    <w:rsid w:val="009836ED"/>
    <w:rsid w:val="00985175"/>
    <w:rsid w:val="0098630C"/>
    <w:rsid w:val="00990E28"/>
    <w:rsid w:val="009932BD"/>
    <w:rsid w:val="009A037B"/>
    <w:rsid w:val="009A4255"/>
    <w:rsid w:val="009A6CB6"/>
    <w:rsid w:val="009A7EC5"/>
    <w:rsid w:val="009C0EBA"/>
    <w:rsid w:val="009C2837"/>
    <w:rsid w:val="009C5AFF"/>
    <w:rsid w:val="009D04BC"/>
    <w:rsid w:val="009D0A11"/>
    <w:rsid w:val="009E2AF1"/>
    <w:rsid w:val="009E5EAC"/>
    <w:rsid w:val="009F06CD"/>
    <w:rsid w:val="009F49F8"/>
    <w:rsid w:val="00A04F3D"/>
    <w:rsid w:val="00A14DE1"/>
    <w:rsid w:val="00A164AB"/>
    <w:rsid w:val="00A178E2"/>
    <w:rsid w:val="00A26531"/>
    <w:rsid w:val="00A26664"/>
    <w:rsid w:val="00A42682"/>
    <w:rsid w:val="00A5117D"/>
    <w:rsid w:val="00A51638"/>
    <w:rsid w:val="00A52D1D"/>
    <w:rsid w:val="00A62DD1"/>
    <w:rsid w:val="00A6582D"/>
    <w:rsid w:val="00A66AFA"/>
    <w:rsid w:val="00A8013F"/>
    <w:rsid w:val="00A81191"/>
    <w:rsid w:val="00A818F3"/>
    <w:rsid w:val="00A83D65"/>
    <w:rsid w:val="00A860A2"/>
    <w:rsid w:val="00A92B7A"/>
    <w:rsid w:val="00A95EDE"/>
    <w:rsid w:val="00A96382"/>
    <w:rsid w:val="00AA73BF"/>
    <w:rsid w:val="00AB1922"/>
    <w:rsid w:val="00AC6074"/>
    <w:rsid w:val="00AC6B8E"/>
    <w:rsid w:val="00AC7E13"/>
    <w:rsid w:val="00AD67A3"/>
    <w:rsid w:val="00AE23CA"/>
    <w:rsid w:val="00AE7E13"/>
    <w:rsid w:val="00AF2744"/>
    <w:rsid w:val="00AF3B92"/>
    <w:rsid w:val="00AF4E3F"/>
    <w:rsid w:val="00B053CA"/>
    <w:rsid w:val="00B15DEA"/>
    <w:rsid w:val="00B209AE"/>
    <w:rsid w:val="00B2375C"/>
    <w:rsid w:val="00B249B3"/>
    <w:rsid w:val="00B2756F"/>
    <w:rsid w:val="00B31B4B"/>
    <w:rsid w:val="00B31DC7"/>
    <w:rsid w:val="00B31F70"/>
    <w:rsid w:val="00B44997"/>
    <w:rsid w:val="00B44AAC"/>
    <w:rsid w:val="00B45805"/>
    <w:rsid w:val="00B50BB3"/>
    <w:rsid w:val="00B50C1B"/>
    <w:rsid w:val="00B53916"/>
    <w:rsid w:val="00B5422C"/>
    <w:rsid w:val="00B54F5F"/>
    <w:rsid w:val="00B663AA"/>
    <w:rsid w:val="00B672AD"/>
    <w:rsid w:val="00B73590"/>
    <w:rsid w:val="00B740EF"/>
    <w:rsid w:val="00B755DB"/>
    <w:rsid w:val="00B820E1"/>
    <w:rsid w:val="00B95C38"/>
    <w:rsid w:val="00B97ABB"/>
    <w:rsid w:val="00BA1E71"/>
    <w:rsid w:val="00BA4EEB"/>
    <w:rsid w:val="00BA5A2B"/>
    <w:rsid w:val="00BC091C"/>
    <w:rsid w:val="00BC493B"/>
    <w:rsid w:val="00BC55A7"/>
    <w:rsid w:val="00BC727C"/>
    <w:rsid w:val="00BD19CB"/>
    <w:rsid w:val="00BD4937"/>
    <w:rsid w:val="00BD4C97"/>
    <w:rsid w:val="00BE0B34"/>
    <w:rsid w:val="00BE391B"/>
    <w:rsid w:val="00BE629C"/>
    <w:rsid w:val="00BE762F"/>
    <w:rsid w:val="00BF4606"/>
    <w:rsid w:val="00BF4753"/>
    <w:rsid w:val="00BF7F2B"/>
    <w:rsid w:val="00C0459C"/>
    <w:rsid w:val="00C110AF"/>
    <w:rsid w:val="00C165DE"/>
    <w:rsid w:val="00C24FD5"/>
    <w:rsid w:val="00C25B40"/>
    <w:rsid w:val="00C34295"/>
    <w:rsid w:val="00C41525"/>
    <w:rsid w:val="00C4485A"/>
    <w:rsid w:val="00C448DC"/>
    <w:rsid w:val="00C525A9"/>
    <w:rsid w:val="00C5279B"/>
    <w:rsid w:val="00C56299"/>
    <w:rsid w:val="00C616EB"/>
    <w:rsid w:val="00C6333B"/>
    <w:rsid w:val="00C64FD4"/>
    <w:rsid w:val="00C870CF"/>
    <w:rsid w:val="00C903CF"/>
    <w:rsid w:val="00C90C8A"/>
    <w:rsid w:val="00C978E2"/>
    <w:rsid w:val="00CA27B1"/>
    <w:rsid w:val="00CA28A2"/>
    <w:rsid w:val="00CB0B30"/>
    <w:rsid w:val="00CB231F"/>
    <w:rsid w:val="00CB2C18"/>
    <w:rsid w:val="00CB7D2C"/>
    <w:rsid w:val="00CC034A"/>
    <w:rsid w:val="00CC2842"/>
    <w:rsid w:val="00CD1200"/>
    <w:rsid w:val="00CE094B"/>
    <w:rsid w:val="00CF06DE"/>
    <w:rsid w:val="00CF3A27"/>
    <w:rsid w:val="00D01A53"/>
    <w:rsid w:val="00D028DE"/>
    <w:rsid w:val="00D04C7F"/>
    <w:rsid w:val="00D13984"/>
    <w:rsid w:val="00D17F49"/>
    <w:rsid w:val="00D21587"/>
    <w:rsid w:val="00D2236C"/>
    <w:rsid w:val="00D27240"/>
    <w:rsid w:val="00D40BBB"/>
    <w:rsid w:val="00D5446D"/>
    <w:rsid w:val="00D54D40"/>
    <w:rsid w:val="00D574D0"/>
    <w:rsid w:val="00D669A1"/>
    <w:rsid w:val="00D70277"/>
    <w:rsid w:val="00D75386"/>
    <w:rsid w:val="00D80247"/>
    <w:rsid w:val="00D81E0D"/>
    <w:rsid w:val="00D861DA"/>
    <w:rsid w:val="00D94CDB"/>
    <w:rsid w:val="00D95658"/>
    <w:rsid w:val="00D97293"/>
    <w:rsid w:val="00D977ED"/>
    <w:rsid w:val="00DA2005"/>
    <w:rsid w:val="00DB2AC1"/>
    <w:rsid w:val="00DB4B89"/>
    <w:rsid w:val="00DC127A"/>
    <w:rsid w:val="00DD0180"/>
    <w:rsid w:val="00DD0F04"/>
    <w:rsid w:val="00DE2D1E"/>
    <w:rsid w:val="00DF46C1"/>
    <w:rsid w:val="00E11EE4"/>
    <w:rsid w:val="00E13E3D"/>
    <w:rsid w:val="00E2038E"/>
    <w:rsid w:val="00E32B3C"/>
    <w:rsid w:val="00E44102"/>
    <w:rsid w:val="00E4720B"/>
    <w:rsid w:val="00E5513D"/>
    <w:rsid w:val="00E57796"/>
    <w:rsid w:val="00E63404"/>
    <w:rsid w:val="00E71A48"/>
    <w:rsid w:val="00E752C5"/>
    <w:rsid w:val="00E8565A"/>
    <w:rsid w:val="00EA5A6F"/>
    <w:rsid w:val="00EB26EC"/>
    <w:rsid w:val="00EB394D"/>
    <w:rsid w:val="00EC4B9C"/>
    <w:rsid w:val="00ED1130"/>
    <w:rsid w:val="00ED6B0D"/>
    <w:rsid w:val="00ED6FE7"/>
    <w:rsid w:val="00EE1738"/>
    <w:rsid w:val="00EF2ED6"/>
    <w:rsid w:val="00EF6072"/>
    <w:rsid w:val="00F022A2"/>
    <w:rsid w:val="00F05267"/>
    <w:rsid w:val="00F14D46"/>
    <w:rsid w:val="00F31079"/>
    <w:rsid w:val="00F36729"/>
    <w:rsid w:val="00F4194C"/>
    <w:rsid w:val="00F42928"/>
    <w:rsid w:val="00F4597A"/>
    <w:rsid w:val="00F46554"/>
    <w:rsid w:val="00F55040"/>
    <w:rsid w:val="00F60932"/>
    <w:rsid w:val="00F65CCD"/>
    <w:rsid w:val="00F722C8"/>
    <w:rsid w:val="00F72AF7"/>
    <w:rsid w:val="00F730D9"/>
    <w:rsid w:val="00F9049F"/>
    <w:rsid w:val="00F91200"/>
    <w:rsid w:val="00F91657"/>
    <w:rsid w:val="00F91AF1"/>
    <w:rsid w:val="00F95809"/>
    <w:rsid w:val="00FA1800"/>
    <w:rsid w:val="00FA1C7B"/>
    <w:rsid w:val="00FA4450"/>
    <w:rsid w:val="00FA647E"/>
    <w:rsid w:val="00FB34BF"/>
    <w:rsid w:val="00FB3F3B"/>
    <w:rsid w:val="00FC14EE"/>
    <w:rsid w:val="00FC4754"/>
    <w:rsid w:val="00FD31FB"/>
    <w:rsid w:val="00FE0520"/>
    <w:rsid w:val="00FF0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B02A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A9"/>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
    <w:name w:val="Bold Char"/>
    <w:basedOn w:val="Normal"/>
    <w:link w:val="BoldCharChar"/>
    <w:rsid w:val="0089216A"/>
    <w:rPr>
      <w:b/>
      <w:bCs/>
    </w:rPr>
  </w:style>
  <w:style w:type="paragraph" w:styleId="NormalWeb">
    <w:name w:val="Normal (Web)"/>
    <w:basedOn w:val="Normal"/>
    <w:rsid w:val="0034177A"/>
    <w:pPr>
      <w:spacing w:before="100" w:beforeAutospacing="1" w:after="100" w:afterAutospacing="1" w:line="260" w:lineRule="atLeast"/>
    </w:pPr>
    <w:rPr>
      <w:rFonts w:ascii="Helvetica" w:hAnsi="Helvetica" w:cs="Helvetica"/>
      <w:sz w:val="20"/>
      <w:szCs w:val="20"/>
    </w:rPr>
  </w:style>
  <w:style w:type="paragraph" w:styleId="Footer">
    <w:name w:val="footer"/>
    <w:basedOn w:val="Normal"/>
    <w:rsid w:val="00366637"/>
    <w:pPr>
      <w:jc w:val="center"/>
    </w:pPr>
  </w:style>
  <w:style w:type="paragraph" w:styleId="Header">
    <w:name w:val="header"/>
    <w:basedOn w:val="Normal"/>
    <w:rsid w:val="00AC7E13"/>
    <w:pPr>
      <w:tabs>
        <w:tab w:val="center" w:pos="4320"/>
        <w:tab w:val="right" w:pos="8640"/>
      </w:tabs>
    </w:pPr>
  </w:style>
  <w:style w:type="table" w:styleId="TableGrid">
    <w:name w:val="Table Grid"/>
    <w:basedOn w:val="TableNormal"/>
    <w:rsid w:val="00AC7E13"/>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Char">
    <w:name w:val="Bold Char Char"/>
    <w:basedOn w:val="DefaultParagraphFont"/>
    <w:link w:val="BoldChar"/>
    <w:rsid w:val="0089216A"/>
    <w:rPr>
      <w:rFonts w:ascii="Century Gothic" w:hAnsi="Century Gothic"/>
      <w:b/>
      <w:bCs/>
      <w:sz w:val="18"/>
      <w:szCs w:val="24"/>
      <w:lang w:val="en-US" w:eastAsia="en-US" w:bidi="ar-SA"/>
    </w:rPr>
  </w:style>
  <w:style w:type="character" w:styleId="Hyperlink">
    <w:name w:val="Hyperlink"/>
    <w:basedOn w:val="DefaultParagraphFont"/>
    <w:rsid w:val="004E5A2C"/>
    <w:rPr>
      <w:color w:val="0000FF"/>
      <w:u w:val="single"/>
    </w:rPr>
  </w:style>
  <w:style w:type="character" w:styleId="PageNumber">
    <w:name w:val="page number"/>
    <w:basedOn w:val="DefaultParagraphFont"/>
    <w:rsid w:val="000E6773"/>
  </w:style>
  <w:style w:type="character" w:styleId="FollowedHyperlink">
    <w:name w:val="FollowedHyperlink"/>
    <w:basedOn w:val="DefaultParagraphFont"/>
    <w:rsid w:val="00E13E3D"/>
    <w:rPr>
      <w:color w:val="800080"/>
      <w:u w:val="single"/>
    </w:rPr>
  </w:style>
  <w:style w:type="paragraph" w:styleId="ListParagraph">
    <w:name w:val="List Paragraph"/>
    <w:basedOn w:val="Normal"/>
    <w:uiPriority w:val="72"/>
    <w:rsid w:val="00F72A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A9"/>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
    <w:name w:val="Bold Char"/>
    <w:basedOn w:val="Normal"/>
    <w:link w:val="BoldCharChar"/>
    <w:rsid w:val="0089216A"/>
    <w:rPr>
      <w:b/>
      <w:bCs/>
    </w:rPr>
  </w:style>
  <w:style w:type="paragraph" w:styleId="NormalWeb">
    <w:name w:val="Normal (Web)"/>
    <w:basedOn w:val="Normal"/>
    <w:rsid w:val="0034177A"/>
    <w:pPr>
      <w:spacing w:before="100" w:beforeAutospacing="1" w:after="100" w:afterAutospacing="1" w:line="260" w:lineRule="atLeast"/>
    </w:pPr>
    <w:rPr>
      <w:rFonts w:ascii="Helvetica" w:hAnsi="Helvetica" w:cs="Helvetica"/>
      <w:sz w:val="20"/>
      <w:szCs w:val="20"/>
    </w:rPr>
  </w:style>
  <w:style w:type="paragraph" w:styleId="Footer">
    <w:name w:val="footer"/>
    <w:basedOn w:val="Normal"/>
    <w:rsid w:val="00366637"/>
    <w:pPr>
      <w:jc w:val="center"/>
    </w:pPr>
  </w:style>
  <w:style w:type="paragraph" w:styleId="Header">
    <w:name w:val="header"/>
    <w:basedOn w:val="Normal"/>
    <w:rsid w:val="00AC7E13"/>
    <w:pPr>
      <w:tabs>
        <w:tab w:val="center" w:pos="4320"/>
        <w:tab w:val="right" w:pos="8640"/>
      </w:tabs>
    </w:pPr>
  </w:style>
  <w:style w:type="table" w:styleId="TableGrid">
    <w:name w:val="Table Grid"/>
    <w:basedOn w:val="TableNormal"/>
    <w:rsid w:val="00AC7E13"/>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Char">
    <w:name w:val="Bold Char Char"/>
    <w:basedOn w:val="DefaultParagraphFont"/>
    <w:link w:val="BoldChar"/>
    <w:rsid w:val="0089216A"/>
    <w:rPr>
      <w:rFonts w:ascii="Century Gothic" w:hAnsi="Century Gothic"/>
      <w:b/>
      <w:bCs/>
      <w:sz w:val="18"/>
      <w:szCs w:val="24"/>
      <w:lang w:val="en-US" w:eastAsia="en-US" w:bidi="ar-SA"/>
    </w:rPr>
  </w:style>
  <w:style w:type="character" w:styleId="Hyperlink">
    <w:name w:val="Hyperlink"/>
    <w:basedOn w:val="DefaultParagraphFont"/>
    <w:rsid w:val="004E5A2C"/>
    <w:rPr>
      <w:color w:val="0000FF"/>
      <w:u w:val="single"/>
    </w:rPr>
  </w:style>
  <w:style w:type="character" w:styleId="PageNumber">
    <w:name w:val="page number"/>
    <w:basedOn w:val="DefaultParagraphFont"/>
    <w:rsid w:val="000E6773"/>
  </w:style>
  <w:style w:type="character" w:styleId="FollowedHyperlink">
    <w:name w:val="FollowedHyperlink"/>
    <w:basedOn w:val="DefaultParagraphFont"/>
    <w:rsid w:val="00E13E3D"/>
    <w:rPr>
      <w:color w:val="800080"/>
      <w:u w:val="single"/>
    </w:rPr>
  </w:style>
  <w:style w:type="paragraph" w:styleId="ListParagraph">
    <w:name w:val="List Paragraph"/>
    <w:basedOn w:val="Normal"/>
    <w:uiPriority w:val="72"/>
    <w:rsid w:val="00F72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78799">
      <w:bodyDiv w:val="1"/>
      <w:marLeft w:val="0"/>
      <w:marRight w:val="0"/>
      <w:marTop w:val="0"/>
      <w:marBottom w:val="0"/>
      <w:divBdr>
        <w:top w:val="none" w:sz="0" w:space="0" w:color="auto"/>
        <w:left w:val="none" w:sz="0" w:space="0" w:color="auto"/>
        <w:bottom w:val="none" w:sz="0" w:space="0" w:color="auto"/>
        <w:right w:val="none" w:sz="0" w:space="0" w:color="auto"/>
      </w:divBdr>
    </w:div>
    <w:div w:id="1400177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Erich.kreidler@usc.edu" TargetMode="External"/><Relationship Id="rId20" Type="http://schemas.openxmlformats.org/officeDocument/2006/relationships/hyperlink" Target="http://hbr.org/search/600021/" TargetMode="External"/><Relationship Id="rId21" Type="http://schemas.openxmlformats.org/officeDocument/2006/relationships/hyperlink" Target="http://den.usc.edu" TargetMode="External"/><Relationship Id="rId22" Type="http://schemas.openxmlformats.org/officeDocument/2006/relationships/hyperlink" Target="http://www.thomsettinternational.com/main/articles/path/pathology.htm" TargetMode="External"/><Relationship Id="rId23" Type="http://schemas.openxmlformats.org/officeDocument/2006/relationships/hyperlink" Target="http://harvardbusiness.org/search/9-483-098/"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mi.com" TargetMode="External"/><Relationship Id="rId11" Type="http://schemas.openxmlformats.org/officeDocument/2006/relationships/hyperlink" Target="http://technet.microsoft.com/en-us/evalcenter/ee404758" TargetMode="External"/><Relationship Id="rId12" Type="http://schemas.openxmlformats.org/officeDocument/2006/relationships/hyperlink" Target="http://hbr.org/" TargetMode="External"/><Relationship Id="rId13" Type="http://schemas.openxmlformats.org/officeDocument/2006/relationships/hyperlink" Target="https://cb.hbsp.harvard.edu/cbmp/access/2808782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hbr.org/search/9-303-003/" TargetMode="External"/><Relationship Id="rId17" Type="http://schemas.openxmlformats.org/officeDocument/2006/relationships/hyperlink" Target="http://hbr.org/search/308049/" TargetMode="External"/><Relationship Id="rId18" Type="http://schemas.openxmlformats.org/officeDocument/2006/relationships/hyperlink" Target="http://hbr.org/search/910D16/" TargetMode="External"/><Relationship Id="rId19" Type="http://schemas.openxmlformats.org/officeDocument/2006/relationships/hyperlink" Target="http://hbr.org/search/9-483-09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ACC.tmp\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9702-0D9C-9246-867B-D54768B3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ADMINI~1\LOCALS~1\Temp\TCDACC.tmp\Syllabus.dot</Template>
  <TotalTime>57</TotalTime>
  <Pages>2</Pages>
  <Words>1707</Words>
  <Characters>973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Syllabus – ISE 515: Engineering Project Management</vt:lpstr>
    </vt:vector>
  </TitlesOfParts>
  <Manager/>
  <Company>Microsoft Corporation</Company>
  <LinksUpToDate>false</LinksUpToDate>
  <CharactersWithSpaces>11417</CharactersWithSpaces>
  <SharedDoc>false</SharedDoc>
  <HLinks>
    <vt:vector size="72" baseType="variant">
      <vt:variant>
        <vt:i4>4587610</vt:i4>
      </vt:variant>
      <vt:variant>
        <vt:i4>33</vt:i4>
      </vt:variant>
      <vt:variant>
        <vt:i4>0</vt:i4>
      </vt:variant>
      <vt:variant>
        <vt:i4>5</vt:i4>
      </vt:variant>
      <vt:variant>
        <vt:lpwstr>http://harvardbusiness.org/search/9-483-098/</vt:lpwstr>
      </vt:variant>
      <vt:variant>
        <vt:lpwstr/>
      </vt:variant>
      <vt:variant>
        <vt:i4>26</vt:i4>
      </vt:variant>
      <vt:variant>
        <vt:i4>30</vt:i4>
      </vt:variant>
      <vt:variant>
        <vt:i4>0</vt:i4>
      </vt:variant>
      <vt:variant>
        <vt:i4>5</vt:i4>
      </vt:variant>
      <vt:variant>
        <vt:lpwstr>http://www.thomsettinternational.com/main/articles/path/pathology.htm</vt:lpwstr>
      </vt:variant>
      <vt:variant>
        <vt:lpwstr/>
      </vt:variant>
      <vt:variant>
        <vt:i4>2556027</vt:i4>
      </vt:variant>
      <vt:variant>
        <vt:i4>27</vt:i4>
      </vt:variant>
      <vt:variant>
        <vt:i4>0</vt:i4>
      </vt:variant>
      <vt:variant>
        <vt:i4>5</vt:i4>
      </vt:variant>
      <vt:variant>
        <vt:lpwstr>http://den.usc.edu/</vt:lpwstr>
      </vt:variant>
      <vt:variant>
        <vt:lpwstr/>
      </vt:variant>
      <vt:variant>
        <vt:i4>4784209</vt:i4>
      </vt:variant>
      <vt:variant>
        <vt:i4>24</vt:i4>
      </vt:variant>
      <vt:variant>
        <vt:i4>0</vt:i4>
      </vt:variant>
      <vt:variant>
        <vt:i4>5</vt:i4>
      </vt:variant>
      <vt:variant>
        <vt:lpwstr>http://hbr.org/search/9-483-098/</vt:lpwstr>
      </vt:variant>
      <vt:variant>
        <vt:lpwstr/>
      </vt:variant>
      <vt:variant>
        <vt:i4>7143524</vt:i4>
      </vt:variant>
      <vt:variant>
        <vt:i4>21</vt:i4>
      </vt:variant>
      <vt:variant>
        <vt:i4>0</vt:i4>
      </vt:variant>
      <vt:variant>
        <vt:i4>5</vt:i4>
      </vt:variant>
      <vt:variant>
        <vt:lpwstr>http://hbr.org/search/4872/</vt:lpwstr>
      </vt:variant>
      <vt:variant>
        <vt:lpwstr/>
      </vt:variant>
      <vt:variant>
        <vt:i4>5636179</vt:i4>
      </vt:variant>
      <vt:variant>
        <vt:i4>18</vt:i4>
      </vt:variant>
      <vt:variant>
        <vt:i4>0</vt:i4>
      </vt:variant>
      <vt:variant>
        <vt:i4>5</vt:i4>
      </vt:variant>
      <vt:variant>
        <vt:lpwstr>http://hbr.org/search/600021/</vt:lpwstr>
      </vt:variant>
      <vt:variant>
        <vt:lpwstr/>
      </vt:variant>
      <vt:variant>
        <vt:i4>393239</vt:i4>
      </vt:variant>
      <vt:variant>
        <vt:i4>15</vt:i4>
      </vt:variant>
      <vt:variant>
        <vt:i4>0</vt:i4>
      </vt:variant>
      <vt:variant>
        <vt:i4>5</vt:i4>
      </vt:variant>
      <vt:variant>
        <vt:lpwstr>http://hbr.org/search/U0603A/</vt:lpwstr>
      </vt:variant>
      <vt:variant>
        <vt:lpwstr/>
      </vt:variant>
      <vt:variant>
        <vt:i4>4718685</vt:i4>
      </vt:variant>
      <vt:variant>
        <vt:i4>12</vt:i4>
      </vt:variant>
      <vt:variant>
        <vt:i4>0</vt:i4>
      </vt:variant>
      <vt:variant>
        <vt:i4>5</vt:i4>
      </vt:variant>
      <vt:variant>
        <vt:lpwstr>http://hbr.org/search/9-303-003/</vt:lpwstr>
      </vt:variant>
      <vt:variant>
        <vt:lpwstr/>
      </vt:variant>
      <vt:variant>
        <vt:i4>6160472</vt:i4>
      </vt:variant>
      <vt:variant>
        <vt:i4>9</vt:i4>
      </vt:variant>
      <vt:variant>
        <vt:i4>0</vt:i4>
      </vt:variant>
      <vt:variant>
        <vt:i4>5</vt:i4>
      </vt:variant>
      <vt:variant>
        <vt:lpwstr>http://hbr.org/search/308049/</vt:lpwstr>
      </vt:variant>
      <vt:variant>
        <vt:lpwstr/>
      </vt:variant>
      <vt:variant>
        <vt:i4>3932284</vt:i4>
      </vt:variant>
      <vt:variant>
        <vt:i4>6</vt:i4>
      </vt:variant>
      <vt:variant>
        <vt:i4>0</vt:i4>
      </vt:variant>
      <vt:variant>
        <vt:i4>5</vt:i4>
      </vt:variant>
      <vt:variant>
        <vt:lpwstr>http://www.pmi.com/</vt:lpwstr>
      </vt:variant>
      <vt:variant>
        <vt:lpwstr/>
      </vt:variant>
      <vt:variant>
        <vt:i4>262188</vt:i4>
      </vt:variant>
      <vt:variant>
        <vt:i4>3</vt:i4>
      </vt:variant>
      <vt:variant>
        <vt:i4>0</vt:i4>
      </vt:variant>
      <vt:variant>
        <vt:i4>5</vt:i4>
      </vt:variant>
      <vt:variant>
        <vt:lpwstr>mailto:mtabibza@usc.edu</vt:lpwstr>
      </vt:variant>
      <vt:variant>
        <vt:lpwstr/>
      </vt:variant>
      <vt:variant>
        <vt:i4>7340035</vt:i4>
      </vt:variant>
      <vt:variant>
        <vt:i4>0</vt:i4>
      </vt:variant>
      <vt:variant>
        <vt:i4>0</vt:i4>
      </vt:variant>
      <vt:variant>
        <vt:i4>5</vt:i4>
      </vt:variant>
      <vt:variant>
        <vt:lpwstr>mailto:Erich.kreidler@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yllabus – ISE 515: Engineering Project Management</dc:title>
  <dc:subject/>
  <dc:creator>Kreidler</dc:creator>
  <cp:keywords/>
  <dc:description/>
  <cp:lastModifiedBy>Erich Kreidler</cp:lastModifiedBy>
  <cp:revision>4</cp:revision>
  <cp:lastPrinted>2014-08-11T19:25:00Z</cp:lastPrinted>
  <dcterms:created xsi:type="dcterms:W3CDTF">2014-08-11T05:01:00Z</dcterms:created>
  <dcterms:modified xsi:type="dcterms:W3CDTF">2014-08-11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